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1EA70" w14:textId="53F7ECD2" w:rsidR="007D1937" w:rsidRPr="00283DE3" w:rsidRDefault="00226BAE" w:rsidP="00283DE3">
      <w:pPr>
        <w:pStyle w:val="Sisluet1"/>
      </w:pPr>
      <w:bookmarkStart w:id="0" w:name="_GoBack"/>
      <w:bookmarkEnd w:id="0"/>
      <w:r w:rsidRPr="00283DE3">
        <w:t xml:space="preserve">TYÖTILAUS </w:t>
      </w:r>
      <w:r w:rsidR="00283DE3">
        <w:fldChar w:fldCharType="begin">
          <w:ffData>
            <w:name w:val="Teksti25"/>
            <w:enabled/>
            <w:calcOnExit w:val="0"/>
            <w:textInput/>
          </w:ffData>
        </w:fldChar>
      </w:r>
      <w:bookmarkStart w:id="1" w:name="Teksti25"/>
      <w:r w:rsidR="00283DE3">
        <w:instrText xml:space="preserve"> FORMTEXT </w:instrText>
      </w:r>
      <w:r w:rsidR="00283DE3">
        <w:fldChar w:fldCharType="separate"/>
      </w:r>
      <w:r w:rsidR="00283DE3">
        <w:rPr>
          <w:noProof/>
        </w:rPr>
        <w:t> </w:t>
      </w:r>
      <w:r w:rsidR="00283DE3">
        <w:rPr>
          <w:noProof/>
        </w:rPr>
        <w:t> </w:t>
      </w:r>
      <w:r w:rsidR="00283DE3">
        <w:rPr>
          <w:noProof/>
        </w:rPr>
        <w:t> </w:t>
      </w:r>
      <w:r w:rsidR="00283DE3">
        <w:rPr>
          <w:noProof/>
        </w:rPr>
        <w:t> </w:t>
      </w:r>
      <w:r w:rsidR="00283DE3">
        <w:rPr>
          <w:noProof/>
        </w:rPr>
        <w:t> </w:t>
      </w:r>
      <w:r w:rsidR="00283DE3">
        <w:fldChar w:fldCharType="end"/>
      </w:r>
      <w:bookmarkEnd w:id="1"/>
      <w:r w:rsidR="00E033B6" w:rsidRPr="00283DE3">
        <w:t xml:space="preserve">X:N TIEN </w:t>
      </w:r>
      <w:r w:rsidR="007D1937" w:rsidRPr="00283DE3">
        <w:t>AURAUSVIITOITUKSESTA JA LUMENPOISTOSTA</w:t>
      </w:r>
    </w:p>
    <w:p w14:paraId="0B8BA7C1" w14:textId="77777777" w:rsidR="00401FAE" w:rsidRDefault="00401FAE" w:rsidP="00283DE3">
      <w:pPr>
        <w:pStyle w:val="Sisluet1"/>
      </w:pPr>
      <w:r>
        <w:tab/>
      </w:r>
    </w:p>
    <w:p w14:paraId="07AF3B28" w14:textId="77777777" w:rsidR="00841F36" w:rsidRPr="00401FAE" w:rsidRDefault="00841F36" w:rsidP="00841F36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jc w:val="both"/>
        <w:rPr>
          <w:i/>
          <w:snapToGrid w:val="0"/>
          <w:spacing w:val="-3"/>
          <w:lang w:eastAsia="fi-FI"/>
        </w:rPr>
      </w:pPr>
      <w:r w:rsidRPr="00401FAE">
        <w:rPr>
          <w:i/>
          <w:snapToGrid w:val="0"/>
          <w:spacing w:val="-3"/>
          <w:lang w:eastAsia="fi-FI"/>
        </w:rPr>
        <w:t>Urakoitsija</w:t>
      </w:r>
      <w:r>
        <w:rPr>
          <w:i/>
          <w:snapToGrid w:val="0"/>
          <w:spacing w:val="-3"/>
          <w:lang w:eastAsia="fi-FI"/>
        </w:rPr>
        <w:t xml:space="preserve">: </w:t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>
        <w:rPr>
          <w:i/>
          <w:snapToGrid w:val="0"/>
          <w:spacing w:val="-3"/>
          <w:lang w:eastAsia="fi-FI"/>
        </w:rPr>
        <w:instrText xml:space="preserve"> FORMTEXT </w:instrText>
      </w:r>
      <w:r>
        <w:rPr>
          <w:i/>
          <w:snapToGrid w:val="0"/>
          <w:spacing w:val="-3"/>
          <w:lang w:eastAsia="fi-FI"/>
        </w:rPr>
      </w:r>
      <w:r>
        <w:rPr>
          <w:i/>
          <w:snapToGrid w:val="0"/>
          <w:spacing w:val="-3"/>
          <w:lang w:eastAsia="fi-FI"/>
        </w:rPr>
        <w:fldChar w:fldCharType="separate"/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snapToGrid w:val="0"/>
          <w:spacing w:val="-3"/>
          <w:lang w:eastAsia="fi-FI"/>
        </w:rPr>
        <w:fldChar w:fldCharType="end"/>
      </w:r>
      <w:bookmarkEnd w:id="2"/>
      <w:r w:rsidRPr="00401FAE">
        <w:rPr>
          <w:i/>
          <w:snapToGrid w:val="0"/>
          <w:spacing w:val="-3"/>
          <w:lang w:eastAsia="fi-FI"/>
        </w:rPr>
        <w:fldChar w:fldCharType="begin"/>
      </w:r>
      <w:r w:rsidRPr="00401FAE">
        <w:rPr>
          <w:i/>
          <w:snapToGrid w:val="0"/>
          <w:spacing w:val="-3"/>
          <w:lang w:eastAsia="fi-FI"/>
        </w:rPr>
        <w:instrText xml:space="preserve">PRIVATE </w:instrText>
      </w:r>
      <w:r w:rsidRPr="00401FAE">
        <w:rPr>
          <w:i/>
          <w:snapToGrid w:val="0"/>
          <w:spacing w:val="-3"/>
          <w:lang w:eastAsia="fi-FI"/>
        </w:rPr>
        <w:fldChar w:fldCharType="end"/>
      </w:r>
    </w:p>
    <w:p w14:paraId="687D2F2B" w14:textId="77777777" w:rsidR="00841F36" w:rsidRPr="00401FAE" w:rsidRDefault="00841F36" w:rsidP="00841F36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jc w:val="both"/>
        <w:rPr>
          <w:i/>
          <w:snapToGrid w:val="0"/>
          <w:spacing w:val="-3"/>
          <w:lang w:eastAsia="fi-FI"/>
        </w:rPr>
      </w:pPr>
      <w:r>
        <w:rPr>
          <w:i/>
          <w:snapToGrid w:val="0"/>
          <w:spacing w:val="-3"/>
          <w:lang w:eastAsia="fi-FI"/>
        </w:rPr>
        <w:t>Osoite:</w:t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3" w:name="Teksti2"/>
      <w:r>
        <w:rPr>
          <w:i/>
          <w:snapToGrid w:val="0"/>
          <w:spacing w:val="-3"/>
          <w:lang w:eastAsia="fi-FI"/>
        </w:rPr>
        <w:instrText xml:space="preserve"> FORMTEXT </w:instrText>
      </w:r>
      <w:r>
        <w:rPr>
          <w:i/>
          <w:snapToGrid w:val="0"/>
          <w:spacing w:val="-3"/>
          <w:lang w:eastAsia="fi-FI"/>
        </w:rPr>
      </w:r>
      <w:r>
        <w:rPr>
          <w:i/>
          <w:snapToGrid w:val="0"/>
          <w:spacing w:val="-3"/>
          <w:lang w:eastAsia="fi-FI"/>
        </w:rPr>
        <w:fldChar w:fldCharType="separate"/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snapToGrid w:val="0"/>
          <w:spacing w:val="-3"/>
          <w:lang w:eastAsia="fi-FI"/>
        </w:rPr>
        <w:fldChar w:fldCharType="end"/>
      </w:r>
      <w:bookmarkEnd w:id="3"/>
      <w:r>
        <w:rPr>
          <w:i/>
          <w:snapToGrid w:val="0"/>
          <w:spacing w:val="-3"/>
          <w:lang w:eastAsia="fi-FI"/>
        </w:rPr>
        <w:tab/>
      </w:r>
    </w:p>
    <w:p w14:paraId="258762F5" w14:textId="77777777" w:rsidR="00841F36" w:rsidRDefault="00841F36" w:rsidP="00841F36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jc w:val="both"/>
        <w:rPr>
          <w:i/>
          <w:snapToGrid w:val="0"/>
          <w:spacing w:val="-3"/>
          <w:lang w:eastAsia="fi-FI"/>
        </w:rPr>
      </w:pPr>
      <w:r>
        <w:rPr>
          <w:i/>
          <w:snapToGrid w:val="0"/>
          <w:spacing w:val="-3"/>
          <w:lang w:eastAsia="fi-FI"/>
        </w:rPr>
        <w:t>Puhelin/ sähköposti.</w:t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4" w:name="Teksti3"/>
      <w:r>
        <w:rPr>
          <w:i/>
          <w:snapToGrid w:val="0"/>
          <w:spacing w:val="-3"/>
          <w:lang w:eastAsia="fi-FI"/>
        </w:rPr>
        <w:instrText xml:space="preserve"> FORMTEXT </w:instrText>
      </w:r>
      <w:r>
        <w:rPr>
          <w:i/>
          <w:snapToGrid w:val="0"/>
          <w:spacing w:val="-3"/>
          <w:lang w:eastAsia="fi-FI"/>
        </w:rPr>
      </w:r>
      <w:r>
        <w:rPr>
          <w:i/>
          <w:snapToGrid w:val="0"/>
          <w:spacing w:val="-3"/>
          <w:lang w:eastAsia="fi-FI"/>
        </w:rPr>
        <w:fldChar w:fldCharType="separate"/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snapToGrid w:val="0"/>
          <w:spacing w:val="-3"/>
          <w:lang w:eastAsia="fi-FI"/>
        </w:rPr>
        <w:fldChar w:fldCharType="end"/>
      </w:r>
      <w:bookmarkEnd w:id="4"/>
    </w:p>
    <w:p w14:paraId="62ED7307" w14:textId="52CDB753" w:rsidR="00916951" w:rsidRPr="00401FAE" w:rsidRDefault="00916951" w:rsidP="00841F36">
      <w:pPr>
        <w:widowControl w:val="0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jc w:val="both"/>
        <w:rPr>
          <w:snapToGrid w:val="0"/>
          <w:spacing w:val="-3"/>
          <w:lang w:eastAsia="fi-FI"/>
        </w:rPr>
      </w:pPr>
      <w:r>
        <w:rPr>
          <w:i/>
          <w:snapToGrid w:val="0"/>
          <w:spacing w:val="-3"/>
          <w:lang w:eastAsia="fi-FI"/>
        </w:rPr>
        <w:t>Ly-tunnus:</w:t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tab/>
      </w:r>
      <w:r>
        <w:rPr>
          <w:i/>
          <w:snapToGrid w:val="0"/>
          <w:spacing w:val="-3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i/>
          <w:snapToGrid w:val="0"/>
          <w:spacing w:val="-3"/>
          <w:lang w:eastAsia="fi-FI"/>
        </w:rPr>
        <w:instrText xml:space="preserve"> FORMTEXT </w:instrText>
      </w:r>
      <w:r>
        <w:rPr>
          <w:i/>
          <w:snapToGrid w:val="0"/>
          <w:spacing w:val="-3"/>
          <w:lang w:eastAsia="fi-FI"/>
        </w:rPr>
      </w:r>
      <w:r>
        <w:rPr>
          <w:i/>
          <w:snapToGrid w:val="0"/>
          <w:spacing w:val="-3"/>
          <w:lang w:eastAsia="fi-FI"/>
        </w:rPr>
        <w:fldChar w:fldCharType="separate"/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noProof/>
          <w:snapToGrid w:val="0"/>
          <w:spacing w:val="-3"/>
          <w:lang w:eastAsia="fi-FI"/>
        </w:rPr>
        <w:t> </w:t>
      </w:r>
      <w:r>
        <w:rPr>
          <w:i/>
          <w:snapToGrid w:val="0"/>
          <w:spacing w:val="-3"/>
          <w:lang w:eastAsia="fi-FI"/>
        </w:rPr>
        <w:fldChar w:fldCharType="end"/>
      </w:r>
    </w:p>
    <w:p w14:paraId="55EC1EC7" w14:textId="77777777" w:rsidR="00401FAE" w:rsidRPr="00401FAE" w:rsidRDefault="005250A2" w:rsidP="009C0FAF">
      <w:pPr>
        <w:pStyle w:val="Otsikko2"/>
        <w:rPr>
          <w:snapToGrid w:val="0"/>
          <w:lang w:eastAsia="fi-FI"/>
        </w:rPr>
      </w:pPr>
      <w:r>
        <w:rPr>
          <w:snapToGrid w:val="0"/>
          <w:lang w:eastAsia="fi-FI"/>
        </w:rPr>
        <w:t>T</w:t>
      </w:r>
      <w:r w:rsidR="00226BAE">
        <w:rPr>
          <w:snapToGrid w:val="0"/>
          <w:lang w:eastAsia="fi-FI"/>
        </w:rPr>
        <w:t>yötilauksen k</w:t>
      </w:r>
      <w:r w:rsidR="00401FAE" w:rsidRPr="00401FAE">
        <w:rPr>
          <w:snapToGrid w:val="0"/>
          <w:lang w:eastAsia="fi-FI"/>
        </w:rPr>
        <w:t>ohde</w:t>
      </w:r>
    </w:p>
    <w:p w14:paraId="5E65A6F6" w14:textId="38FECFD2" w:rsidR="00125DF5" w:rsidRDefault="00283DE3" w:rsidP="009C0FAF">
      <w:pPr>
        <w:pStyle w:val="Sisennettyleipteksti3"/>
        <w:rPr>
          <w:b/>
          <w:i/>
          <w:snapToGrid w:val="0"/>
        </w:rPr>
      </w:pPr>
      <w:r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 w:rsidR="00401FAE" w:rsidRPr="00401FAE">
        <w:rPr>
          <w:snapToGrid w:val="0"/>
        </w:rPr>
        <w:t xml:space="preserve">:n tien </w:t>
      </w:r>
      <w:r w:rsidR="00A53132">
        <w:rPr>
          <w:snapToGrid w:val="0"/>
        </w:rPr>
        <w:t>tie</w:t>
      </w:r>
      <w:r w:rsidR="00401FAE" w:rsidRPr="00401FAE">
        <w:rPr>
          <w:snapToGrid w:val="0"/>
        </w:rPr>
        <w:t>kunta</w:t>
      </w:r>
      <w:r w:rsidR="00916951">
        <w:rPr>
          <w:snapToGrid w:val="0"/>
        </w:rPr>
        <w:t>/toimitsijamies</w:t>
      </w:r>
      <w:r w:rsidR="00401FAE" w:rsidRPr="00401FAE">
        <w:rPr>
          <w:snapToGrid w:val="0"/>
        </w:rPr>
        <w:t xml:space="preserve"> </w:t>
      </w:r>
      <w:r w:rsidR="00226BAE">
        <w:rPr>
          <w:snapToGrid w:val="0"/>
        </w:rPr>
        <w:t xml:space="preserve">tilaa teiltä </w:t>
      </w:r>
      <w:r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</w:rPr>
        <w:fldChar w:fldCharType="end"/>
      </w:r>
      <w:r w:rsidR="00401FAE" w:rsidRPr="00401FAE">
        <w:rPr>
          <w:snapToGrid w:val="0"/>
        </w:rPr>
        <w:t xml:space="preserve">:n tien </w:t>
      </w:r>
      <w:r w:rsidR="00AD4549">
        <w:rPr>
          <w:snapToGrid w:val="0"/>
        </w:rPr>
        <w:t xml:space="preserve">talviaikaisen </w:t>
      </w:r>
      <w:r w:rsidR="007D1937">
        <w:rPr>
          <w:snapToGrid w:val="0"/>
        </w:rPr>
        <w:t xml:space="preserve">aurausviitoituksen ja lumenpoiston </w:t>
      </w:r>
      <w:r w:rsidR="00401FAE" w:rsidRPr="00401FAE">
        <w:rPr>
          <w:b/>
          <w:i/>
          <w:snapToGrid w:val="0"/>
        </w:rPr>
        <w:t>yksikköhinta</w:t>
      </w:r>
      <w:r w:rsidR="00226BAE">
        <w:rPr>
          <w:b/>
          <w:i/>
          <w:snapToGrid w:val="0"/>
        </w:rPr>
        <w:t>perusteisena työnä</w:t>
      </w:r>
      <w:r w:rsidR="00333BE9">
        <w:rPr>
          <w:b/>
          <w:i/>
          <w:snapToGrid w:val="0"/>
        </w:rPr>
        <w:t xml:space="preserve">. </w:t>
      </w:r>
    </w:p>
    <w:p w14:paraId="7CC31011" w14:textId="77777777" w:rsidR="007C7EB1" w:rsidRDefault="007C7EB1" w:rsidP="009C0FAF">
      <w:pPr>
        <w:pStyle w:val="Sisennettyleipteksti3"/>
        <w:rPr>
          <w:snapToGrid w:val="0"/>
        </w:rPr>
      </w:pPr>
    </w:p>
    <w:p w14:paraId="624C612C" w14:textId="77777777" w:rsidR="009C0FAF" w:rsidRDefault="00226BAE" w:rsidP="009C0FAF">
      <w:pPr>
        <w:pStyle w:val="Sisennettyleipteksti3"/>
        <w:rPr>
          <w:snapToGrid w:val="0"/>
        </w:rPr>
      </w:pPr>
      <w:r>
        <w:rPr>
          <w:snapToGrid w:val="0"/>
        </w:rPr>
        <w:t xml:space="preserve">Työtilaus </w:t>
      </w:r>
      <w:r w:rsidR="009C0FAF" w:rsidRPr="00401FAE">
        <w:rPr>
          <w:snapToGrid w:val="0"/>
        </w:rPr>
        <w:t>käsittää</w:t>
      </w:r>
      <w:r w:rsidR="009C0FAF">
        <w:rPr>
          <w:snapToGrid w:val="0"/>
        </w:rPr>
        <w:t xml:space="preserve"> </w:t>
      </w:r>
      <w:r w:rsidR="007C7EB1">
        <w:rPr>
          <w:snapToGrid w:val="0"/>
        </w:rPr>
        <w:t xml:space="preserve">seuraavat </w:t>
      </w:r>
      <w:r>
        <w:rPr>
          <w:snapToGrid w:val="0"/>
        </w:rPr>
        <w:t>kunnossapitotyöt</w:t>
      </w:r>
      <w:r w:rsidR="007C7EB1">
        <w:rPr>
          <w:snapToGrid w:val="0"/>
        </w:rPr>
        <w:t>:</w:t>
      </w:r>
      <w:r w:rsidR="00C25938">
        <w:rPr>
          <w:snapToGrid w:val="0"/>
        </w:rPr>
        <w:t xml:space="preserve">  </w:t>
      </w:r>
      <w:r w:rsidR="00E81F3E">
        <w:rPr>
          <w:snapToGrid w:val="0"/>
        </w:rPr>
        <w:t xml:space="preserve"> </w:t>
      </w:r>
      <w:r w:rsidR="009C0FAF">
        <w:rPr>
          <w:snapToGrid w:val="0"/>
        </w:rPr>
        <w:t xml:space="preserve"> </w:t>
      </w:r>
    </w:p>
    <w:p w14:paraId="2738BEB6" w14:textId="00AEF5FC" w:rsidR="007F5F9C" w:rsidRPr="00A6407A" w:rsidRDefault="00226BAE" w:rsidP="007F5F9C">
      <w:pPr>
        <w:pStyle w:val="Merkiittyluettelo1"/>
        <w:rPr>
          <w:snapToGrid w:val="0"/>
        </w:rPr>
      </w:pPr>
      <w:r w:rsidRPr="00A6407A">
        <w:rPr>
          <w:snapToGrid w:val="0"/>
        </w:rPr>
        <w:t xml:space="preserve">Tien </w:t>
      </w:r>
      <w:r w:rsidR="007D1937" w:rsidRPr="00A6407A">
        <w:rPr>
          <w:snapToGrid w:val="0"/>
        </w:rPr>
        <w:t>aurausviitoitus tiekunnan osoittamilla tieosilla</w:t>
      </w:r>
      <w:r w:rsidR="00AD4549" w:rsidRPr="00A6407A">
        <w:rPr>
          <w:snapToGrid w:val="0"/>
        </w:rPr>
        <w:t xml:space="preserve"> </w:t>
      </w:r>
      <w:r w:rsidR="007F5F9C" w:rsidRPr="00A6407A">
        <w:rPr>
          <w:snapToGrid w:val="0"/>
        </w:rPr>
        <w:t>syksyllä 20</w:t>
      </w:r>
      <w:r w:rsidR="00A53132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A53132">
        <w:rPr>
          <w:rFonts w:cs="Arial"/>
          <w:bCs/>
        </w:rPr>
        <w:instrText xml:space="preserve"> FORMTEXT </w:instrText>
      </w:r>
      <w:r w:rsidR="00A53132">
        <w:rPr>
          <w:rFonts w:cs="Arial"/>
          <w:bCs/>
        </w:rPr>
      </w:r>
      <w:r w:rsidR="00A53132">
        <w:rPr>
          <w:rFonts w:cs="Arial"/>
          <w:bCs/>
        </w:rPr>
        <w:fldChar w:fldCharType="separate"/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</w:rPr>
        <w:fldChar w:fldCharType="end"/>
      </w:r>
      <w:r w:rsidR="00A6407A">
        <w:rPr>
          <w:snapToGrid w:val="0"/>
        </w:rPr>
        <w:t xml:space="preserve">. </w:t>
      </w:r>
      <w:r w:rsidR="001028C5" w:rsidRPr="00A6407A">
        <w:rPr>
          <w:snapToGrid w:val="0"/>
        </w:rPr>
        <w:t>T</w:t>
      </w:r>
      <w:r w:rsidR="007F5F9C" w:rsidRPr="00A6407A">
        <w:rPr>
          <w:snapToGrid w:val="0"/>
        </w:rPr>
        <w:t>ien ja kääntymispistojen lumenpoisto joko auraamalla tai linkoamalla talvi</w:t>
      </w:r>
      <w:r w:rsidR="00B3128C" w:rsidRPr="00A6407A">
        <w:rPr>
          <w:snapToGrid w:val="0"/>
        </w:rPr>
        <w:t>kaudella 20</w:t>
      </w:r>
      <w:r w:rsidR="00A53132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A53132">
        <w:rPr>
          <w:rFonts w:cs="Arial"/>
          <w:bCs/>
        </w:rPr>
        <w:instrText xml:space="preserve"> FORMTEXT </w:instrText>
      </w:r>
      <w:r w:rsidR="00A53132">
        <w:rPr>
          <w:rFonts w:cs="Arial"/>
          <w:bCs/>
        </w:rPr>
      </w:r>
      <w:r w:rsidR="00A53132">
        <w:rPr>
          <w:rFonts w:cs="Arial"/>
          <w:bCs/>
        </w:rPr>
        <w:fldChar w:fldCharType="separate"/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</w:rPr>
        <w:fldChar w:fldCharType="end"/>
      </w:r>
      <w:r w:rsidR="007F5F9C" w:rsidRPr="00A6407A">
        <w:rPr>
          <w:snapToGrid w:val="0"/>
        </w:rPr>
        <w:t>-20</w:t>
      </w:r>
      <w:r w:rsidR="00A53132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A53132">
        <w:rPr>
          <w:rFonts w:cs="Arial"/>
          <w:bCs/>
        </w:rPr>
        <w:instrText xml:space="preserve"> FORMTEXT </w:instrText>
      </w:r>
      <w:r w:rsidR="00A53132">
        <w:rPr>
          <w:rFonts w:cs="Arial"/>
          <w:bCs/>
        </w:rPr>
      </w:r>
      <w:r w:rsidR="00A53132">
        <w:rPr>
          <w:rFonts w:cs="Arial"/>
          <w:bCs/>
        </w:rPr>
        <w:fldChar w:fldCharType="separate"/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</w:rPr>
        <w:fldChar w:fldCharType="end"/>
      </w:r>
    </w:p>
    <w:p w14:paraId="46F90AE8" w14:textId="77777777" w:rsidR="001028C5" w:rsidRDefault="001028C5" w:rsidP="007F5F9C">
      <w:pPr>
        <w:pStyle w:val="Merkiittyluettelo1"/>
        <w:rPr>
          <w:snapToGrid w:val="0"/>
        </w:rPr>
      </w:pPr>
      <w:r>
        <w:rPr>
          <w:snapToGrid w:val="0"/>
        </w:rPr>
        <w:t>Kesken talvikauden tiekunnan erillistyömääräyksellä lingottavat/aurattavat tieosat urakoitsijan antamalla tuntihinnalla</w:t>
      </w:r>
    </w:p>
    <w:p w14:paraId="5B24485C" w14:textId="0EE0BB5B" w:rsidR="007F5F9C" w:rsidRPr="007F5F9C" w:rsidRDefault="007F5F9C" w:rsidP="007F5F9C">
      <w:pPr>
        <w:pStyle w:val="Merkiittyluettelo1"/>
        <w:rPr>
          <w:snapToGrid w:val="0"/>
        </w:rPr>
      </w:pPr>
      <w:r>
        <w:rPr>
          <w:snapToGrid w:val="0"/>
        </w:rPr>
        <w:t>P</w:t>
      </w:r>
      <w:r w:rsidRPr="007F5F9C">
        <w:rPr>
          <w:snapToGrid w:val="0"/>
        </w:rPr>
        <w:t>uutavaran varastopaikkojen auraamine</w:t>
      </w:r>
      <w:r>
        <w:rPr>
          <w:snapToGrid w:val="0"/>
        </w:rPr>
        <w:t>n</w:t>
      </w:r>
      <w:r w:rsidRPr="007F5F9C">
        <w:rPr>
          <w:snapToGrid w:val="0"/>
        </w:rPr>
        <w:t>/linkoamine</w:t>
      </w:r>
      <w:r>
        <w:rPr>
          <w:snapToGrid w:val="0"/>
        </w:rPr>
        <w:t>n talvikaudella 20</w:t>
      </w:r>
      <w:r w:rsidR="00A53132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A53132">
        <w:rPr>
          <w:rFonts w:cs="Arial"/>
          <w:bCs/>
        </w:rPr>
        <w:instrText xml:space="preserve"> FORMTEXT </w:instrText>
      </w:r>
      <w:r w:rsidR="00A53132">
        <w:rPr>
          <w:rFonts w:cs="Arial"/>
          <w:bCs/>
        </w:rPr>
      </w:r>
      <w:r w:rsidR="00A53132">
        <w:rPr>
          <w:rFonts w:cs="Arial"/>
          <w:bCs/>
        </w:rPr>
        <w:fldChar w:fldCharType="separate"/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</w:rPr>
        <w:fldChar w:fldCharType="end"/>
      </w:r>
      <w:r>
        <w:rPr>
          <w:snapToGrid w:val="0"/>
        </w:rPr>
        <w:t>-20</w:t>
      </w:r>
      <w:r w:rsidR="00A53132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A53132">
        <w:rPr>
          <w:rFonts w:cs="Arial"/>
          <w:bCs/>
        </w:rPr>
        <w:instrText xml:space="preserve"> FORMTEXT </w:instrText>
      </w:r>
      <w:r w:rsidR="00A53132">
        <w:rPr>
          <w:rFonts w:cs="Arial"/>
          <w:bCs/>
        </w:rPr>
      </w:r>
      <w:r w:rsidR="00A53132">
        <w:rPr>
          <w:rFonts w:cs="Arial"/>
          <w:bCs/>
        </w:rPr>
        <w:fldChar w:fldCharType="separate"/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</w:rPr>
        <w:fldChar w:fldCharType="end"/>
      </w:r>
      <w:r>
        <w:rPr>
          <w:snapToGrid w:val="0"/>
        </w:rPr>
        <w:t>. V</w:t>
      </w:r>
      <w:r w:rsidRPr="007F5F9C">
        <w:rPr>
          <w:snapToGrid w:val="0"/>
        </w:rPr>
        <w:t>arastopaikat aurataan tai lingotaan tarvittaessa tiekunnan erillisestä työmääräyksestä</w:t>
      </w:r>
      <w:r w:rsidR="00F67E1F">
        <w:rPr>
          <w:snapToGrid w:val="0"/>
        </w:rPr>
        <w:t xml:space="preserve">. </w:t>
      </w:r>
      <w:r w:rsidR="00B3128C">
        <w:rPr>
          <w:snapToGrid w:val="0"/>
        </w:rPr>
        <w:t>Näistä t</w:t>
      </w:r>
      <w:r w:rsidRPr="007F5F9C">
        <w:rPr>
          <w:snapToGrid w:val="0"/>
        </w:rPr>
        <w:t xml:space="preserve">öistä maksetaan urakoitsijan tarjouksessa antaman tuntihinnan mukaisesti. </w:t>
      </w:r>
      <w:r w:rsidR="00D574FC">
        <w:rPr>
          <w:snapToGrid w:val="0"/>
        </w:rPr>
        <w:t>Erillismääräyksessä ilmoitetaan määräyksen voimassaoloaika.</w:t>
      </w:r>
    </w:p>
    <w:p w14:paraId="19F8E8B6" w14:textId="77777777" w:rsidR="005955DC" w:rsidRPr="00401FAE" w:rsidRDefault="005955DC" w:rsidP="005955DC">
      <w:pPr>
        <w:pStyle w:val="Otsikko2"/>
        <w:rPr>
          <w:snapToGrid w:val="0"/>
          <w:lang w:eastAsia="fi-FI"/>
        </w:rPr>
      </w:pPr>
      <w:r w:rsidRPr="00401FAE">
        <w:rPr>
          <w:snapToGrid w:val="0"/>
          <w:lang w:eastAsia="fi-FI"/>
        </w:rPr>
        <w:t>T</w:t>
      </w:r>
      <w:r w:rsidR="00226BAE">
        <w:rPr>
          <w:snapToGrid w:val="0"/>
          <w:lang w:eastAsia="fi-FI"/>
        </w:rPr>
        <w:t>yötilauksen liite</w:t>
      </w:r>
      <w:r w:rsidRPr="00401FAE">
        <w:rPr>
          <w:snapToGrid w:val="0"/>
          <w:lang w:eastAsia="fi-FI"/>
        </w:rPr>
        <w:t>asiakirjat</w:t>
      </w:r>
    </w:p>
    <w:p w14:paraId="7D04482F" w14:textId="77777777" w:rsidR="005955DC" w:rsidRPr="00401FAE" w:rsidRDefault="00226BAE" w:rsidP="005955DC">
      <w:pPr>
        <w:pStyle w:val="Sisennettyleipteksti3"/>
        <w:rPr>
          <w:snapToGrid w:val="0"/>
        </w:rPr>
      </w:pPr>
      <w:r>
        <w:rPr>
          <w:snapToGrid w:val="0"/>
        </w:rPr>
        <w:t>Työtilauksen liiteasi</w:t>
      </w:r>
      <w:r w:rsidR="00092737">
        <w:rPr>
          <w:snapToGrid w:val="0"/>
        </w:rPr>
        <w:t>a</w:t>
      </w:r>
      <w:r>
        <w:rPr>
          <w:snapToGrid w:val="0"/>
        </w:rPr>
        <w:t>kirj</w:t>
      </w:r>
      <w:r w:rsidR="00092737">
        <w:rPr>
          <w:snapToGrid w:val="0"/>
        </w:rPr>
        <w:t xml:space="preserve">oina </w:t>
      </w:r>
      <w:r w:rsidR="005250A2">
        <w:rPr>
          <w:snapToGrid w:val="0"/>
        </w:rPr>
        <w:t>on:</w:t>
      </w:r>
    </w:p>
    <w:p w14:paraId="28522A83" w14:textId="77777777" w:rsidR="007D1937" w:rsidRDefault="007D1937" w:rsidP="001028C5">
      <w:pPr>
        <w:pStyle w:val="Merkiittyluettelo1"/>
        <w:rPr>
          <w:snapToGrid w:val="0"/>
          <w:lang w:eastAsia="fi-FI"/>
        </w:rPr>
      </w:pPr>
      <w:r>
        <w:rPr>
          <w:snapToGrid w:val="0"/>
          <w:lang w:eastAsia="fi-FI"/>
        </w:rPr>
        <w:t>T</w:t>
      </w:r>
      <w:r w:rsidR="00AD4549">
        <w:rPr>
          <w:snapToGrid w:val="0"/>
          <w:lang w:eastAsia="fi-FI"/>
        </w:rPr>
        <w:t xml:space="preserve">ien </w:t>
      </w:r>
      <w:r>
        <w:rPr>
          <w:snapToGrid w:val="0"/>
          <w:lang w:eastAsia="fi-FI"/>
        </w:rPr>
        <w:t xml:space="preserve">aurausviitoituksen </w:t>
      </w:r>
      <w:r w:rsidR="00AD4549">
        <w:rPr>
          <w:snapToGrid w:val="0"/>
          <w:lang w:eastAsia="fi-FI"/>
        </w:rPr>
        <w:t>tehtävä</w:t>
      </w:r>
      <w:r w:rsidR="00092737">
        <w:rPr>
          <w:snapToGrid w:val="0"/>
          <w:lang w:eastAsia="fi-FI"/>
        </w:rPr>
        <w:t xml:space="preserve">kortti </w:t>
      </w:r>
      <w:r>
        <w:rPr>
          <w:snapToGrid w:val="0"/>
          <w:lang w:eastAsia="fi-FI"/>
        </w:rPr>
        <w:t>10</w:t>
      </w:r>
      <w:r w:rsidR="00092737">
        <w:rPr>
          <w:snapToGrid w:val="0"/>
          <w:lang w:eastAsia="fi-FI"/>
        </w:rPr>
        <w:t xml:space="preserve">. </w:t>
      </w:r>
    </w:p>
    <w:p w14:paraId="7335ABBE" w14:textId="77777777" w:rsidR="007D1937" w:rsidRDefault="007D1937" w:rsidP="001028C5">
      <w:pPr>
        <w:pStyle w:val="Merkiittyluettelo1"/>
        <w:rPr>
          <w:snapToGrid w:val="0"/>
          <w:lang w:eastAsia="fi-FI"/>
        </w:rPr>
      </w:pPr>
      <w:r>
        <w:rPr>
          <w:snapToGrid w:val="0"/>
          <w:lang w:eastAsia="fi-FI"/>
        </w:rPr>
        <w:t xml:space="preserve">Tien lumenpoiston tehtäväkortti 4. </w:t>
      </w:r>
    </w:p>
    <w:p w14:paraId="6D0A9527" w14:textId="17C50CFD" w:rsidR="005955DC" w:rsidRPr="005955DC" w:rsidRDefault="007D1937" w:rsidP="001028C5">
      <w:pPr>
        <w:pStyle w:val="Merkiittyluettelo1"/>
        <w:rPr>
          <w:snapToGrid w:val="0"/>
          <w:lang w:eastAsia="fi-FI"/>
        </w:rPr>
      </w:pPr>
      <w:r>
        <w:rPr>
          <w:snapToGrid w:val="0"/>
          <w:lang w:eastAsia="fi-FI"/>
        </w:rPr>
        <w:t>Työaluekartta, johon on merkitty aurausviitoitettavat ja lumenpoiston tie</w:t>
      </w:r>
      <w:r w:rsidR="001028C5">
        <w:rPr>
          <w:snapToGrid w:val="0"/>
          <w:lang w:eastAsia="fi-FI"/>
        </w:rPr>
        <w:t>o</w:t>
      </w:r>
      <w:r>
        <w:rPr>
          <w:snapToGrid w:val="0"/>
          <w:lang w:eastAsia="fi-FI"/>
        </w:rPr>
        <w:t xml:space="preserve">sat </w:t>
      </w:r>
      <w:r w:rsidR="001028C5">
        <w:rPr>
          <w:snapToGrid w:val="0"/>
          <w:lang w:eastAsia="fi-FI"/>
        </w:rPr>
        <w:t xml:space="preserve">sekä </w:t>
      </w:r>
      <w:r w:rsidR="007F5F9C">
        <w:rPr>
          <w:snapToGrid w:val="0"/>
          <w:lang w:eastAsia="fi-FI"/>
        </w:rPr>
        <w:t>puutavaran varastoalueet</w:t>
      </w:r>
      <w:r w:rsidR="005955DC" w:rsidRPr="005955DC">
        <w:rPr>
          <w:snapToGrid w:val="0"/>
          <w:lang w:eastAsia="fi-FI"/>
        </w:rPr>
        <w:tab/>
      </w:r>
    </w:p>
    <w:p w14:paraId="4A08E032" w14:textId="77777777" w:rsidR="005955DC" w:rsidRPr="00401FAE" w:rsidRDefault="005955DC" w:rsidP="005955DC">
      <w:pPr>
        <w:pStyle w:val="Otsikko2"/>
        <w:rPr>
          <w:snapToGrid w:val="0"/>
          <w:lang w:eastAsia="fi-FI"/>
        </w:rPr>
      </w:pPr>
      <w:r w:rsidRPr="00401FAE">
        <w:rPr>
          <w:snapToGrid w:val="0"/>
          <w:lang w:eastAsia="fi-FI"/>
        </w:rPr>
        <w:t>T</w:t>
      </w:r>
      <w:r w:rsidR="00092737">
        <w:rPr>
          <w:snapToGrid w:val="0"/>
          <w:lang w:eastAsia="fi-FI"/>
        </w:rPr>
        <w:t>yötilauksen työselitys</w:t>
      </w:r>
    </w:p>
    <w:p w14:paraId="518DAEB6" w14:textId="77777777" w:rsidR="00092737" w:rsidRDefault="00092737" w:rsidP="005955DC">
      <w:pPr>
        <w:pStyle w:val="Sisennettyleipteksti3"/>
        <w:rPr>
          <w:snapToGrid w:val="0"/>
        </w:rPr>
      </w:pPr>
      <w:r>
        <w:rPr>
          <w:snapToGrid w:val="0"/>
        </w:rPr>
        <w:t xml:space="preserve">Työssä noudatetaan </w:t>
      </w:r>
      <w:r w:rsidR="005011CF">
        <w:rPr>
          <w:snapToGrid w:val="0"/>
        </w:rPr>
        <w:t xml:space="preserve">aurausviitoituksen ja lumenpoiston </w:t>
      </w:r>
      <w:r>
        <w:rPr>
          <w:snapToGrid w:val="0"/>
        </w:rPr>
        <w:t>tehtäväkortti</w:t>
      </w:r>
      <w:r w:rsidR="007D1937">
        <w:rPr>
          <w:snapToGrid w:val="0"/>
        </w:rPr>
        <w:t>en 4 ja 10</w:t>
      </w:r>
      <w:r>
        <w:rPr>
          <w:snapToGrid w:val="0"/>
        </w:rPr>
        <w:t xml:space="preserve"> työselitystä, laatuvaatimuksia ja laaduntoteamista. </w:t>
      </w:r>
    </w:p>
    <w:p w14:paraId="62967837" w14:textId="77777777" w:rsidR="00093339" w:rsidRDefault="00093339" w:rsidP="00093339">
      <w:pPr>
        <w:pStyle w:val="Otsikko2"/>
        <w:rPr>
          <w:snapToGrid w:val="0"/>
        </w:rPr>
      </w:pPr>
      <w:r>
        <w:rPr>
          <w:snapToGrid w:val="0"/>
        </w:rPr>
        <w:t>Työssä käytettävät työkoneet ja lisälaittee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093339" w:rsidRPr="00093339" w14:paraId="30D5A188" w14:textId="77777777" w:rsidTr="00464882">
        <w:trPr>
          <w:trHeight w:val="397"/>
        </w:trPr>
        <w:tc>
          <w:tcPr>
            <w:tcW w:w="9072" w:type="dxa"/>
            <w:gridSpan w:val="2"/>
            <w:shd w:val="clear" w:color="auto" w:fill="auto"/>
          </w:tcPr>
          <w:p w14:paraId="1CC79CC3" w14:textId="49961452" w:rsidR="00093339" w:rsidRPr="00093339" w:rsidRDefault="00093339" w:rsidP="00916951">
            <w:pPr>
              <w:rPr>
                <w:rFonts w:cs="Arial"/>
                <w:b/>
                <w:bCs/>
                <w:lang w:eastAsia="fi-FI"/>
              </w:rPr>
            </w:pPr>
            <w:r w:rsidRPr="00093339">
              <w:rPr>
                <w:rFonts w:cs="Arial"/>
                <w:b/>
                <w:bCs/>
                <w:lang w:eastAsia="fi-FI"/>
              </w:rPr>
              <w:t>Tarjottu työkone</w:t>
            </w:r>
          </w:p>
        </w:tc>
      </w:tr>
      <w:tr w:rsidR="00093339" w:rsidRPr="00093339" w14:paraId="15C60620" w14:textId="77777777" w:rsidTr="00464882">
        <w:trPr>
          <w:trHeight w:val="397"/>
        </w:trPr>
        <w:tc>
          <w:tcPr>
            <w:tcW w:w="3119" w:type="dxa"/>
            <w:shd w:val="clear" w:color="auto" w:fill="auto"/>
          </w:tcPr>
          <w:p w14:paraId="0EA2BD32" w14:textId="77777777" w:rsidR="00093339" w:rsidRPr="00093339" w:rsidRDefault="00093339" w:rsidP="00093339">
            <w:pPr>
              <w:rPr>
                <w:rFonts w:cs="Arial"/>
                <w:bCs/>
                <w:lang w:eastAsia="fi-FI"/>
              </w:rPr>
            </w:pPr>
            <w:r w:rsidRPr="00093339">
              <w:rPr>
                <w:rFonts w:cs="Arial"/>
                <w:bCs/>
                <w:lang w:eastAsia="fi-FI"/>
              </w:rPr>
              <w:t>teho</w:t>
            </w:r>
            <w:r>
              <w:rPr>
                <w:rFonts w:cs="Arial"/>
                <w:bCs/>
                <w:lang w:eastAsia="fi-FI"/>
              </w:rPr>
              <w:t>/paino</w:t>
            </w:r>
          </w:p>
        </w:tc>
        <w:tc>
          <w:tcPr>
            <w:tcW w:w="5953" w:type="dxa"/>
            <w:shd w:val="clear" w:color="auto" w:fill="auto"/>
          </w:tcPr>
          <w:p w14:paraId="1440D207" w14:textId="77777777" w:rsidR="00093339" w:rsidRPr="00093339" w:rsidRDefault="00841F36" w:rsidP="00093339">
            <w:pPr>
              <w:rPr>
                <w:rFonts w:cs="Arial"/>
                <w:bCs/>
                <w:lang w:eastAsia="fi-FI"/>
              </w:rPr>
            </w:pPr>
            <w:r>
              <w:rPr>
                <w:rFonts w:cs="Arial"/>
                <w:bCs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rFonts w:cs="Arial"/>
                <w:bCs/>
                <w:lang w:eastAsia="fi-FI"/>
              </w:rPr>
              <w:instrText xml:space="preserve"> FORMTEXT </w:instrText>
            </w:r>
            <w:r>
              <w:rPr>
                <w:rFonts w:cs="Arial"/>
                <w:bCs/>
                <w:lang w:eastAsia="fi-FI"/>
              </w:rPr>
            </w:r>
            <w:r>
              <w:rPr>
                <w:rFonts w:cs="Arial"/>
                <w:bCs/>
                <w:lang w:eastAsia="fi-FI"/>
              </w:rPr>
              <w:fldChar w:fldCharType="separate"/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lang w:eastAsia="fi-FI"/>
              </w:rPr>
              <w:fldChar w:fldCharType="end"/>
            </w:r>
            <w:bookmarkEnd w:id="5"/>
          </w:p>
        </w:tc>
      </w:tr>
      <w:tr w:rsidR="00093339" w:rsidRPr="00093339" w14:paraId="4D7E0B27" w14:textId="77777777" w:rsidTr="00464882">
        <w:trPr>
          <w:trHeight w:val="397"/>
        </w:trPr>
        <w:tc>
          <w:tcPr>
            <w:tcW w:w="3119" w:type="dxa"/>
            <w:shd w:val="clear" w:color="auto" w:fill="auto"/>
          </w:tcPr>
          <w:p w14:paraId="68E5BA36" w14:textId="77777777" w:rsidR="00093339" w:rsidRPr="00093339" w:rsidRDefault="00093339" w:rsidP="00093339">
            <w:pPr>
              <w:rPr>
                <w:rFonts w:cs="Arial"/>
                <w:bCs/>
                <w:lang w:eastAsia="fi-FI"/>
              </w:rPr>
            </w:pPr>
            <w:r w:rsidRPr="00093339">
              <w:rPr>
                <w:rFonts w:cs="Arial"/>
                <w:bCs/>
                <w:lang w:eastAsia="fi-FI"/>
              </w:rPr>
              <w:t>auran malli, aurausleveys</w:t>
            </w:r>
          </w:p>
        </w:tc>
        <w:tc>
          <w:tcPr>
            <w:tcW w:w="5953" w:type="dxa"/>
            <w:shd w:val="clear" w:color="auto" w:fill="auto"/>
          </w:tcPr>
          <w:p w14:paraId="5025997C" w14:textId="77777777" w:rsidR="00093339" w:rsidRPr="00093339" w:rsidRDefault="00841F36" w:rsidP="00093339">
            <w:pPr>
              <w:rPr>
                <w:rFonts w:cs="Arial"/>
                <w:bCs/>
                <w:lang w:eastAsia="fi-FI"/>
              </w:rPr>
            </w:pPr>
            <w:r>
              <w:rPr>
                <w:rFonts w:cs="Arial"/>
                <w:bCs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cs="Arial"/>
                <w:bCs/>
                <w:lang w:eastAsia="fi-FI"/>
              </w:rPr>
              <w:instrText xml:space="preserve"> FORMTEXT </w:instrText>
            </w:r>
            <w:r>
              <w:rPr>
                <w:rFonts w:cs="Arial"/>
                <w:bCs/>
                <w:lang w:eastAsia="fi-FI"/>
              </w:rPr>
            </w:r>
            <w:r>
              <w:rPr>
                <w:rFonts w:cs="Arial"/>
                <w:bCs/>
                <w:lang w:eastAsia="fi-FI"/>
              </w:rPr>
              <w:fldChar w:fldCharType="separate"/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lang w:eastAsia="fi-FI"/>
              </w:rPr>
              <w:fldChar w:fldCharType="end"/>
            </w:r>
            <w:bookmarkEnd w:id="6"/>
          </w:p>
        </w:tc>
      </w:tr>
      <w:tr w:rsidR="00093339" w:rsidRPr="00093339" w14:paraId="54AF507F" w14:textId="77777777" w:rsidTr="00464882">
        <w:trPr>
          <w:trHeight w:val="397"/>
        </w:trPr>
        <w:tc>
          <w:tcPr>
            <w:tcW w:w="9072" w:type="dxa"/>
            <w:gridSpan w:val="2"/>
            <w:shd w:val="clear" w:color="auto" w:fill="auto"/>
          </w:tcPr>
          <w:p w14:paraId="777EC097" w14:textId="77777777" w:rsidR="00093339" w:rsidRPr="00093339" w:rsidRDefault="00093339" w:rsidP="00093339">
            <w:pPr>
              <w:rPr>
                <w:rFonts w:cs="Arial"/>
                <w:bCs/>
                <w:lang w:eastAsia="fi-FI"/>
              </w:rPr>
            </w:pPr>
          </w:p>
        </w:tc>
      </w:tr>
      <w:tr w:rsidR="00093339" w:rsidRPr="00093339" w14:paraId="509D2A8E" w14:textId="77777777" w:rsidTr="00464882">
        <w:trPr>
          <w:trHeight w:val="397"/>
        </w:trPr>
        <w:tc>
          <w:tcPr>
            <w:tcW w:w="9072" w:type="dxa"/>
            <w:gridSpan w:val="2"/>
            <w:shd w:val="clear" w:color="auto" w:fill="auto"/>
          </w:tcPr>
          <w:p w14:paraId="64B00ADA" w14:textId="77777777" w:rsidR="00093339" w:rsidRPr="00093339" w:rsidRDefault="00093339" w:rsidP="00093339">
            <w:pPr>
              <w:rPr>
                <w:rFonts w:cs="Arial"/>
                <w:b/>
                <w:bCs/>
                <w:lang w:eastAsia="fi-FI"/>
              </w:rPr>
            </w:pPr>
            <w:r w:rsidRPr="00093339">
              <w:rPr>
                <w:rFonts w:cs="Arial"/>
                <w:b/>
                <w:bCs/>
                <w:lang w:eastAsia="fi-FI"/>
              </w:rPr>
              <w:t>Linko</w:t>
            </w:r>
          </w:p>
        </w:tc>
      </w:tr>
      <w:tr w:rsidR="00093339" w:rsidRPr="00093339" w14:paraId="632BC04E" w14:textId="77777777" w:rsidTr="00464882">
        <w:trPr>
          <w:trHeight w:val="397"/>
        </w:trPr>
        <w:tc>
          <w:tcPr>
            <w:tcW w:w="3119" w:type="dxa"/>
            <w:shd w:val="clear" w:color="auto" w:fill="auto"/>
          </w:tcPr>
          <w:p w14:paraId="38766FDD" w14:textId="77777777" w:rsidR="00093339" w:rsidRPr="00093339" w:rsidRDefault="00093339" w:rsidP="00093339">
            <w:pPr>
              <w:tabs>
                <w:tab w:val="left" w:pos="2232"/>
              </w:tabs>
              <w:rPr>
                <w:rFonts w:cs="Arial"/>
                <w:bCs/>
                <w:lang w:eastAsia="fi-FI"/>
              </w:rPr>
            </w:pPr>
            <w:r w:rsidRPr="00093339">
              <w:rPr>
                <w:rFonts w:cs="Arial"/>
                <w:bCs/>
                <w:lang w:eastAsia="fi-FI"/>
              </w:rPr>
              <w:t>Malli</w:t>
            </w:r>
            <w:r w:rsidRPr="00093339">
              <w:rPr>
                <w:rFonts w:cs="Arial"/>
                <w:bCs/>
                <w:lang w:eastAsia="fi-FI"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14:paraId="32AE48CD" w14:textId="77777777" w:rsidR="00093339" w:rsidRPr="00093339" w:rsidRDefault="00841F36" w:rsidP="00093339">
            <w:pPr>
              <w:tabs>
                <w:tab w:val="left" w:pos="2232"/>
              </w:tabs>
              <w:rPr>
                <w:rFonts w:cs="Arial"/>
                <w:bCs/>
                <w:lang w:eastAsia="fi-FI"/>
              </w:rPr>
            </w:pPr>
            <w:r>
              <w:rPr>
                <w:rFonts w:cs="Arial"/>
                <w:bCs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rFonts w:cs="Arial"/>
                <w:bCs/>
                <w:lang w:eastAsia="fi-FI"/>
              </w:rPr>
              <w:instrText xml:space="preserve"> FORMTEXT </w:instrText>
            </w:r>
            <w:r>
              <w:rPr>
                <w:rFonts w:cs="Arial"/>
                <w:bCs/>
                <w:lang w:eastAsia="fi-FI"/>
              </w:rPr>
            </w:r>
            <w:r>
              <w:rPr>
                <w:rFonts w:cs="Arial"/>
                <w:bCs/>
                <w:lang w:eastAsia="fi-FI"/>
              </w:rPr>
              <w:fldChar w:fldCharType="separate"/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lang w:eastAsia="fi-FI"/>
              </w:rPr>
              <w:fldChar w:fldCharType="end"/>
            </w:r>
            <w:bookmarkEnd w:id="7"/>
          </w:p>
        </w:tc>
      </w:tr>
      <w:tr w:rsidR="00093339" w:rsidRPr="00093339" w14:paraId="475F6F62" w14:textId="77777777" w:rsidTr="00464882">
        <w:trPr>
          <w:trHeight w:val="397"/>
        </w:trPr>
        <w:tc>
          <w:tcPr>
            <w:tcW w:w="3119" w:type="dxa"/>
            <w:shd w:val="clear" w:color="auto" w:fill="auto"/>
          </w:tcPr>
          <w:p w14:paraId="207D5664" w14:textId="77777777" w:rsidR="00093339" w:rsidRPr="00093339" w:rsidRDefault="00093339" w:rsidP="00093339">
            <w:pPr>
              <w:rPr>
                <w:rFonts w:cs="Arial"/>
                <w:bCs/>
                <w:lang w:eastAsia="fi-FI"/>
              </w:rPr>
            </w:pPr>
            <w:r w:rsidRPr="00093339">
              <w:rPr>
                <w:rFonts w:cs="Arial"/>
                <w:bCs/>
                <w:lang w:eastAsia="fi-FI"/>
              </w:rPr>
              <w:t>Linkousleveys</w:t>
            </w:r>
          </w:p>
        </w:tc>
        <w:tc>
          <w:tcPr>
            <w:tcW w:w="5953" w:type="dxa"/>
            <w:shd w:val="clear" w:color="auto" w:fill="auto"/>
          </w:tcPr>
          <w:p w14:paraId="0367FCF2" w14:textId="77777777" w:rsidR="00093339" w:rsidRPr="00093339" w:rsidRDefault="00841F36" w:rsidP="00093339">
            <w:pPr>
              <w:rPr>
                <w:rFonts w:cs="Arial"/>
                <w:bCs/>
                <w:lang w:eastAsia="fi-FI"/>
              </w:rPr>
            </w:pPr>
            <w:r>
              <w:rPr>
                <w:rFonts w:cs="Arial"/>
                <w:bCs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rFonts w:cs="Arial"/>
                <w:bCs/>
                <w:lang w:eastAsia="fi-FI"/>
              </w:rPr>
              <w:instrText xml:space="preserve"> FORMTEXT </w:instrText>
            </w:r>
            <w:r>
              <w:rPr>
                <w:rFonts w:cs="Arial"/>
                <w:bCs/>
                <w:lang w:eastAsia="fi-FI"/>
              </w:rPr>
            </w:r>
            <w:r>
              <w:rPr>
                <w:rFonts w:cs="Arial"/>
                <w:bCs/>
                <w:lang w:eastAsia="fi-FI"/>
              </w:rPr>
              <w:fldChar w:fldCharType="separate"/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lang w:eastAsia="fi-FI"/>
              </w:rPr>
              <w:fldChar w:fldCharType="end"/>
            </w:r>
            <w:bookmarkEnd w:id="8"/>
          </w:p>
        </w:tc>
      </w:tr>
      <w:tr w:rsidR="00093339" w:rsidRPr="00093339" w14:paraId="67EB2FD1" w14:textId="77777777" w:rsidTr="00464882">
        <w:trPr>
          <w:trHeight w:val="397"/>
        </w:trPr>
        <w:tc>
          <w:tcPr>
            <w:tcW w:w="3119" w:type="dxa"/>
            <w:shd w:val="clear" w:color="auto" w:fill="auto"/>
          </w:tcPr>
          <w:p w14:paraId="3340E788" w14:textId="5E805977" w:rsidR="00093339" w:rsidRPr="00093339" w:rsidRDefault="00093339" w:rsidP="00093339">
            <w:pPr>
              <w:rPr>
                <w:rFonts w:cs="Arial"/>
                <w:bCs/>
                <w:lang w:eastAsia="fi-FI"/>
              </w:rPr>
            </w:pPr>
            <w:r w:rsidRPr="00093339">
              <w:rPr>
                <w:rFonts w:cs="Arial"/>
                <w:bCs/>
                <w:lang w:eastAsia="fi-FI"/>
              </w:rPr>
              <w:t>Muut tarjotut lisälaitteet</w:t>
            </w:r>
            <w:r w:rsidR="00D574FC">
              <w:rPr>
                <w:rFonts w:cs="Arial"/>
                <w:bCs/>
                <w:lang w:eastAsia="fi-FI"/>
              </w:rPr>
              <w:t>,</w:t>
            </w:r>
          </w:p>
          <w:p w14:paraId="5BFF1995" w14:textId="77777777" w:rsidR="00093339" w:rsidRPr="00093339" w:rsidRDefault="00093339" w:rsidP="00093339">
            <w:pPr>
              <w:rPr>
                <w:rFonts w:cs="Arial"/>
                <w:bCs/>
                <w:lang w:eastAsia="fi-FI"/>
              </w:rPr>
            </w:pPr>
            <w:r>
              <w:rPr>
                <w:rFonts w:cs="Arial"/>
                <w:bCs/>
                <w:lang w:eastAsia="fi-FI"/>
              </w:rPr>
              <w:t>aurausviittakone/käsityö</w:t>
            </w:r>
            <w:r w:rsidRPr="00093339">
              <w:rPr>
                <w:rFonts w:cs="Arial"/>
                <w:bCs/>
                <w:lang w:eastAsia="fi-FI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6485466A" w14:textId="77777777" w:rsidR="00093339" w:rsidRPr="00093339" w:rsidRDefault="00841F36" w:rsidP="00093339">
            <w:pPr>
              <w:rPr>
                <w:rFonts w:cs="Arial"/>
                <w:bCs/>
                <w:lang w:eastAsia="fi-FI"/>
              </w:rPr>
            </w:pPr>
            <w:r>
              <w:rPr>
                <w:rFonts w:cs="Arial"/>
                <w:bCs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rPr>
                <w:rFonts w:cs="Arial"/>
                <w:bCs/>
                <w:lang w:eastAsia="fi-FI"/>
              </w:rPr>
              <w:instrText xml:space="preserve"> FORMTEXT </w:instrText>
            </w:r>
            <w:r>
              <w:rPr>
                <w:rFonts w:cs="Arial"/>
                <w:bCs/>
                <w:lang w:eastAsia="fi-FI"/>
              </w:rPr>
            </w:r>
            <w:r>
              <w:rPr>
                <w:rFonts w:cs="Arial"/>
                <w:bCs/>
                <w:lang w:eastAsia="fi-FI"/>
              </w:rPr>
              <w:fldChar w:fldCharType="separate"/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noProof/>
                <w:lang w:eastAsia="fi-FI"/>
              </w:rPr>
              <w:t> </w:t>
            </w:r>
            <w:r>
              <w:rPr>
                <w:rFonts w:cs="Arial"/>
                <w:bCs/>
                <w:lang w:eastAsia="fi-FI"/>
              </w:rPr>
              <w:fldChar w:fldCharType="end"/>
            </w:r>
            <w:bookmarkEnd w:id="9"/>
          </w:p>
        </w:tc>
      </w:tr>
    </w:tbl>
    <w:p w14:paraId="2277734C" w14:textId="77777777" w:rsidR="00916951" w:rsidRDefault="00916951" w:rsidP="00701395">
      <w:pPr>
        <w:pStyle w:val="Sisennettyleipteksti"/>
        <w:rPr>
          <w:snapToGrid w:val="0"/>
        </w:rPr>
      </w:pPr>
    </w:p>
    <w:p w14:paraId="5C0B74E2" w14:textId="22D28742" w:rsidR="005C37D7" w:rsidRDefault="00701395" w:rsidP="00701395">
      <w:pPr>
        <w:pStyle w:val="Sisennettyleipteksti"/>
        <w:rPr>
          <w:snapToGrid w:val="0"/>
        </w:rPr>
      </w:pPr>
      <w:r w:rsidRPr="00701395">
        <w:rPr>
          <w:snapToGrid w:val="0"/>
        </w:rPr>
        <w:t xml:space="preserve">Jos urakoitsijan tarjoama </w:t>
      </w:r>
      <w:r w:rsidR="00D574FC">
        <w:rPr>
          <w:snapToGrid w:val="0"/>
        </w:rPr>
        <w:t>aurausviitoitus- ja lumenpoisto</w:t>
      </w:r>
      <w:r w:rsidRPr="00701395">
        <w:rPr>
          <w:snapToGrid w:val="0"/>
        </w:rPr>
        <w:t>kalusto poikkea</w:t>
      </w:r>
      <w:r w:rsidR="00D574FC">
        <w:rPr>
          <w:snapToGrid w:val="0"/>
        </w:rPr>
        <w:t>vat</w:t>
      </w:r>
      <w:r w:rsidRPr="00701395">
        <w:rPr>
          <w:snapToGrid w:val="0"/>
        </w:rPr>
        <w:t xml:space="preserve"> </w:t>
      </w:r>
      <w:r w:rsidR="001A25DE">
        <w:rPr>
          <w:snapToGrid w:val="0"/>
        </w:rPr>
        <w:t>työn</w:t>
      </w:r>
      <w:r w:rsidRPr="00701395">
        <w:rPr>
          <w:snapToGrid w:val="0"/>
        </w:rPr>
        <w:t xml:space="preserve"> kalustovaatimuksista, urakoitsijan tulee osoittaa esimerkiksi aiempien vastaavien töiden perusteella, että tarjotulla kunnossapitokalustolla voidaan päästä kyseisen työn tehtäväkortin mukaisiin laatuvaatimuksiin.</w:t>
      </w:r>
    </w:p>
    <w:p w14:paraId="44964090" w14:textId="77777777" w:rsidR="00C21545" w:rsidRPr="000802B8" w:rsidRDefault="00C21545" w:rsidP="000802B8">
      <w:pPr>
        <w:pStyle w:val="Sisennettyleipteksti"/>
        <w:rPr>
          <w:b/>
          <w:snapToGrid w:val="0"/>
        </w:rPr>
      </w:pPr>
      <w:r w:rsidRPr="000802B8">
        <w:rPr>
          <w:b/>
          <w:snapToGrid w:val="0"/>
        </w:rPr>
        <w:t>Maksuperusteet</w:t>
      </w:r>
      <w:r w:rsidR="00092737" w:rsidRPr="000802B8">
        <w:rPr>
          <w:b/>
          <w:snapToGrid w:val="0"/>
        </w:rPr>
        <w:t xml:space="preserve"> </w:t>
      </w:r>
    </w:p>
    <w:p w14:paraId="5337B3C5" w14:textId="42C31338" w:rsidR="00C21545" w:rsidRDefault="001A25DE" w:rsidP="000802B8">
      <w:pPr>
        <w:pStyle w:val="Sisennettyleipteksti"/>
        <w:rPr>
          <w:snapToGrid w:val="0"/>
        </w:rPr>
      </w:pPr>
      <w:r>
        <w:rPr>
          <w:snapToGrid w:val="0"/>
        </w:rPr>
        <w:t>Työstä m</w:t>
      </w:r>
      <w:r w:rsidR="00C21545">
        <w:rPr>
          <w:snapToGrid w:val="0"/>
        </w:rPr>
        <w:t xml:space="preserve">aksetaan </w:t>
      </w:r>
      <w:r w:rsidR="00F67E1F">
        <w:rPr>
          <w:snapToGrid w:val="0"/>
        </w:rPr>
        <w:t xml:space="preserve">urakoitsijalle </w:t>
      </w:r>
      <w:r w:rsidR="00C21545">
        <w:rPr>
          <w:snapToGrid w:val="0"/>
        </w:rPr>
        <w:t>seuraavien yksikköhintojen mukaisesti</w:t>
      </w:r>
      <w:r w:rsidR="00F67E1F">
        <w:rPr>
          <w:snapToGrid w:val="0"/>
        </w:rPr>
        <w:t>:</w:t>
      </w:r>
    </w:p>
    <w:p w14:paraId="1AF87625" w14:textId="77777777" w:rsidR="00093339" w:rsidRDefault="00093339" w:rsidP="005955DC">
      <w:pPr>
        <w:pStyle w:val="Sisennettyleipteksti3"/>
        <w:rPr>
          <w:snapToGrid w:val="0"/>
        </w:rPr>
      </w:pPr>
    </w:p>
    <w:tbl>
      <w:tblPr>
        <w:tblW w:w="963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1134"/>
        <w:gridCol w:w="1134"/>
        <w:gridCol w:w="1134"/>
      </w:tblGrid>
      <w:tr w:rsidR="005C37D7" w:rsidRPr="00093339" w14:paraId="29076D60" w14:textId="12745DE1" w:rsidTr="005C37D7">
        <w:tc>
          <w:tcPr>
            <w:tcW w:w="3969" w:type="dxa"/>
          </w:tcPr>
          <w:p w14:paraId="48D91A4B" w14:textId="77777777" w:rsidR="005C37D7" w:rsidRPr="00093339" w:rsidRDefault="005C37D7" w:rsidP="00093339">
            <w:pPr>
              <w:tabs>
                <w:tab w:val="left" w:pos="564"/>
                <w:tab w:val="center" w:pos="1134"/>
              </w:tabs>
              <w:jc w:val="both"/>
              <w:rPr>
                <w:b/>
                <w:sz w:val="22"/>
                <w:szCs w:val="22"/>
                <w:lang w:eastAsia="fi-FI"/>
              </w:rPr>
            </w:pPr>
            <w:r w:rsidRPr="00093339">
              <w:rPr>
                <w:b/>
                <w:sz w:val="22"/>
                <w:szCs w:val="22"/>
                <w:lang w:eastAsia="fi-FI"/>
              </w:rPr>
              <w:t>TEHTÄVÄ</w:t>
            </w:r>
          </w:p>
        </w:tc>
        <w:tc>
          <w:tcPr>
            <w:tcW w:w="1134" w:type="dxa"/>
          </w:tcPr>
          <w:p w14:paraId="4BD29992" w14:textId="77777777" w:rsidR="005C37D7" w:rsidRPr="00093339" w:rsidRDefault="005C37D7" w:rsidP="00093339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093339">
              <w:rPr>
                <w:rFonts w:cs="Arial"/>
                <w:bCs/>
                <w:sz w:val="20"/>
                <w:lang w:eastAsia="fi-FI"/>
              </w:rPr>
              <w:t>Yksikkö</w:t>
            </w:r>
          </w:p>
        </w:tc>
        <w:tc>
          <w:tcPr>
            <w:tcW w:w="1134" w:type="dxa"/>
          </w:tcPr>
          <w:p w14:paraId="695A4636" w14:textId="77777777" w:rsidR="005C37D7" w:rsidRPr="00093339" w:rsidRDefault="005C37D7" w:rsidP="00093339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093339">
              <w:rPr>
                <w:rFonts w:cs="Arial"/>
                <w:bCs/>
                <w:sz w:val="20"/>
                <w:lang w:eastAsia="fi-FI"/>
              </w:rPr>
              <w:t>määrä</w:t>
            </w:r>
          </w:p>
        </w:tc>
        <w:tc>
          <w:tcPr>
            <w:tcW w:w="1134" w:type="dxa"/>
          </w:tcPr>
          <w:p w14:paraId="47446D18" w14:textId="042E0DD6" w:rsidR="005C37D7" w:rsidRPr="00093339" w:rsidRDefault="005C37D7" w:rsidP="00093339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093339">
              <w:rPr>
                <w:rFonts w:cs="Arial"/>
                <w:bCs/>
                <w:sz w:val="20"/>
                <w:lang w:eastAsia="fi-FI"/>
              </w:rPr>
              <w:t>yksikköhinta</w:t>
            </w:r>
            <w:r>
              <w:rPr>
                <w:rFonts w:cs="Arial"/>
                <w:bCs/>
                <w:sz w:val="20"/>
                <w:lang w:eastAsia="fi-FI"/>
              </w:rPr>
              <w:t xml:space="preserve"> €</w:t>
            </w:r>
          </w:p>
          <w:p w14:paraId="271A05A4" w14:textId="1A803A35" w:rsidR="005C37D7" w:rsidRPr="00093339" w:rsidRDefault="005C37D7" w:rsidP="00093339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093339">
              <w:rPr>
                <w:rFonts w:cs="Arial"/>
                <w:bCs/>
                <w:sz w:val="20"/>
                <w:lang w:eastAsia="fi-FI"/>
              </w:rPr>
              <w:t>(alv 0 %)</w:t>
            </w:r>
          </w:p>
        </w:tc>
        <w:tc>
          <w:tcPr>
            <w:tcW w:w="1134" w:type="dxa"/>
          </w:tcPr>
          <w:p w14:paraId="2C5728D7" w14:textId="6A7E77E3" w:rsidR="005C37D7" w:rsidRPr="00093339" w:rsidRDefault="005C37D7" w:rsidP="00093339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093339">
              <w:rPr>
                <w:rFonts w:cs="Arial"/>
                <w:bCs/>
                <w:sz w:val="20"/>
                <w:lang w:eastAsia="fi-FI"/>
              </w:rPr>
              <w:t>yhteensä</w:t>
            </w:r>
            <w:r>
              <w:rPr>
                <w:rFonts w:cs="Arial"/>
                <w:bCs/>
                <w:sz w:val="20"/>
                <w:lang w:eastAsia="fi-FI"/>
              </w:rPr>
              <w:t xml:space="preserve"> €</w:t>
            </w:r>
          </w:p>
          <w:p w14:paraId="26C685CA" w14:textId="39722191" w:rsidR="005C37D7" w:rsidRPr="00093339" w:rsidRDefault="005C37D7" w:rsidP="00093339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 w:rsidRPr="00093339">
              <w:rPr>
                <w:rFonts w:cs="Arial"/>
                <w:bCs/>
                <w:sz w:val="20"/>
                <w:lang w:eastAsia="fi-FI"/>
              </w:rPr>
              <w:t>(alv 0 %)</w:t>
            </w:r>
          </w:p>
        </w:tc>
        <w:tc>
          <w:tcPr>
            <w:tcW w:w="1134" w:type="dxa"/>
          </w:tcPr>
          <w:p w14:paraId="0E734E4C" w14:textId="77777777" w:rsidR="005C37D7" w:rsidRDefault="005C37D7" w:rsidP="00093339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>
              <w:rPr>
                <w:rFonts w:cs="Arial"/>
                <w:bCs/>
                <w:sz w:val="20"/>
                <w:lang w:eastAsia="fi-FI"/>
              </w:rPr>
              <w:t>yhteensä €</w:t>
            </w:r>
          </w:p>
          <w:p w14:paraId="154244ED" w14:textId="788F79E5" w:rsidR="005C37D7" w:rsidRPr="00093339" w:rsidRDefault="005C37D7" w:rsidP="00093339">
            <w:pPr>
              <w:jc w:val="center"/>
              <w:rPr>
                <w:rFonts w:cs="Arial"/>
                <w:bCs/>
                <w:sz w:val="20"/>
                <w:lang w:eastAsia="fi-FI"/>
              </w:rPr>
            </w:pPr>
            <w:r>
              <w:rPr>
                <w:rFonts w:cs="Arial"/>
                <w:bCs/>
                <w:sz w:val="20"/>
                <w:lang w:eastAsia="fi-FI"/>
              </w:rPr>
              <w:t>(alv 24 %)</w:t>
            </w:r>
          </w:p>
        </w:tc>
      </w:tr>
      <w:tr w:rsidR="005C37D7" w:rsidRPr="00093339" w14:paraId="1C5A4E02" w14:textId="2A5AF6D0" w:rsidTr="005C37D7">
        <w:tc>
          <w:tcPr>
            <w:tcW w:w="3969" w:type="dxa"/>
          </w:tcPr>
          <w:p w14:paraId="1CFBD14C" w14:textId="77777777" w:rsidR="005C37D7" w:rsidRPr="00093339" w:rsidRDefault="005C37D7" w:rsidP="00093339">
            <w:pPr>
              <w:rPr>
                <w:b/>
                <w:sz w:val="22"/>
                <w:lang w:eastAsia="fi-FI"/>
              </w:rPr>
            </w:pPr>
            <w:r w:rsidRPr="00093339">
              <w:rPr>
                <w:b/>
                <w:sz w:val="22"/>
                <w:lang w:eastAsia="fi-FI"/>
              </w:rPr>
              <w:t>AURAUSVIITOITUS</w:t>
            </w:r>
          </w:p>
          <w:p w14:paraId="039906C9" w14:textId="77777777" w:rsidR="005C37D7" w:rsidRPr="00093339" w:rsidRDefault="005C37D7" w:rsidP="00093339">
            <w:pPr>
              <w:rPr>
                <w:b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20A60D03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1D4DE437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5038C754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2D43C7F2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7EBB64AC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</w:tr>
      <w:tr w:rsidR="005C37D7" w:rsidRPr="00093339" w14:paraId="685F85FE" w14:textId="761215E3" w:rsidTr="005C37D7">
        <w:trPr>
          <w:trHeight w:val="283"/>
        </w:trPr>
        <w:tc>
          <w:tcPr>
            <w:tcW w:w="3969" w:type="dxa"/>
          </w:tcPr>
          <w:p w14:paraId="4F6F53F4" w14:textId="77777777" w:rsidR="005C37D7" w:rsidRPr="00093339" w:rsidRDefault="005C37D7" w:rsidP="00093339">
            <w:pPr>
              <w:rPr>
                <w:sz w:val="22"/>
                <w:lang w:eastAsia="fi-FI"/>
              </w:rPr>
            </w:pPr>
            <w:r w:rsidRPr="00093339">
              <w:rPr>
                <w:sz w:val="22"/>
                <w:lang w:eastAsia="fi-FI"/>
              </w:rPr>
              <w:t>Aurausviitoitus urakoitsijan viitoilla</w:t>
            </w:r>
          </w:p>
        </w:tc>
        <w:tc>
          <w:tcPr>
            <w:tcW w:w="1134" w:type="dxa"/>
          </w:tcPr>
          <w:p w14:paraId="7CF49E70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93339">
              <w:rPr>
                <w:rFonts w:cs="Arial"/>
                <w:bCs/>
                <w:sz w:val="22"/>
                <w:lang w:eastAsia="fi-FI"/>
              </w:rPr>
              <w:t>tie-metri</w:t>
            </w:r>
          </w:p>
        </w:tc>
        <w:tc>
          <w:tcPr>
            <w:tcW w:w="1134" w:type="dxa"/>
          </w:tcPr>
          <w:p w14:paraId="4F6F36FB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10"/>
          </w:p>
        </w:tc>
        <w:tc>
          <w:tcPr>
            <w:tcW w:w="1134" w:type="dxa"/>
          </w:tcPr>
          <w:p w14:paraId="789D249B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11"/>
          </w:p>
        </w:tc>
        <w:tc>
          <w:tcPr>
            <w:tcW w:w="1134" w:type="dxa"/>
          </w:tcPr>
          <w:p w14:paraId="3F923DF4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2EDEABF6" w14:textId="649532D6" w:rsidR="005C37D7" w:rsidRPr="000802B8" w:rsidRDefault="005C37D7" w:rsidP="00093339">
            <w:pPr>
              <w:jc w:val="both"/>
              <w:rPr>
                <w:snapToGrid w:val="0"/>
                <w:spacing w:val="-3"/>
                <w:lang w:eastAsia="fi-FI"/>
              </w:rPr>
            </w:pPr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</w:tr>
      <w:tr w:rsidR="005C37D7" w:rsidRPr="00093339" w14:paraId="1D4C4375" w14:textId="2F77D801" w:rsidTr="005C37D7">
        <w:tc>
          <w:tcPr>
            <w:tcW w:w="3969" w:type="dxa"/>
          </w:tcPr>
          <w:p w14:paraId="33A43EA3" w14:textId="77777777" w:rsidR="005C37D7" w:rsidRPr="00093339" w:rsidRDefault="005C37D7" w:rsidP="00093339">
            <w:pPr>
              <w:rPr>
                <w:b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3F03B321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0BFBD082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567AC4B2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3ED8C6B7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23A67DD3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</w:tr>
      <w:tr w:rsidR="005C37D7" w:rsidRPr="00093339" w14:paraId="4AB438AD" w14:textId="4535CADD" w:rsidTr="005C37D7">
        <w:tc>
          <w:tcPr>
            <w:tcW w:w="3969" w:type="dxa"/>
          </w:tcPr>
          <w:p w14:paraId="11C4A557" w14:textId="77777777" w:rsidR="005C37D7" w:rsidRPr="00093339" w:rsidRDefault="005C37D7" w:rsidP="00093339">
            <w:pPr>
              <w:rPr>
                <w:b/>
                <w:sz w:val="22"/>
                <w:lang w:eastAsia="fi-FI"/>
              </w:rPr>
            </w:pPr>
            <w:r w:rsidRPr="00093339">
              <w:rPr>
                <w:b/>
                <w:sz w:val="22"/>
                <w:lang w:eastAsia="fi-FI"/>
              </w:rPr>
              <w:t>AURAUS/LINKOUS</w:t>
            </w:r>
          </w:p>
          <w:p w14:paraId="4007B92C" w14:textId="77777777" w:rsidR="005C37D7" w:rsidRPr="00093339" w:rsidRDefault="005C37D7" w:rsidP="00093339">
            <w:pPr>
              <w:rPr>
                <w:b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03579A2A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52C1F42E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75C16804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17C06375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3BB45781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</w:tr>
      <w:tr w:rsidR="005C37D7" w:rsidRPr="00093339" w14:paraId="6EB44EC5" w14:textId="108DB3D4" w:rsidTr="005C37D7">
        <w:trPr>
          <w:trHeight w:val="283"/>
        </w:trPr>
        <w:tc>
          <w:tcPr>
            <w:tcW w:w="3969" w:type="dxa"/>
          </w:tcPr>
          <w:p w14:paraId="7EEF0F06" w14:textId="13A25D03" w:rsidR="005C37D7" w:rsidRPr="00093339" w:rsidRDefault="000802B8" w:rsidP="00093339">
            <w:pPr>
              <w:rPr>
                <w:sz w:val="22"/>
                <w:lang w:eastAsia="fi-FI"/>
              </w:rPr>
            </w:pPr>
            <w:r>
              <w:rPr>
                <w:sz w:val="22"/>
                <w:lang w:eastAsia="fi-FI"/>
              </w:rPr>
              <w:t>T</w:t>
            </w:r>
            <w:r w:rsidR="005C37D7" w:rsidRPr="00093339">
              <w:rPr>
                <w:sz w:val="22"/>
                <w:lang w:eastAsia="fi-FI"/>
              </w:rPr>
              <w:t>ien normaali auraus</w:t>
            </w:r>
          </w:p>
        </w:tc>
        <w:tc>
          <w:tcPr>
            <w:tcW w:w="1134" w:type="dxa"/>
          </w:tcPr>
          <w:p w14:paraId="342052A4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93339">
              <w:rPr>
                <w:rFonts w:cs="Arial"/>
                <w:bCs/>
                <w:sz w:val="22"/>
                <w:lang w:eastAsia="fi-FI"/>
              </w:rPr>
              <w:t>tie-metri</w:t>
            </w:r>
          </w:p>
        </w:tc>
        <w:tc>
          <w:tcPr>
            <w:tcW w:w="1134" w:type="dxa"/>
          </w:tcPr>
          <w:p w14:paraId="570F21FD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12"/>
          </w:p>
        </w:tc>
        <w:tc>
          <w:tcPr>
            <w:tcW w:w="1134" w:type="dxa"/>
          </w:tcPr>
          <w:p w14:paraId="7A97BA87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3" w:name="Teksti19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29DBC228" w14:textId="77777777" w:rsidR="005C37D7" w:rsidRPr="000802B8" w:rsidRDefault="005C37D7"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273875D4" w14:textId="7192D758" w:rsidR="005C37D7" w:rsidRPr="000802B8" w:rsidRDefault="005C37D7">
            <w:pPr>
              <w:rPr>
                <w:snapToGrid w:val="0"/>
                <w:spacing w:val="-3"/>
                <w:lang w:eastAsia="fi-FI"/>
              </w:rPr>
            </w:pPr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</w:tr>
      <w:tr w:rsidR="005C37D7" w:rsidRPr="00093339" w14:paraId="7714EAD8" w14:textId="3C0D0721" w:rsidTr="005C37D7">
        <w:trPr>
          <w:trHeight w:val="283"/>
        </w:trPr>
        <w:tc>
          <w:tcPr>
            <w:tcW w:w="3969" w:type="dxa"/>
          </w:tcPr>
          <w:p w14:paraId="163EDE65" w14:textId="556D8E09" w:rsidR="005C37D7" w:rsidRPr="00093339" w:rsidRDefault="000802B8" w:rsidP="000802B8">
            <w:pPr>
              <w:rPr>
                <w:rFonts w:cs="Arial"/>
                <w:bCs/>
                <w:sz w:val="22"/>
                <w:lang w:eastAsia="fi-FI"/>
              </w:rPr>
            </w:pPr>
            <w:r>
              <w:rPr>
                <w:rFonts w:cs="Arial"/>
                <w:bCs/>
                <w:sz w:val="22"/>
                <w:lang w:eastAsia="fi-FI"/>
              </w:rPr>
              <w:t>Ti</w:t>
            </w:r>
            <w:r w:rsidR="005C37D7" w:rsidRPr="00093339">
              <w:rPr>
                <w:rFonts w:cs="Arial"/>
                <w:bCs/>
                <w:sz w:val="22"/>
                <w:lang w:eastAsia="fi-FI"/>
              </w:rPr>
              <w:t>en normaali linkous</w:t>
            </w:r>
          </w:p>
        </w:tc>
        <w:tc>
          <w:tcPr>
            <w:tcW w:w="1134" w:type="dxa"/>
          </w:tcPr>
          <w:p w14:paraId="04E681DE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vertAlign w:val="superscript"/>
                <w:lang w:eastAsia="fi-FI"/>
              </w:rPr>
            </w:pPr>
            <w:r w:rsidRPr="00093339">
              <w:rPr>
                <w:rFonts w:cs="Arial"/>
                <w:bCs/>
                <w:sz w:val="22"/>
                <w:lang w:eastAsia="fi-FI"/>
              </w:rPr>
              <w:t>tie-metri</w:t>
            </w:r>
          </w:p>
        </w:tc>
        <w:tc>
          <w:tcPr>
            <w:tcW w:w="1134" w:type="dxa"/>
          </w:tcPr>
          <w:p w14:paraId="1A10C578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14:paraId="10743954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5" w:name="Teksti20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15"/>
          </w:p>
        </w:tc>
        <w:tc>
          <w:tcPr>
            <w:tcW w:w="1134" w:type="dxa"/>
          </w:tcPr>
          <w:p w14:paraId="55C80FD9" w14:textId="77777777" w:rsidR="005C37D7" w:rsidRPr="000802B8" w:rsidRDefault="005C37D7"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5AD750E8" w14:textId="295C4242" w:rsidR="005C37D7" w:rsidRPr="000802B8" w:rsidRDefault="005C37D7">
            <w:pPr>
              <w:rPr>
                <w:snapToGrid w:val="0"/>
                <w:spacing w:val="-3"/>
                <w:lang w:eastAsia="fi-FI"/>
              </w:rPr>
            </w:pPr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</w:tr>
      <w:tr w:rsidR="005C37D7" w:rsidRPr="00093339" w14:paraId="515D74F4" w14:textId="1147BEE8" w:rsidTr="005C37D7">
        <w:tc>
          <w:tcPr>
            <w:tcW w:w="3969" w:type="dxa"/>
          </w:tcPr>
          <w:p w14:paraId="788259B3" w14:textId="76D700CE" w:rsidR="005C37D7" w:rsidRPr="00093339" w:rsidRDefault="005C37D7" w:rsidP="000802B8">
            <w:pPr>
              <w:rPr>
                <w:rFonts w:cs="Arial"/>
                <w:bCs/>
                <w:sz w:val="22"/>
                <w:lang w:eastAsia="fi-FI"/>
              </w:rPr>
            </w:pPr>
            <w:r w:rsidRPr="00093339">
              <w:rPr>
                <w:rFonts w:cs="Arial"/>
                <w:bCs/>
                <w:sz w:val="22"/>
                <w:lang w:eastAsia="fi-FI"/>
              </w:rPr>
              <w:t>Auraamattoman tie</w:t>
            </w:r>
            <w:r w:rsidR="000802B8">
              <w:rPr>
                <w:rFonts w:cs="Arial"/>
                <w:bCs/>
                <w:sz w:val="22"/>
                <w:lang w:eastAsia="fi-FI"/>
              </w:rPr>
              <w:t>osuuden a</w:t>
            </w:r>
            <w:r w:rsidRPr="00093339">
              <w:rPr>
                <w:rFonts w:cs="Arial"/>
                <w:bCs/>
                <w:sz w:val="22"/>
                <w:lang w:eastAsia="fi-FI"/>
              </w:rPr>
              <w:t>vaaminen keskellä talvea</w:t>
            </w:r>
          </w:p>
        </w:tc>
        <w:tc>
          <w:tcPr>
            <w:tcW w:w="1134" w:type="dxa"/>
          </w:tcPr>
          <w:p w14:paraId="3BB82455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93339">
              <w:rPr>
                <w:rFonts w:cs="Arial"/>
                <w:bCs/>
                <w:sz w:val="22"/>
                <w:lang w:eastAsia="fi-FI"/>
              </w:rPr>
              <w:t>h</w:t>
            </w:r>
          </w:p>
        </w:tc>
        <w:tc>
          <w:tcPr>
            <w:tcW w:w="1134" w:type="dxa"/>
          </w:tcPr>
          <w:p w14:paraId="2256B7E8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73DA0FC0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7" w:name="Teksti21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0F9B3C1A" w14:textId="77777777" w:rsidR="005C37D7" w:rsidRPr="000802B8" w:rsidRDefault="005C37D7"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08738FF8" w14:textId="5366980C" w:rsidR="005C37D7" w:rsidRPr="000802B8" w:rsidRDefault="005C37D7">
            <w:pPr>
              <w:rPr>
                <w:snapToGrid w:val="0"/>
                <w:spacing w:val="-3"/>
                <w:lang w:eastAsia="fi-FI"/>
              </w:rPr>
            </w:pPr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</w:tr>
      <w:tr w:rsidR="005C37D7" w:rsidRPr="00093339" w14:paraId="59D8D64F" w14:textId="5466CDB9" w:rsidTr="005C37D7">
        <w:tc>
          <w:tcPr>
            <w:tcW w:w="3969" w:type="dxa"/>
          </w:tcPr>
          <w:p w14:paraId="095CA7BC" w14:textId="77777777" w:rsidR="005C37D7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93339">
              <w:rPr>
                <w:rFonts w:cs="Arial"/>
                <w:bCs/>
                <w:sz w:val="22"/>
                <w:lang w:eastAsia="fi-FI"/>
              </w:rPr>
              <w:t>Kohtaamispaikkojen auraus/linkous</w:t>
            </w:r>
          </w:p>
          <w:p w14:paraId="429B8AC6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>
              <w:rPr>
                <w:rFonts w:cs="Arial"/>
                <w:bCs/>
                <w:sz w:val="22"/>
                <w:lang w:eastAsia="fi-FI"/>
              </w:rPr>
              <w:t>muun aurauksen yhteydessä</w:t>
            </w:r>
            <w:r w:rsidRPr="00093339">
              <w:rPr>
                <w:rFonts w:cs="Arial"/>
                <w:bCs/>
                <w:sz w:val="22"/>
                <w:lang w:eastAsia="fi-FI"/>
              </w:rPr>
              <w:t xml:space="preserve"> </w:t>
            </w:r>
          </w:p>
        </w:tc>
        <w:tc>
          <w:tcPr>
            <w:tcW w:w="1134" w:type="dxa"/>
          </w:tcPr>
          <w:p w14:paraId="64279F9A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vertAlign w:val="superscript"/>
                <w:lang w:eastAsia="fi-FI"/>
              </w:rPr>
            </w:pPr>
            <w:r w:rsidRPr="00093339">
              <w:rPr>
                <w:rFonts w:cs="Arial"/>
                <w:bCs/>
                <w:sz w:val="22"/>
                <w:lang w:eastAsia="fi-FI"/>
              </w:rPr>
              <w:t>kpl</w:t>
            </w:r>
          </w:p>
        </w:tc>
        <w:tc>
          <w:tcPr>
            <w:tcW w:w="1134" w:type="dxa"/>
          </w:tcPr>
          <w:p w14:paraId="5F22B055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50D3A177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9" w:name="Teksti22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14:paraId="61E64458" w14:textId="77777777" w:rsidR="005C37D7" w:rsidRPr="000802B8" w:rsidRDefault="005C37D7"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06EF07A1" w14:textId="21E3D56F" w:rsidR="005C37D7" w:rsidRPr="000802B8" w:rsidRDefault="005C37D7">
            <w:pPr>
              <w:rPr>
                <w:snapToGrid w:val="0"/>
                <w:spacing w:val="-3"/>
                <w:lang w:eastAsia="fi-FI"/>
              </w:rPr>
            </w:pPr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</w:tr>
      <w:tr w:rsidR="005C37D7" w:rsidRPr="00093339" w14:paraId="544233F8" w14:textId="1B0461AA" w:rsidTr="005C37D7">
        <w:tc>
          <w:tcPr>
            <w:tcW w:w="3969" w:type="dxa"/>
          </w:tcPr>
          <w:p w14:paraId="6EA27594" w14:textId="77777777" w:rsidR="005C37D7" w:rsidRPr="00093339" w:rsidRDefault="005C37D7" w:rsidP="00093339">
            <w:pPr>
              <w:rPr>
                <w:rFonts w:cs="Arial"/>
                <w:bCs/>
                <w:sz w:val="22"/>
                <w:lang w:eastAsia="fi-FI"/>
              </w:rPr>
            </w:pPr>
            <w:r w:rsidRPr="00093339">
              <w:rPr>
                <w:rFonts w:cs="Arial"/>
                <w:bCs/>
                <w:sz w:val="22"/>
                <w:lang w:eastAsia="fi-FI"/>
              </w:rPr>
              <w:t xml:space="preserve">Puutavaran varastopaikkojen normaaliauraus </w:t>
            </w:r>
          </w:p>
        </w:tc>
        <w:tc>
          <w:tcPr>
            <w:tcW w:w="1134" w:type="dxa"/>
          </w:tcPr>
          <w:p w14:paraId="6985A9A5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93339">
              <w:rPr>
                <w:rFonts w:cs="Arial"/>
                <w:bCs/>
                <w:sz w:val="22"/>
                <w:lang w:eastAsia="fi-FI"/>
              </w:rPr>
              <w:t>m</w:t>
            </w:r>
            <w:r w:rsidRPr="00093339">
              <w:rPr>
                <w:rFonts w:cs="Arial"/>
                <w:bCs/>
                <w:sz w:val="22"/>
                <w:vertAlign w:val="superscript"/>
                <w:lang w:eastAsia="fi-FI"/>
              </w:rPr>
              <w:t>2</w:t>
            </w:r>
          </w:p>
        </w:tc>
        <w:tc>
          <w:tcPr>
            <w:tcW w:w="1134" w:type="dxa"/>
          </w:tcPr>
          <w:p w14:paraId="47CA1AF3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2F78A75B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1" w:name="Teksti23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21"/>
          </w:p>
        </w:tc>
        <w:tc>
          <w:tcPr>
            <w:tcW w:w="1134" w:type="dxa"/>
          </w:tcPr>
          <w:p w14:paraId="42B9280C" w14:textId="77777777" w:rsidR="005C37D7" w:rsidRPr="000802B8" w:rsidRDefault="005C37D7"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122376C0" w14:textId="3C7FCB55" w:rsidR="005C37D7" w:rsidRPr="000802B8" w:rsidRDefault="005C37D7">
            <w:pPr>
              <w:rPr>
                <w:snapToGrid w:val="0"/>
                <w:spacing w:val="-3"/>
                <w:lang w:eastAsia="fi-FI"/>
              </w:rPr>
            </w:pPr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</w:tr>
      <w:tr w:rsidR="005C37D7" w:rsidRPr="00093339" w14:paraId="0B2307E0" w14:textId="758F5BDE" w:rsidTr="005C37D7">
        <w:tc>
          <w:tcPr>
            <w:tcW w:w="3969" w:type="dxa"/>
          </w:tcPr>
          <w:p w14:paraId="0AD0823F" w14:textId="77777777" w:rsidR="005C37D7" w:rsidRPr="00093339" w:rsidRDefault="005C37D7" w:rsidP="00093339">
            <w:pPr>
              <w:rPr>
                <w:rFonts w:cs="Arial"/>
                <w:bCs/>
                <w:sz w:val="22"/>
                <w:lang w:eastAsia="fi-FI"/>
              </w:rPr>
            </w:pPr>
            <w:r w:rsidRPr="00093339">
              <w:rPr>
                <w:rFonts w:cs="Arial"/>
                <w:bCs/>
                <w:sz w:val="22"/>
                <w:lang w:eastAsia="fi-FI"/>
              </w:rPr>
              <w:t>Auraamattomien varastopaikkojen avaaminen talvella</w:t>
            </w:r>
          </w:p>
        </w:tc>
        <w:tc>
          <w:tcPr>
            <w:tcW w:w="1134" w:type="dxa"/>
          </w:tcPr>
          <w:p w14:paraId="7C21537F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93339">
              <w:rPr>
                <w:rFonts w:cs="Arial"/>
                <w:bCs/>
                <w:sz w:val="22"/>
                <w:lang w:eastAsia="fi-FI"/>
              </w:rPr>
              <w:t>h</w:t>
            </w:r>
          </w:p>
          <w:p w14:paraId="258D1A36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313352D3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2" w:name="Teksti17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22"/>
          </w:p>
        </w:tc>
        <w:tc>
          <w:tcPr>
            <w:tcW w:w="1134" w:type="dxa"/>
          </w:tcPr>
          <w:p w14:paraId="18FD2DE4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rFonts w:cs="Arial"/>
                <w:bCs/>
                <w:sz w:val="22"/>
                <w:lang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 w:rsidRPr="000802B8">
              <w:rPr>
                <w:rFonts w:cs="Arial"/>
                <w:bCs/>
                <w:sz w:val="22"/>
                <w:lang w:eastAsia="fi-FI"/>
              </w:rPr>
              <w:instrText xml:space="preserve"> FORMTEXT </w:instrText>
            </w:r>
            <w:r w:rsidRPr="000802B8">
              <w:rPr>
                <w:rFonts w:cs="Arial"/>
                <w:bCs/>
                <w:sz w:val="22"/>
                <w:lang w:eastAsia="fi-FI"/>
              </w:rPr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separate"/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noProof/>
                <w:sz w:val="22"/>
                <w:lang w:eastAsia="fi-FI"/>
              </w:rPr>
              <w:t> </w:t>
            </w:r>
            <w:r w:rsidRPr="000802B8">
              <w:rPr>
                <w:rFonts w:cs="Arial"/>
                <w:bCs/>
                <w:sz w:val="22"/>
                <w:lang w:eastAsia="fi-FI"/>
              </w:rPr>
              <w:fldChar w:fldCharType="end"/>
            </w:r>
            <w:bookmarkEnd w:id="23"/>
          </w:p>
        </w:tc>
        <w:tc>
          <w:tcPr>
            <w:tcW w:w="1134" w:type="dxa"/>
          </w:tcPr>
          <w:p w14:paraId="43D63103" w14:textId="77777777" w:rsidR="005C37D7" w:rsidRPr="000802B8" w:rsidRDefault="005C37D7"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17C455BA" w14:textId="0DA844B6" w:rsidR="005C37D7" w:rsidRPr="000802B8" w:rsidRDefault="005C37D7">
            <w:pPr>
              <w:rPr>
                <w:snapToGrid w:val="0"/>
                <w:spacing w:val="-3"/>
                <w:lang w:eastAsia="fi-FI"/>
              </w:rPr>
            </w:pPr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</w:tr>
      <w:tr w:rsidR="005C37D7" w:rsidRPr="00093339" w14:paraId="096F0B44" w14:textId="621980A2" w:rsidTr="005C37D7">
        <w:trPr>
          <w:trHeight w:val="283"/>
        </w:trPr>
        <w:tc>
          <w:tcPr>
            <w:tcW w:w="3969" w:type="dxa"/>
          </w:tcPr>
          <w:p w14:paraId="59F1D04D" w14:textId="40CD654C" w:rsidR="005C37D7" w:rsidRPr="000802B8" w:rsidRDefault="000802B8" w:rsidP="00093339">
            <w:pPr>
              <w:jc w:val="both"/>
              <w:rPr>
                <w:rFonts w:cs="Arial"/>
                <w:b/>
                <w:bCs/>
                <w:sz w:val="22"/>
                <w:lang w:eastAsia="fi-FI"/>
              </w:rPr>
            </w:pPr>
            <w:r w:rsidRPr="000802B8">
              <w:rPr>
                <w:rFonts w:cs="Arial"/>
                <w:b/>
                <w:bCs/>
                <w:sz w:val="22"/>
                <w:lang w:eastAsia="fi-FI"/>
              </w:rPr>
              <w:t>EDELLÄ MAINITUT YHTEENSÄ</w:t>
            </w:r>
          </w:p>
        </w:tc>
        <w:tc>
          <w:tcPr>
            <w:tcW w:w="1134" w:type="dxa"/>
          </w:tcPr>
          <w:p w14:paraId="2CD0EF18" w14:textId="77777777" w:rsidR="005C37D7" w:rsidRPr="00093339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66712C61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1EC07C14" w14:textId="77777777" w:rsidR="005C37D7" w:rsidRPr="000802B8" w:rsidRDefault="005C37D7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  <w:tc>
          <w:tcPr>
            <w:tcW w:w="1134" w:type="dxa"/>
          </w:tcPr>
          <w:p w14:paraId="5964C1E3" w14:textId="1683778A" w:rsidR="005C37D7" w:rsidRPr="000802B8" w:rsidRDefault="000802B8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</w:tc>
        <w:tc>
          <w:tcPr>
            <w:tcW w:w="1134" w:type="dxa"/>
          </w:tcPr>
          <w:p w14:paraId="6FDD7CEB" w14:textId="77777777" w:rsidR="005C37D7" w:rsidRDefault="000802B8" w:rsidP="00093339">
            <w:pPr>
              <w:jc w:val="both"/>
              <w:rPr>
                <w:snapToGrid w:val="0"/>
                <w:spacing w:val="-3"/>
                <w:lang w:eastAsia="fi-FI"/>
              </w:rPr>
            </w:pPr>
            <w:r w:rsidRPr="000802B8">
              <w:rPr>
                <w:snapToGrid w:val="0"/>
                <w:spacing w:val="-3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802B8">
              <w:rPr>
                <w:snapToGrid w:val="0"/>
                <w:spacing w:val="-3"/>
                <w:lang w:eastAsia="fi-FI"/>
              </w:rPr>
              <w:instrText xml:space="preserve"> FORMTEXT </w:instrText>
            </w:r>
            <w:r w:rsidRPr="000802B8">
              <w:rPr>
                <w:snapToGrid w:val="0"/>
                <w:spacing w:val="-3"/>
                <w:lang w:eastAsia="fi-FI"/>
              </w:rPr>
            </w:r>
            <w:r w:rsidRPr="000802B8">
              <w:rPr>
                <w:snapToGrid w:val="0"/>
                <w:spacing w:val="-3"/>
                <w:lang w:eastAsia="fi-FI"/>
              </w:rPr>
              <w:fldChar w:fldCharType="separate"/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noProof/>
                <w:snapToGrid w:val="0"/>
                <w:spacing w:val="-3"/>
                <w:lang w:eastAsia="fi-FI"/>
              </w:rPr>
              <w:t> </w:t>
            </w:r>
            <w:r w:rsidRPr="000802B8">
              <w:rPr>
                <w:snapToGrid w:val="0"/>
                <w:spacing w:val="-3"/>
                <w:lang w:eastAsia="fi-FI"/>
              </w:rPr>
              <w:fldChar w:fldCharType="end"/>
            </w:r>
          </w:p>
          <w:p w14:paraId="0768AC4F" w14:textId="4C8D9D6F" w:rsidR="000802B8" w:rsidRPr="000802B8" w:rsidRDefault="000802B8" w:rsidP="00093339">
            <w:pPr>
              <w:jc w:val="both"/>
              <w:rPr>
                <w:rFonts w:cs="Arial"/>
                <w:bCs/>
                <w:sz w:val="22"/>
                <w:lang w:eastAsia="fi-FI"/>
              </w:rPr>
            </w:pPr>
          </w:p>
        </w:tc>
      </w:tr>
    </w:tbl>
    <w:p w14:paraId="5F9F0D0C" w14:textId="77777777" w:rsidR="00C21545" w:rsidRDefault="00C21545" w:rsidP="00C21545">
      <w:pPr>
        <w:pStyle w:val="Otsikko2"/>
        <w:rPr>
          <w:snapToGrid w:val="0"/>
        </w:rPr>
      </w:pPr>
      <w:r>
        <w:rPr>
          <w:snapToGrid w:val="0"/>
        </w:rPr>
        <w:t xml:space="preserve">Maksuaikataulu </w:t>
      </w:r>
    </w:p>
    <w:p w14:paraId="73C46F28" w14:textId="07F3778D" w:rsidR="005250A2" w:rsidRDefault="00C21545" w:rsidP="005955DC">
      <w:pPr>
        <w:pStyle w:val="Sisennettyleipteksti3"/>
        <w:rPr>
          <w:snapToGrid w:val="0"/>
        </w:rPr>
      </w:pPr>
      <w:r>
        <w:rPr>
          <w:snapToGrid w:val="0"/>
        </w:rPr>
        <w:t xml:space="preserve">Työstä maksetaan </w:t>
      </w:r>
      <w:r w:rsidR="005250A2">
        <w:rPr>
          <w:snapToGrid w:val="0"/>
        </w:rPr>
        <w:t xml:space="preserve">todettujen ja hyväksyttyjen työmäärien/työtuntien perusteella </w:t>
      </w:r>
      <w:r>
        <w:rPr>
          <w:snapToGrid w:val="0"/>
        </w:rPr>
        <w:t xml:space="preserve">kertasuoritus </w:t>
      </w:r>
      <w:r w:rsidR="00AD4549">
        <w:rPr>
          <w:snapToGrid w:val="0"/>
        </w:rPr>
        <w:t>talvikunnossapitotöiden päätyttyä 30.4</w:t>
      </w:r>
      <w:r>
        <w:rPr>
          <w:snapToGrid w:val="0"/>
        </w:rPr>
        <w:t>.</w:t>
      </w:r>
      <w:r w:rsidR="005250A2">
        <w:rPr>
          <w:snapToGrid w:val="0"/>
        </w:rPr>
        <w:t>20</w:t>
      </w:r>
      <w:r w:rsidR="00A53132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A53132">
        <w:rPr>
          <w:rFonts w:cs="Arial"/>
          <w:bCs/>
        </w:rPr>
        <w:instrText xml:space="preserve"> FORMTEXT </w:instrText>
      </w:r>
      <w:r w:rsidR="00A53132">
        <w:rPr>
          <w:rFonts w:cs="Arial"/>
          <w:bCs/>
        </w:rPr>
      </w:r>
      <w:r w:rsidR="00A53132">
        <w:rPr>
          <w:rFonts w:cs="Arial"/>
          <w:bCs/>
        </w:rPr>
        <w:fldChar w:fldCharType="separate"/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</w:rPr>
        <w:fldChar w:fldCharType="end"/>
      </w:r>
      <w:r w:rsidR="005250A2">
        <w:rPr>
          <w:snapToGrid w:val="0"/>
        </w:rPr>
        <w:t xml:space="preserve"> </w:t>
      </w:r>
    </w:p>
    <w:p w14:paraId="77935E21" w14:textId="77777777" w:rsidR="00701395" w:rsidRDefault="00701395" w:rsidP="005955DC">
      <w:pPr>
        <w:pStyle w:val="Sisennettyleipteksti3"/>
        <w:rPr>
          <w:snapToGrid w:val="0"/>
        </w:rPr>
      </w:pPr>
    </w:p>
    <w:p w14:paraId="6DD5CB85" w14:textId="77777777" w:rsidR="00D574FC" w:rsidRDefault="00701395" w:rsidP="005955DC">
      <w:pPr>
        <w:pStyle w:val="Sisennettyleipteksti3"/>
        <w:rPr>
          <w:snapToGrid w:val="0"/>
        </w:rPr>
      </w:pPr>
      <w:r>
        <w:rPr>
          <w:snapToGrid w:val="0"/>
        </w:rPr>
        <w:t>Kustannuksiltaan s</w:t>
      </w:r>
      <w:r w:rsidRPr="00701395">
        <w:rPr>
          <w:snapToGrid w:val="0"/>
        </w:rPr>
        <w:t xml:space="preserve">uurissa </w:t>
      </w:r>
      <w:r w:rsidR="00D574FC">
        <w:rPr>
          <w:snapToGrid w:val="0"/>
        </w:rPr>
        <w:t xml:space="preserve">ja pitkäkestoisissa aurausviitoituksen ja lumenpoiston töissä </w:t>
      </w:r>
      <w:r w:rsidRPr="00701395">
        <w:rPr>
          <w:snapToGrid w:val="0"/>
        </w:rPr>
        <w:t xml:space="preserve">voivat tiekunta ja urakoitsija sopia useammista maksuposteista. Siinä tapauksessa tiekunta ja urakoitsija laativat </w:t>
      </w:r>
      <w:r>
        <w:rPr>
          <w:snapToGrid w:val="0"/>
        </w:rPr>
        <w:t xml:space="preserve">erillisen </w:t>
      </w:r>
      <w:r w:rsidRPr="00701395">
        <w:rPr>
          <w:snapToGrid w:val="0"/>
        </w:rPr>
        <w:t xml:space="preserve">maksupostiaikataulun ja </w:t>
      </w:r>
      <w:r>
        <w:rPr>
          <w:snapToGrid w:val="0"/>
        </w:rPr>
        <w:t xml:space="preserve">sopivat </w:t>
      </w:r>
      <w:r w:rsidRPr="00701395">
        <w:rPr>
          <w:snapToGrid w:val="0"/>
        </w:rPr>
        <w:t xml:space="preserve">maksupostien suuruuden. Molemmat osapuolet allekirjoittavat uuden maksupostiasiakirjan ja asiakirja liitetään </w:t>
      </w:r>
      <w:r>
        <w:rPr>
          <w:snapToGrid w:val="0"/>
        </w:rPr>
        <w:t>työtilaukseen.</w:t>
      </w:r>
      <w:r w:rsidRPr="00701395">
        <w:rPr>
          <w:snapToGrid w:val="0"/>
        </w:rPr>
        <w:t xml:space="preserve"> </w:t>
      </w:r>
    </w:p>
    <w:p w14:paraId="5E4405CF" w14:textId="77777777" w:rsidR="00D574FC" w:rsidRDefault="00D574FC" w:rsidP="005955DC">
      <w:pPr>
        <w:pStyle w:val="Sisennettyleipteksti3"/>
        <w:rPr>
          <w:snapToGrid w:val="0"/>
        </w:rPr>
      </w:pPr>
    </w:p>
    <w:p w14:paraId="6B8F0C6D" w14:textId="3DED9398" w:rsidR="00701395" w:rsidRDefault="00701395" w:rsidP="005955DC">
      <w:pPr>
        <w:pStyle w:val="Sisennettyleipteksti3"/>
        <w:rPr>
          <w:snapToGrid w:val="0"/>
        </w:rPr>
      </w:pPr>
      <w:r w:rsidRPr="00701395">
        <w:rPr>
          <w:snapToGrid w:val="0"/>
        </w:rPr>
        <w:t>Viivästyskorko on enintään korkolain mukainen. Ennakkohintaa urakasta ei makseta.</w:t>
      </w:r>
    </w:p>
    <w:p w14:paraId="51E93DA7" w14:textId="77777777" w:rsidR="00C21545" w:rsidRDefault="00C21545" w:rsidP="005955DC">
      <w:pPr>
        <w:pStyle w:val="Sisennettyleipteksti3"/>
        <w:rPr>
          <w:snapToGrid w:val="0"/>
        </w:rPr>
      </w:pPr>
      <w:r>
        <w:rPr>
          <w:snapToGrid w:val="0"/>
        </w:rPr>
        <w:t xml:space="preserve"> </w:t>
      </w:r>
    </w:p>
    <w:p w14:paraId="7BEF0DB3" w14:textId="3762F9E2" w:rsidR="00A166F3" w:rsidRDefault="00A166F3" w:rsidP="00A166F3">
      <w:pPr>
        <w:pStyle w:val="Sisennettyleipteksti3"/>
        <w:rPr>
          <w:snapToGrid w:val="0"/>
        </w:rPr>
      </w:pPr>
      <w:r>
        <w:rPr>
          <w:i/>
          <w:snapToGrid w:val="0"/>
          <w:spacing w:val="-3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i/>
          <w:snapToGrid w:val="0"/>
          <w:spacing w:val="-3"/>
        </w:rPr>
        <w:instrText xml:space="preserve"> FORMTEXT </w:instrText>
      </w:r>
      <w:r>
        <w:rPr>
          <w:i/>
          <w:snapToGrid w:val="0"/>
          <w:spacing w:val="-3"/>
        </w:rPr>
      </w:r>
      <w:r>
        <w:rPr>
          <w:i/>
          <w:snapToGrid w:val="0"/>
          <w:spacing w:val="-3"/>
        </w:rPr>
        <w:fldChar w:fldCharType="separate"/>
      </w:r>
      <w:r>
        <w:rPr>
          <w:i/>
          <w:noProof/>
          <w:snapToGrid w:val="0"/>
          <w:spacing w:val="-3"/>
        </w:rPr>
        <w:t> </w:t>
      </w:r>
      <w:r>
        <w:rPr>
          <w:i/>
          <w:noProof/>
          <w:snapToGrid w:val="0"/>
          <w:spacing w:val="-3"/>
        </w:rPr>
        <w:t> </w:t>
      </w:r>
      <w:r>
        <w:rPr>
          <w:i/>
          <w:noProof/>
          <w:snapToGrid w:val="0"/>
          <w:spacing w:val="-3"/>
        </w:rPr>
        <w:t> </w:t>
      </w:r>
      <w:r>
        <w:rPr>
          <w:i/>
          <w:noProof/>
          <w:snapToGrid w:val="0"/>
          <w:spacing w:val="-3"/>
        </w:rPr>
        <w:t> </w:t>
      </w:r>
      <w:r>
        <w:rPr>
          <w:i/>
          <w:noProof/>
          <w:snapToGrid w:val="0"/>
          <w:spacing w:val="-3"/>
        </w:rPr>
        <w:t> </w:t>
      </w:r>
      <w:r>
        <w:rPr>
          <w:i/>
          <w:snapToGrid w:val="0"/>
          <w:spacing w:val="-3"/>
        </w:rPr>
        <w:fldChar w:fldCharType="end"/>
      </w:r>
      <w:r>
        <w:rPr>
          <w:snapToGrid w:val="0"/>
        </w:rPr>
        <w:t xml:space="preserve"> </w:t>
      </w:r>
      <w:r w:rsidR="000802B8">
        <w:rPr>
          <w:snapToGrid w:val="0"/>
        </w:rPr>
        <w:t>t</w:t>
      </w:r>
      <w:r>
        <w:rPr>
          <w:snapToGrid w:val="0"/>
        </w:rPr>
        <w:t xml:space="preserve">ien </w:t>
      </w:r>
      <w:r w:rsidR="00A53132">
        <w:rPr>
          <w:snapToGrid w:val="0"/>
        </w:rPr>
        <w:t>tiekunnassa</w:t>
      </w:r>
      <w:r>
        <w:rPr>
          <w:snapToGrid w:val="0"/>
        </w:rPr>
        <w:t xml:space="preserve"> </w:t>
      </w:r>
      <w:r w:rsidR="00A53132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A53132">
        <w:rPr>
          <w:rFonts w:cs="Arial"/>
          <w:bCs/>
        </w:rPr>
        <w:instrText xml:space="preserve"> FORMTEXT </w:instrText>
      </w:r>
      <w:r w:rsidR="00A53132">
        <w:rPr>
          <w:rFonts w:cs="Arial"/>
          <w:bCs/>
        </w:rPr>
      </w:r>
      <w:r w:rsidR="00A53132">
        <w:rPr>
          <w:rFonts w:cs="Arial"/>
          <w:bCs/>
        </w:rPr>
        <w:fldChar w:fldCharType="separate"/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</w:rPr>
        <w:fldChar w:fldCharType="end"/>
      </w:r>
      <w:r w:rsidR="00A53132">
        <w:rPr>
          <w:rFonts w:cs="Arial"/>
          <w:bCs/>
        </w:rPr>
        <w:t xml:space="preserve">kuun </w:t>
      </w:r>
      <w:r>
        <w:rPr>
          <w:snapToGrid w:val="0"/>
        </w:rPr>
        <w:t xml:space="preserve"> </w:t>
      </w:r>
      <w:r w:rsidR="00A53132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A53132">
        <w:rPr>
          <w:rFonts w:cs="Arial"/>
          <w:bCs/>
        </w:rPr>
        <w:instrText xml:space="preserve"> FORMTEXT </w:instrText>
      </w:r>
      <w:r w:rsidR="00A53132">
        <w:rPr>
          <w:rFonts w:cs="Arial"/>
          <w:bCs/>
        </w:rPr>
      </w:r>
      <w:r w:rsidR="00A53132">
        <w:rPr>
          <w:rFonts w:cs="Arial"/>
          <w:bCs/>
        </w:rPr>
        <w:fldChar w:fldCharType="separate"/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</w:rPr>
        <w:fldChar w:fldCharType="end"/>
      </w:r>
      <w:r w:rsidR="00A53132">
        <w:rPr>
          <w:rFonts w:cs="Arial"/>
          <w:bCs/>
        </w:rPr>
        <w:t>päivänä</w:t>
      </w:r>
      <w:r>
        <w:rPr>
          <w:snapToGrid w:val="0"/>
        </w:rPr>
        <w:t>. 20</w:t>
      </w:r>
      <w:r w:rsidR="00A53132">
        <w:rPr>
          <w:rFonts w:cs="Arial"/>
          <w:bCs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A53132">
        <w:rPr>
          <w:rFonts w:cs="Arial"/>
          <w:bCs/>
        </w:rPr>
        <w:instrText xml:space="preserve"> FORMTEXT </w:instrText>
      </w:r>
      <w:r w:rsidR="00A53132">
        <w:rPr>
          <w:rFonts w:cs="Arial"/>
          <w:bCs/>
        </w:rPr>
      </w:r>
      <w:r w:rsidR="00A53132">
        <w:rPr>
          <w:rFonts w:cs="Arial"/>
          <w:bCs/>
        </w:rPr>
        <w:fldChar w:fldCharType="separate"/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  <w:noProof/>
        </w:rPr>
        <w:t> </w:t>
      </w:r>
      <w:r w:rsidR="00A53132">
        <w:rPr>
          <w:rFonts w:cs="Arial"/>
          <w:bCs/>
        </w:rPr>
        <w:fldChar w:fldCharType="end"/>
      </w:r>
    </w:p>
    <w:p w14:paraId="4A38D4E2" w14:textId="41425B30" w:rsidR="00D574FC" w:rsidRDefault="00A166F3" w:rsidP="000802B8">
      <w:r>
        <w:rPr>
          <w:caps/>
          <w:color w:val="000000"/>
        </w:rPr>
        <w:tab/>
      </w:r>
    </w:p>
    <w:p w14:paraId="2823463D" w14:textId="729FBD00" w:rsidR="00A166F3" w:rsidRDefault="00A166F3" w:rsidP="00D574FC">
      <w:pPr>
        <w:pStyle w:val="Sisennettyleipteksti3"/>
      </w:pPr>
      <w:r>
        <w:fldChar w:fldCharType="begin">
          <w:ffData>
            <w:name w:val="Teksti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C25938">
        <w:tab/>
      </w:r>
      <w:r>
        <w:tab/>
      </w:r>
      <w:r>
        <w:tab/>
      </w:r>
      <w:r>
        <w:tab/>
      </w:r>
      <w:r>
        <w:fldChar w:fldCharType="begin">
          <w:ffData>
            <w:name w:val="Teksti5"/>
            <w:enabled/>
            <w:calcOnExit w:val="0"/>
            <w:textInput/>
          </w:ffData>
        </w:fldChar>
      </w:r>
      <w:bookmarkStart w:id="24" w:name="Teksti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6C4A5046" w14:textId="75228AEE" w:rsidR="00A166F3" w:rsidRDefault="00A166F3" w:rsidP="00D574FC">
      <w:pPr>
        <w:pStyle w:val="Sisennettyleipteksti3"/>
        <w:rPr>
          <w:rStyle w:val="TyyliTiivistetty015pt"/>
          <w:sz w:val="20"/>
        </w:rPr>
      </w:pPr>
      <w:r w:rsidRPr="00A53132">
        <w:rPr>
          <w:rStyle w:val="TyyliTiivistetty015pt"/>
          <w:sz w:val="20"/>
        </w:rPr>
        <w:t>Tiekunnan edustaja</w:t>
      </w:r>
      <w:r w:rsidRPr="00A53132">
        <w:rPr>
          <w:rStyle w:val="TyyliTiivistetty015pt"/>
          <w:sz w:val="20"/>
        </w:rPr>
        <w:tab/>
      </w:r>
      <w:r w:rsidRPr="00A53132">
        <w:rPr>
          <w:rStyle w:val="TyyliTiivistetty015pt"/>
          <w:sz w:val="20"/>
        </w:rPr>
        <w:tab/>
      </w:r>
      <w:r w:rsidRPr="00A53132">
        <w:rPr>
          <w:rStyle w:val="TyyliTiivistetty015pt"/>
          <w:sz w:val="20"/>
        </w:rPr>
        <w:tab/>
        <w:t>Tiekunnan edustaja</w:t>
      </w:r>
    </w:p>
    <w:p w14:paraId="109E8043" w14:textId="77777777" w:rsidR="005C37D7" w:rsidRDefault="005C37D7" w:rsidP="00A166F3">
      <w:pPr>
        <w:pStyle w:val="Sisennettyleipteksti3"/>
        <w:rPr>
          <w:rStyle w:val="TyyliTiivistetty015pt"/>
          <w:sz w:val="20"/>
        </w:rPr>
      </w:pPr>
    </w:p>
    <w:p w14:paraId="29B10D8A" w14:textId="77777777" w:rsidR="000802B8" w:rsidRDefault="005C37D7" w:rsidP="00A166F3">
      <w:pPr>
        <w:pStyle w:val="Sisennettyleipteksti3"/>
        <w:rPr>
          <w:rStyle w:val="TyyliTiivistetty015pt"/>
          <w:sz w:val="20"/>
        </w:rPr>
      </w:pPr>
      <w:r>
        <w:rPr>
          <w:caps/>
          <w:color w:val="000000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caps/>
          <w:color w:val="000000"/>
        </w:rPr>
        <w:instrText xml:space="preserve"> FORMTEXT </w:instrText>
      </w:r>
      <w:r>
        <w:rPr>
          <w:caps/>
          <w:color w:val="000000"/>
        </w:rPr>
      </w:r>
      <w:r>
        <w:rPr>
          <w:caps/>
          <w:color w:val="000000"/>
        </w:rPr>
        <w:fldChar w:fldCharType="separate"/>
      </w:r>
      <w:r>
        <w:rPr>
          <w:caps/>
          <w:noProof/>
          <w:color w:val="000000"/>
        </w:rPr>
        <w:t> </w:t>
      </w:r>
      <w:r>
        <w:rPr>
          <w:caps/>
          <w:noProof/>
          <w:color w:val="000000"/>
        </w:rPr>
        <w:t> </w:t>
      </w:r>
      <w:r>
        <w:rPr>
          <w:caps/>
          <w:noProof/>
          <w:color w:val="000000"/>
        </w:rPr>
        <w:t> </w:t>
      </w:r>
      <w:r>
        <w:rPr>
          <w:caps/>
          <w:noProof/>
          <w:color w:val="000000"/>
        </w:rPr>
        <w:t> </w:t>
      </w:r>
      <w:r>
        <w:rPr>
          <w:caps/>
          <w:noProof/>
          <w:color w:val="000000"/>
        </w:rPr>
        <w:t> </w:t>
      </w:r>
      <w:r>
        <w:rPr>
          <w:caps/>
          <w:color w:val="000000"/>
        </w:rPr>
        <w:fldChar w:fldCharType="end"/>
      </w:r>
      <w:r>
        <w:rPr>
          <w:rStyle w:val="TyyliTiivistetty015pt"/>
          <w:sz w:val="20"/>
        </w:rPr>
        <w:t xml:space="preserve">  </w:t>
      </w:r>
    </w:p>
    <w:p w14:paraId="79F67D85" w14:textId="08613D74" w:rsidR="00701185" w:rsidRPr="00E71A86" w:rsidRDefault="005C37D7" w:rsidP="00A166F3">
      <w:pPr>
        <w:pStyle w:val="Sisennettyleipteksti3"/>
      </w:pPr>
      <w:r>
        <w:rPr>
          <w:rStyle w:val="TyyliTiivistetty015pt"/>
          <w:sz w:val="20"/>
        </w:rPr>
        <w:t>Urakoitsijan edustaja</w:t>
      </w:r>
    </w:p>
    <w:sectPr w:rsidR="00701185" w:rsidRPr="00E71A86" w:rsidSect="00916951">
      <w:headerReference w:type="default" r:id="rId11"/>
      <w:footerReference w:type="default" r:id="rId12"/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75E3B" w14:textId="77777777" w:rsidR="00464882" w:rsidRDefault="00464882">
      <w:r>
        <w:separator/>
      </w:r>
    </w:p>
  </w:endnote>
  <w:endnote w:type="continuationSeparator" w:id="0">
    <w:p w14:paraId="02A0AFBA" w14:textId="77777777" w:rsidR="00464882" w:rsidRDefault="004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09E4" w14:textId="77777777" w:rsidR="00715C2B" w:rsidRDefault="00715C2B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A47602">
      <w:rPr>
        <w:noProof/>
      </w:rPr>
      <w:t>1</w:t>
    </w:r>
    <w:r>
      <w:fldChar w:fldCharType="end"/>
    </w:r>
  </w:p>
  <w:p w14:paraId="1DF17CD8" w14:textId="77777777" w:rsidR="00715C2B" w:rsidRDefault="00715C2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56CA6" w14:textId="77777777" w:rsidR="00464882" w:rsidRDefault="00464882">
      <w:r>
        <w:separator/>
      </w:r>
    </w:p>
  </w:footnote>
  <w:footnote w:type="continuationSeparator" w:id="0">
    <w:p w14:paraId="780BB5E5" w14:textId="77777777" w:rsidR="00464882" w:rsidRDefault="00464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691"/>
      <w:gridCol w:w="3128"/>
      <w:gridCol w:w="5035"/>
    </w:tblGrid>
    <w:tr w:rsidR="00226BAE" w14:paraId="0D2DD2A6" w14:textId="77777777">
      <w:tc>
        <w:tcPr>
          <w:tcW w:w="2988" w:type="dxa"/>
          <w:shd w:val="clear" w:color="auto" w:fill="auto"/>
        </w:tcPr>
        <w:p w14:paraId="3EC70562" w14:textId="77777777" w:rsidR="00715C2B" w:rsidRPr="00A46CC5" w:rsidRDefault="00715C2B" w:rsidP="001B4636">
          <w:pPr>
            <w:pStyle w:val="Yltunniste"/>
            <w:rPr>
              <w:rFonts w:ascii="Verdana" w:hAnsi="Verdana"/>
              <w:i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</w:tcPr>
        <w:p w14:paraId="74264CBA" w14:textId="77777777" w:rsidR="007F4391" w:rsidRDefault="00226BAE" w:rsidP="00460D4A">
          <w:pPr>
            <w:pStyle w:val="Yltunniste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TYÖTILAUS </w:t>
          </w:r>
          <w:r w:rsidR="009C0A49">
            <w:rPr>
              <w:rFonts w:ascii="Verdana" w:hAnsi="Verdana"/>
              <w:sz w:val="20"/>
            </w:rPr>
            <w:t xml:space="preserve"> </w:t>
          </w:r>
          <w:r w:rsidR="00722DE5">
            <w:rPr>
              <w:rFonts w:ascii="Verdana" w:hAnsi="Verdana"/>
              <w:sz w:val="20"/>
            </w:rPr>
            <w:t xml:space="preserve"> </w:t>
          </w:r>
        </w:p>
        <w:p w14:paraId="7C5A6A63" w14:textId="77777777" w:rsidR="00226BAE" w:rsidRPr="00747F9D" w:rsidRDefault="007D1937" w:rsidP="007D1937">
          <w:pPr>
            <w:pStyle w:val="Yltunniste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RAUSVIITOITUKSESTA JA LUMENPOISTOSTA</w:t>
          </w:r>
        </w:p>
      </w:tc>
      <w:tc>
        <w:tcPr>
          <w:tcW w:w="3370" w:type="dxa"/>
          <w:shd w:val="clear" w:color="auto" w:fill="auto"/>
        </w:tcPr>
        <w:p w14:paraId="33B04AAE" w14:textId="77777777" w:rsidR="00715C2B" w:rsidRPr="00A46CC5" w:rsidRDefault="00403DDC" w:rsidP="00226BAE">
          <w:pPr>
            <w:pStyle w:val="Yltunniste"/>
            <w:rPr>
              <w:rFonts w:ascii="Verdana" w:hAnsi="Verdana"/>
              <w:sz w:val="20"/>
            </w:rPr>
          </w:pPr>
          <w:r>
            <w:rPr>
              <w:rStyle w:val="Sivunumero"/>
              <w:rFonts w:ascii="Verdana" w:hAnsi="Verdana"/>
              <w:sz w:val="20"/>
            </w:rPr>
            <w:t>Y</w:t>
          </w:r>
          <w:r w:rsidR="00226BAE">
            <w:rPr>
              <w:rStyle w:val="Sivunumero"/>
              <w:rFonts w:ascii="Verdana" w:hAnsi="Verdana"/>
              <w:sz w:val="20"/>
            </w:rPr>
            <w:t>KSIKKÖHINTAINEN TYÖTILAUS</w:t>
          </w:r>
          <w:r>
            <w:rPr>
              <w:rStyle w:val="Sivunumero"/>
              <w:rFonts w:ascii="Verdana" w:hAnsi="Verdana"/>
              <w:sz w:val="20"/>
            </w:rPr>
            <w:tab/>
          </w:r>
          <w:r>
            <w:rPr>
              <w:rStyle w:val="Sivunumero"/>
              <w:rFonts w:ascii="Verdana" w:hAnsi="Verdana"/>
              <w:sz w:val="20"/>
            </w:rPr>
            <w:tab/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begin"/>
          </w:r>
          <w:r w:rsidR="00715C2B" w:rsidRPr="00A46CC5">
            <w:rPr>
              <w:rStyle w:val="Sivunumero"/>
              <w:rFonts w:ascii="Verdana" w:hAnsi="Verdana"/>
              <w:sz w:val="20"/>
            </w:rPr>
            <w:instrText xml:space="preserve"> PAGE </w:instrText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separate"/>
          </w:r>
          <w:r w:rsidR="00A47602">
            <w:rPr>
              <w:rStyle w:val="Sivunumero"/>
              <w:rFonts w:ascii="Verdana" w:hAnsi="Verdana"/>
              <w:noProof/>
              <w:sz w:val="20"/>
            </w:rPr>
            <w:t>1</w:t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end"/>
          </w:r>
          <w:r w:rsidR="00715C2B" w:rsidRPr="00A46CC5">
            <w:rPr>
              <w:rStyle w:val="Sivunumero"/>
              <w:rFonts w:ascii="Verdana" w:hAnsi="Verdana"/>
              <w:sz w:val="20"/>
            </w:rPr>
            <w:t>(</w:t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begin"/>
          </w:r>
          <w:r w:rsidR="00715C2B" w:rsidRPr="00A46CC5">
            <w:rPr>
              <w:rStyle w:val="Sivunumero"/>
              <w:rFonts w:ascii="Verdana" w:hAnsi="Verdana"/>
              <w:sz w:val="20"/>
            </w:rPr>
            <w:instrText xml:space="preserve"> NUMPAGES </w:instrText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separate"/>
          </w:r>
          <w:r w:rsidR="00A47602">
            <w:rPr>
              <w:rStyle w:val="Sivunumero"/>
              <w:rFonts w:ascii="Verdana" w:hAnsi="Verdana"/>
              <w:noProof/>
              <w:sz w:val="20"/>
            </w:rPr>
            <w:t>2</w:t>
          </w:r>
          <w:r w:rsidR="00715C2B" w:rsidRPr="00A46CC5">
            <w:rPr>
              <w:rStyle w:val="Sivunumero"/>
              <w:rFonts w:ascii="Verdana" w:hAnsi="Verdana"/>
              <w:sz w:val="20"/>
            </w:rPr>
            <w:fldChar w:fldCharType="end"/>
          </w:r>
          <w:r w:rsidR="00715C2B" w:rsidRPr="00A46CC5">
            <w:rPr>
              <w:rStyle w:val="Sivunumero"/>
              <w:rFonts w:ascii="Verdana" w:hAnsi="Verdana"/>
              <w:sz w:val="20"/>
            </w:rPr>
            <w:t>)</w:t>
          </w:r>
        </w:p>
      </w:tc>
    </w:tr>
    <w:tr w:rsidR="00226BAE" w14:paraId="2F50F506" w14:textId="77777777">
      <w:tc>
        <w:tcPr>
          <w:tcW w:w="2988" w:type="dxa"/>
          <w:shd w:val="clear" w:color="auto" w:fill="auto"/>
        </w:tcPr>
        <w:p w14:paraId="31F6F130" w14:textId="77777777" w:rsidR="00226BAE" w:rsidRPr="00403DDC" w:rsidRDefault="00226BAE" w:rsidP="001B4636">
          <w:pPr>
            <w:pStyle w:val="Yltunniste"/>
            <w:rPr>
              <w:rFonts w:ascii="Verdana" w:hAnsi="Verdana"/>
              <w:i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</w:tcPr>
        <w:p w14:paraId="698F91D5" w14:textId="77777777" w:rsidR="00226BAE" w:rsidRDefault="00226BAE" w:rsidP="00460D4A">
          <w:pPr>
            <w:pStyle w:val="Yltunniste"/>
            <w:rPr>
              <w:rFonts w:ascii="Verdana" w:hAnsi="Verdana"/>
              <w:sz w:val="20"/>
            </w:rPr>
          </w:pPr>
        </w:p>
      </w:tc>
      <w:tc>
        <w:tcPr>
          <w:tcW w:w="3370" w:type="dxa"/>
          <w:shd w:val="clear" w:color="auto" w:fill="auto"/>
        </w:tcPr>
        <w:p w14:paraId="43DA7896" w14:textId="77777777" w:rsidR="00226BAE" w:rsidRDefault="00226BAE" w:rsidP="00460D4A">
          <w:pPr>
            <w:pStyle w:val="Yltunniste"/>
            <w:rPr>
              <w:rStyle w:val="Sivunumero"/>
              <w:rFonts w:ascii="Verdana" w:hAnsi="Verdana"/>
              <w:sz w:val="20"/>
            </w:rPr>
          </w:pPr>
        </w:p>
      </w:tc>
    </w:tr>
  </w:tbl>
  <w:p w14:paraId="4FD4BB8C" w14:textId="67FC427F" w:rsidR="00715C2B" w:rsidRPr="00863635" w:rsidRDefault="00502F3C" w:rsidP="001B4636">
    <w:pPr>
      <w:pStyle w:val="Yltunniste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891236" wp14:editId="64A6A45C">
              <wp:simplePos x="0" y="0"/>
              <wp:positionH relativeFrom="column">
                <wp:posOffset>-15240</wp:posOffset>
              </wp:positionH>
              <wp:positionV relativeFrom="paragraph">
                <wp:posOffset>12700</wp:posOffset>
              </wp:positionV>
              <wp:extent cx="6705600" cy="7620"/>
              <wp:effectExtent l="13335" t="12700" r="571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0560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75B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1pt;width:52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"/>
          </w:pict>
        </mc:Fallback>
      </mc:AlternateContent>
    </w:r>
  </w:p>
  <w:p w14:paraId="2F2BD7EE" w14:textId="77777777" w:rsidR="00715C2B" w:rsidRPr="00863635" w:rsidRDefault="00715C2B" w:rsidP="001B4636">
    <w:pPr>
      <w:pStyle w:val="Yltunnist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46B02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036D"/>
    <w:multiLevelType w:val="hybridMultilevel"/>
    <w:tmpl w:val="53A2D31A"/>
    <w:lvl w:ilvl="0" w:tplc="2FE60FC4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C1FF8"/>
    <w:multiLevelType w:val="hybridMultilevel"/>
    <w:tmpl w:val="BB041144"/>
    <w:lvl w:ilvl="0" w:tplc="FFFFFFFF">
      <w:start w:val="1"/>
      <w:numFmt w:val="lowerRoman"/>
      <w:lvlText w:val="%1)"/>
      <w:lvlJc w:val="left"/>
      <w:pPr>
        <w:tabs>
          <w:tab w:val="num" w:pos="3885"/>
        </w:tabs>
        <w:ind w:left="3885" w:hanging="12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3" w15:restartNumberingAfterBreak="0">
    <w:nsid w:val="0E6C71B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0C66EC"/>
    <w:multiLevelType w:val="hybridMultilevel"/>
    <w:tmpl w:val="5F407EB6"/>
    <w:lvl w:ilvl="0" w:tplc="59A80D60">
      <w:start w:val="2400"/>
      <w:numFmt w:val="bullet"/>
      <w:lvlText w:val="-"/>
      <w:lvlJc w:val="left"/>
      <w:pPr>
        <w:tabs>
          <w:tab w:val="num" w:pos="2610"/>
        </w:tabs>
        <w:ind w:left="2610" w:hanging="130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1A7811C1"/>
    <w:multiLevelType w:val="multilevel"/>
    <w:tmpl w:val="B80066E6"/>
    <w:lvl w:ilvl="0">
      <w:start w:val="1"/>
      <w:numFmt w:val="decimal"/>
      <w:pStyle w:val="Numeroitu2"/>
      <w:lvlText w:val="%1."/>
      <w:lvlJc w:val="left"/>
      <w:pPr>
        <w:ind w:left="2061" w:hanging="360"/>
      </w:pPr>
    </w:lvl>
    <w:lvl w:ilvl="1">
      <w:start w:val="1"/>
      <w:numFmt w:val="lowerLetter"/>
      <w:lvlText w:val="%1.%2"/>
      <w:lvlJc w:val="left"/>
      <w:pPr>
        <w:tabs>
          <w:tab w:val="num" w:pos="3459"/>
        </w:tabs>
        <w:ind w:left="3459" w:hanging="494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FC5AB2"/>
    <w:multiLevelType w:val="hybridMultilevel"/>
    <w:tmpl w:val="0E1ED9DE"/>
    <w:lvl w:ilvl="0" w:tplc="5CEC39CE">
      <w:start w:val="1"/>
      <w:numFmt w:val="lowerLetter"/>
      <w:pStyle w:val="Merkittyluettelo2"/>
      <w:lvlText w:val="%1)"/>
      <w:lvlJc w:val="left"/>
      <w:pPr>
        <w:ind w:left="3479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7" w15:restartNumberingAfterBreak="0">
    <w:nsid w:val="1D242DD7"/>
    <w:multiLevelType w:val="hybridMultilevel"/>
    <w:tmpl w:val="447CDF0A"/>
    <w:lvl w:ilvl="0" w:tplc="FFFFFFFF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8" w15:restartNumberingAfterBreak="0">
    <w:nsid w:val="3E5A44EE"/>
    <w:multiLevelType w:val="hybridMultilevel"/>
    <w:tmpl w:val="28D82E92"/>
    <w:lvl w:ilvl="0" w:tplc="FEA49A54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B60F8"/>
    <w:multiLevelType w:val="hybridMultilevel"/>
    <w:tmpl w:val="9264A0F0"/>
    <w:lvl w:ilvl="0" w:tplc="62B8B978">
      <w:start w:val="1"/>
      <w:numFmt w:val="bullet"/>
      <w:pStyle w:val="Merkitty3"/>
      <w:lvlText w:val=""/>
      <w:lvlJc w:val="left"/>
      <w:pPr>
        <w:ind w:left="36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45" w:hanging="360"/>
      </w:pPr>
      <w:rPr>
        <w:rFonts w:ascii="Wingdings" w:hAnsi="Wingdings" w:hint="default"/>
      </w:rPr>
    </w:lvl>
  </w:abstractNum>
  <w:abstractNum w:abstractNumId="10" w15:restartNumberingAfterBreak="0">
    <w:nsid w:val="63B84976"/>
    <w:multiLevelType w:val="multilevel"/>
    <w:tmpl w:val="DE482DCC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1" w15:restartNumberingAfterBreak="0">
    <w:nsid w:val="64A904F1"/>
    <w:multiLevelType w:val="hybridMultilevel"/>
    <w:tmpl w:val="8618BB6E"/>
    <w:lvl w:ilvl="0" w:tplc="DF94D478">
      <w:start w:val="1"/>
      <w:numFmt w:val="bullet"/>
      <w:pStyle w:val="Merkiittyluettelo1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AB1152"/>
    <w:multiLevelType w:val="hybridMultilevel"/>
    <w:tmpl w:val="6B784646"/>
    <w:lvl w:ilvl="0" w:tplc="602C1070">
      <w:start w:val="1"/>
      <w:numFmt w:val="lowerLetter"/>
      <w:pStyle w:val="TyyliMerkittyluettelo2Ensimminenrivi0cm"/>
      <w:lvlText w:val="%1)"/>
      <w:lvlJc w:val="left"/>
      <w:pPr>
        <w:ind w:left="3345" w:hanging="360"/>
      </w:pPr>
    </w:lvl>
    <w:lvl w:ilvl="1" w:tplc="040B0019" w:tentative="1">
      <w:start w:val="1"/>
      <w:numFmt w:val="lowerLetter"/>
      <w:lvlText w:val="%2."/>
      <w:lvlJc w:val="left"/>
      <w:pPr>
        <w:ind w:left="4065" w:hanging="360"/>
      </w:pPr>
    </w:lvl>
    <w:lvl w:ilvl="2" w:tplc="040B001B" w:tentative="1">
      <w:start w:val="1"/>
      <w:numFmt w:val="lowerRoman"/>
      <w:lvlText w:val="%3."/>
      <w:lvlJc w:val="right"/>
      <w:pPr>
        <w:ind w:left="4785" w:hanging="180"/>
      </w:pPr>
    </w:lvl>
    <w:lvl w:ilvl="3" w:tplc="040B000F" w:tentative="1">
      <w:start w:val="1"/>
      <w:numFmt w:val="decimal"/>
      <w:lvlText w:val="%4."/>
      <w:lvlJc w:val="left"/>
      <w:pPr>
        <w:ind w:left="5505" w:hanging="360"/>
      </w:pPr>
    </w:lvl>
    <w:lvl w:ilvl="4" w:tplc="040B0019" w:tentative="1">
      <w:start w:val="1"/>
      <w:numFmt w:val="lowerLetter"/>
      <w:lvlText w:val="%5."/>
      <w:lvlJc w:val="left"/>
      <w:pPr>
        <w:ind w:left="6225" w:hanging="360"/>
      </w:pPr>
    </w:lvl>
    <w:lvl w:ilvl="5" w:tplc="040B001B" w:tentative="1">
      <w:start w:val="1"/>
      <w:numFmt w:val="lowerRoman"/>
      <w:lvlText w:val="%6."/>
      <w:lvlJc w:val="right"/>
      <w:pPr>
        <w:ind w:left="6945" w:hanging="180"/>
      </w:pPr>
    </w:lvl>
    <w:lvl w:ilvl="6" w:tplc="040B000F" w:tentative="1">
      <w:start w:val="1"/>
      <w:numFmt w:val="decimal"/>
      <w:lvlText w:val="%7."/>
      <w:lvlJc w:val="left"/>
      <w:pPr>
        <w:ind w:left="7665" w:hanging="360"/>
      </w:pPr>
    </w:lvl>
    <w:lvl w:ilvl="7" w:tplc="040B0019" w:tentative="1">
      <w:start w:val="1"/>
      <w:numFmt w:val="lowerLetter"/>
      <w:lvlText w:val="%8."/>
      <w:lvlJc w:val="left"/>
      <w:pPr>
        <w:ind w:left="8385" w:hanging="360"/>
      </w:pPr>
    </w:lvl>
    <w:lvl w:ilvl="8" w:tplc="040B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</w:num>
  <w:num w:numId="16">
    <w:abstractNumId w:val="9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40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D1"/>
    <w:rsid w:val="00000DB5"/>
    <w:rsid w:val="000016C6"/>
    <w:rsid w:val="00004A59"/>
    <w:rsid w:val="00013FD6"/>
    <w:rsid w:val="0001436D"/>
    <w:rsid w:val="00016F4E"/>
    <w:rsid w:val="00017877"/>
    <w:rsid w:val="000202F2"/>
    <w:rsid w:val="00024D54"/>
    <w:rsid w:val="00036781"/>
    <w:rsid w:val="000402F7"/>
    <w:rsid w:val="00041B4D"/>
    <w:rsid w:val="00044240"/>
    <w:rsid w:val="0004489F"/>
    <w:rsid w:val="0004566E"/>
    <w:rsid w:val="00045A82"/>
    <w:rsid w:val="00051497"/>
    <w:rsid w:val="00053284"/>
    <w:rsid w:val="000547F7"/>
    <w:rsid w:val="00054B83"/>
    <w:rsid w:val="0005551B"/>
    <w:rsid w:val="00057DC4"/>
    <w:rsid w:val="00060805"/>
    <w:rsid w:val="000611B5"/>
    <w:rsid w:val="00061AA5"/>
    <w:rsid w:val="0007338B"/>
    <w:rsid w:val="000735EC"/>
    <w:rsid w:val="00073C35"/>
    <w:rsid w:val="0007644B"/>
    <w:rsid w:val="0007768C"/>
    <w:rsid w:val="000802B8"/>
    <w:rsid w:val="00081A14"/>
    <w:rsid w:val="00083B20"/>
    <w:rsid w:val="00084178"/>
    <w:rsid w:val="00085A03"/>
    <w:rsid w:val="00092737"/>
    <w:rsid w:val="00092C32"/>
    <w:rsid w:val="00093339"/>
    <w:rsid w:val="0009353D"/>
    <w:rsid w:val="00094A4A"/>
    <w:rsid w:val="000A1A52"/>
    <w:rsid w:val="000A48D3"/>
    <w:rsid w:val="000A6264"/>
    <w:rsid w:val="000A73CA"/>
    <w:rsid w:val="000B2A5F"/>
    <w:rsid w:val="000B3756"/>
    <w:rsid w:val="000B4692"/>
    <w:rsid w:val="000C47BF"/>
    <w:rsid w:val="000C709A"/>
    <w:rsid w:val="000D5751"/>
    <w:rsid w:val="000D6A18"/>
    <w:rsid w:val="000D7E96"/>
    <w:rsid w:val="000E23F9"/>
    <w:rsid w:val="000E2EE7"/>
    <w:rsid w:val="000E54F6"/>
    <w:rsid w:val="000F30A9"/>
    <w:rsid w:val="000F422A"/>
    <w:rsid w:val="000F509F"/>
    <w:rsid w:val="00101EF7"/>
    <w:rsid w:val="00102506"/>
    <w:rsid w:val="001028C5"/>
    <w:rsid w:val="00105D05"/>
    <w:rsid w:val="00107C80"/>
    <w:rsid w:val="00112709"/>
    <w:rsid w:val="001148E5"/>
    <w:rsid w:val="00114FA3"/>
    <w:rsid w:val="00115572"/>
    <w:rsid w:val="00117693"/>
    <w:rsid w:val="00117FC5"/>
    <w:rsid w:val="00124EDA"/>
    <w:rsid w:val="00125DF5"/>
    <w:rsid w:val="00126897"/>
    <w:rsid w:val="00127FD0"/>
    <w:rsid w:val="00142969"/>
    <w:rsid w:val="001429DD"/>
    <w:rsid w:val="00144EB0"/>
    <w:rsid w:val="00155762"/>
    <w:rsid w:val="00160672"/>
    <w:rsid w:val="00162263"/>
    <w:rsid w:val="001675E2"/>
    <w:rsid w:val="0017264E"/>
    <w:rsid w:val="00172C82"/>
    <w:rsid w:val="001747D5"/>
    <w:rsid w:val="00175C81"/>
    <w:rsid w:val="00181571"/>
    <w:rsid w:val="00181D0C"/>
    <w:rsid w:val="00182671"/>
    <w:rsid w:val="00182E14"/>
    <w:rsid w:val="00183EF4"/>
    <w:rsid w:val="0018685F"/>
    <w:rsid w:val="00186A75"/>
    <w:rsid w:val="00193CFE"/>
    <w:rsid w:val="00194D18"/>
    <w:rsid w:val="00197DBF"/>
    <w:rsid w:val="001A25DE"/>
    <w:rsid w:val="001A3F88"/>
    <w:rsid w:val="001B1043"/>
    <w:rsid w:val="001B4636"/>
    <w:rsid w:val="001B51D4"/>
    <w:rsid w:val="001B6737"/>
    <w:rsid w:val="001B74FF"/>
    <w:rsid w:val="001C0428"/>
    <w:rsid w:val="001C3E23"/>
    <w:rsid w:val="001C3F9C"/>
    <w:rsid w:val="001C591F"/>
    <w:rsid w:val="001C5D79"/>
    <w:rsid w:val="001D152E"/>
    <w:rsid w:val="001D4000"/>
    <w:rsid w:val="001D62C0"/>
    <w:rsid w:val="001D6BA9"/>
    <w:rsid w:val="001F0020"/>
    <w:rsid w:val="001F0501"/>
    <w:rsid w:val="001F0DEA"/>
    <w:rsid w:val="001F1B72"/>
    <w:rsid w:val="001F6E87"/>
    <w:rsid w:val="00201490"/>
    <w:rsid w:val="00201768"/>
    <w:rsid w:val="002021E2"/>
    <w:rsid w:val="00202A2D"/>
    <w:rsid w:val="0020313A"/>
    <w:rsid w:val="00204A1E"/>
    <w:rsid w:val="0020514F"/>
    <w:rsid w:val="00214145"/>
    <w:rsid w:val="002141B9"/>
    <w:rsid w:val="0021422F"/>
    <w:rsid w:val="00217D64"/>
    <w:rsid w:val="00220A28"/>
    <w:rsid w:val="00226BAE"/>
    <w:rsid w:val="00230DF2"/>
    <w:rsid w:val="00232FE7"/>
    <w:rsid w:val="0023345B"/>
    <w:rsid w:val="002338ED"/>
    <w:rsid w:val="00240202"/>
    <w:rsid w:val="00241CB2"/>
    <w:rsid w:val="002531E5"/>
    <w:rsid w:val="0025363B"/>
    <w:rsid w:val="00254CFB"/>
    <w:rsid w:val="00260296"/>
    <w:rsid w:val="00261D87"/>
    <w:rsid w:val="00261E6A"/>
    <w:rsid w:val="00263182"/>
    <w:rsid w:val="00264227"/>
    <w:rsid w:val="00264B4E"/>
    <w:rsid w:val="002664A4"/>
    <w:rsid w:val="00266CA1"/>
    <w:rsid w:val="00271044"/>
    <w:rsid w:val="002715BB"/>
    <w:rsid w:val="00275DB8"/>
    <w:rsid w:val="00283DE3"/>
    <w:rsid w:val="00285B44"/>
    <w:rsid w:val="00286095"/>
    <w:rsid w:val="002863D4"/>
    <w:rsid w:val="00286856"/>
    <w:rsid w:val="002875EA"/>
    <w:rsid w:val="002A1167"/>
    <w:rsid w:val="002A1CC5"/>
    <w:rsid w:val="002A32A2"/>
    <w:rsid w:val="002A39C9"/>
    <w:rsid w:val="002B4DFD"/>
    <w:rsid w:val="002B51EC"/>
    <w:rsid w:val="002B7C42"/>
    <w:rsid w:val="002C075D"/>
    <w:rsid w:val="002C1C37"/>
    <w:rsid w:val="002C2D13"/>
    <w:rsid w:val="002C3BEE"/>
    <w:rsid w:val="002C445D"/>
    <w:rsid w:val="002C7A3B"/>
    <w:rsid w:val="002D03AC"/>
    <w:rsid w:val="002D0EFC"/>
    <w:rsid w:val="002D2BF4"/>
    <w:rsid w:val="002D3C8A"/>
    <w:rsid w:val="002D585B"/>
    <w:rsid w:val="002E3208"/>
    <w:rsid w:val="002F0AB7"/>
    <w:rsid w:val="002F4CD3"/>
    <w:rsid w:val="002F7D87"/>
    <w:rsid w:val="003001D7"/>
    <w:rsid w:val="00301D17"/>
    <w:rsid w:val="00306251"/>
    <w:rsid w:val="003067D9"/>
    <w:rsid w:val="00306A3A"/>
    <w:rsid w:val="0031448A"/>
    <w:rsid w:val="00316F49"/>
    <w:rsid w:val="00326B62"/>
    <w:rsid w:val="00333BE9"/>
    <w:rsid w:val="0033495D"/>
    <w:rsid w:val="00337406"/>
    <w:rsid w:val="003444A8"/>
    <w:rsid w:val="003444C8"/>
    <w:rsid w:val="003470BE"/>
    <w:rsid w:val="00347A64"/>
    <w:rsid w:val="003524BB"/>
    <w:rsid w:val="00352B40"/>
    <w:rsid w:val="00352FAE"/>
    <w:rsid w:val="0035455C"/>
    <w:rsid w:val="00356F5E"/>
    <w:rsid w:val="003620F5"/>
    <w:rsid w:val="00362DE7"/>
    <w:rsid w:val="00364E7D"/>
    <w:rsid w:val="00365FE0"/>
    <w:rsid w:val="003738F0"/>
    <w:rsid w:val="003806A6"/>
    <w:rsid w:val="003817A5"/>
    <w:rsid w:val="00384862"/>
    <w:rsid w:val="003902C5"/>
    <w:rsid w:val="003A2DBD"/>
    <w:rsid w:val="003B30A1"/>
    <w:rsid w:val="003B4F90"/>
    <w:rsid w:val="003B5936"/>
    <w:rsid w:val="003C3607"/>
    <w:rsid w:val="003D0483"/>
    <w:rsid w:val="003D1A49"/>
    <w:rsid w:val="003D2F92"/>
    <w:rsid w:val="003E14E5"/>
    <w:rsid w:val="003E1875"/>
    <w:rsid w:val="003E19D4"/>
    <w:rsid w:val="003E2608"/>
    <w:rsid w:val="003E420D"/>
    <w:rsid w:val="003F0977"/>
    <w:rsid w:val="003F5694"/>
    <w:rsid w:val="003F5839"/>
    <w:rsid w:val="003F63A7"/>
    <w:rsid w:val="00401FAE"/>
    <w:rsid w:val="00403236"/>
    <w:rsid w:val="004034F9"/>
    <w:rsid w:val="00403DDC"/>
    <w:rsid w:val="00403F55"/>
    <w:rsid w:val="004060A9"/>
    <w:rsid w:val="0041117F"/>
    <w:rsid w:val="00411608"/>
    <w:rsid w:val="004122C1"/>
    <w:rsid w:val="00413721"/>
    <w:rsid w:val="004158CA"/>
    <w:rsid w:val="004164AF"/>
    <w:rsid w:val="00421170"/>
    <w:rsid w:val="00424EA6"/>
    <w:rsid w:val="00426C39"/>
    <w:rsid w:val="00430FDF"/>
    <w:rsid w:val="00433B41"/>
    <w:rsid w:val="00435AC5"/>
    <w:rsid w:val="004371E3"/>
    <w:rsid w:val="0044156A"/>
    <w:rsid w:val="0044237A"/>
    <w:rsid w:val="004475BE"/>
    <w:rsid w:val="00447B19"/>
    <w:rsid w:val="00452B48"/>
    <w:rsid w:val="004536B4"/>
    <w:rsid w:val="0045552B"/>
    <w:rsid w:val="0045710B"/>
    <w:rsid w:val="00457B5B"/>
    <w:rsid w:val="00460D4A"/>
    <w:rsid w:val="004613DC"/>
    <w:rsid w:val="00464882"/>
    <w:rsid w:val="00471FE4"/>
    <w:rsid w:val="00472D89"/>
    <w:rsid w:val="0047392F"/>
    <w:rsid w:val="0048085D"/>
    <w:rsid w:val="004825F2"/>
    <w:rsid w:val="0048350E"/>
    <w:rsid w:val="00486D21"/>
    <w:rsid w:val="00486FE7"/>
    <w:rsid w:val="00491869"/>
    <w:rsid w:val="00496ED5"/>
    <w:rsid w:val="004972D0"/>
    <w:rsid w:val="004A1B31"/>
    <w:rsid w:val="004A5F3D"/>
    <w:rsid w:val="004B1390"/>
    <w:rsid w:val="004B2BF7"/>
    <w:rsid w:val="004B351C"/>
    <w:rsid w:val="004B6966"/>
    <w:rsid w:val="004B716E"/>
    <w:rsid w:val="004B7717"/>
    <w:rsid w:val="004C2273"/>
    <w:rsid w:val="004C3516"/>
    <w:rsid w:val="004C4D9C"/>
    <w:rsid w:val="004C643C"/>
    <w:rsid w:val="004C7D31"/>
    <w:rsid w:val="004D2091"/>
    <w:rsid w:val="004D44B5"/>
    <w:rsid w:val="004D56B7"/>
    <w:rsid w:val="004D5F22"/>
    <w:rsid w:val="004D7D16"/>
    <w:rsid w:val="004E1225"/>
    <w:rsid w:val="004E12FC"/>
    <w:rsid w:val="004E21C6"/>
    <w:rsid w:val="004E782E"/>
    <w:rsid w:val="004F33BA"/>
    <w:rsid w:val="004F52DF"/>
    <w:rsid w:val="00500DFE"/>
    <w:rsid w:val="005011CF"/>
    <w:rsid w:val="005023D4"/>
    <w:rsid w:val="00502F3C"/>
    <w:rsid w:val="005032CD"/>
    <w:rsid w:val="00504239"/>
    <w:rsid w:val="00504699"/>
    <w:rsid w:val="00505604"/>
    <w:rsid w:val="005076FB"/>
    <w:rsid w:val="00510035"/>
    <w:rsid w:val="00512C1C"/>
    <w:rsid w:val="0051523A"/>
    <w:rsid w:val="00517973"/>
    <w:rsid w:val="0052292A"/>
    <w:rsid w:val="005250A2"/>
    <w:rsid w:val="005269F8"/>
    <w:rsid w:val="005306B4"/>
    <w:rsid w:val="005309AD"/>
    <w:rsid w:val="00530F25"/>
    <w:rsid w:val="005336A0"/>
    <w:rsid w:val="00535E0B"/>
    <w:rsid w:val="0053797F"/>
    <w:rsid w:val="00540665"/>
    <w:rsid w:val="0054293B"/>
    <w:rsid w:val="005459B0"/>
    <w:rsid w:val="00547391"/>
    <w:rsid w:val="005524C3"/>
    <w:rsid w:val="00552F59"/>
    <w:rsid w:val="00557B36"/>
    <w:rsid w:val="00557CC2"/>
    <w:rsid w:val="00561172"/>
    <w:rsid w:val="00561583"/>
    <w:rsid w:val="005630D7"/>
    <w:rsid w:val="00567436"/>
    <w:rsid w:val="00570547"/>
    <w:rsid w:val="00581DD6"/>
    <w:rsid w:val="00585632"/>
    <w:rsid w:val="005922B5"/>
    <w:rsid w:val="00592D98"/>
    <w:rsid w:val="00593791"/>
    <w:rsid w:val="005955DC"/>
    <w:rsid w:val="005A0AA5"/>
    <w:rsid w:val="005A117D"/>
    <w:rsid w:val="005A66CB"/>
    <w:rsid w:val="005B0007"/>
    <w:rsid w:val="005B5254"/>
    <w:rsid w:val="005B5FA9"/>
    <w:rsid w:val="005B7E09"/>
    <w:rsid w:val="005C0058"/>
    <w:rsid w:val="005C1129"/>
    <w:rsid w:val="005C1B70"/>
    <w:rsid w:val="005C37D7"/>
    <w:rsid w:val="005C6DE9"/>
    <w:rsid w:val="005D055B"/>
    <w:rsid w:val="005D076C"/>
    <w:rsid w:val="005D1B0A"/>
    <w:rsid w:val="005D2338"/>
    <w:rsid w:val="005D4106"/>
    <w:rsid w:val="005E09A2"/>
    <w:rsid w:val="005E1278"/>
    <w:rsid w:val="005E3917"/>
    <w:rsid w:val="005E5B95"/>
    <w:rsid w:val="005E6FB1"/>
    <w:rsid w:val="005F28C5"/>
    <w:rsid w:val="005F3F43"/>
    <w:rsid w:val="005F446C"/>
    <w:rsid w:val="006002FF"/>
    <w:rsid w:val="006003BE"/>
    <w:rsid w:val="00601BE0"/>
    <w:rsid w:val="00603873"/>
    <w:rsid w:val="0061213F"/>
    <w:rsid w:val="00612D63"/>
    <w:rsid w:val="00614EE3"/>
    <w:rsid w:val="006265D6"/>
    <w:rsid w:val="00626D20"/>
    <w:rsid w:val="006310C1"/>
    <w:rsid w:val="00632C5F"/>
    <w:rsid w:val="0063645D"/>
    <w:rsid w:val="00636C9A"/>
    <w:rsid w:val="00650252"/>
    <w:rsid w:val="00652318"/>
    <w:rsid w:val="00655530"/>
    <w:rsid w:val="00655741"/>
    <w:rsid w:val="0066057D"/>
    <w:rsid w:val="00663ED6"/>
    <w:rsid w:val="00666893"/>
    <w:rsid w:val="00666A44"/>
    <w:rsid w:val="00666CD5"/>
    <w:rsid w:val="00667D00"/>
    <w:rsid w:val="00667EC4"/>
    <w:rsid w:val="00671EB8"/>
    <w:rsid w:val="006738C9"/>
    <w:rsid w:val="00673D18"/>
    <w:rsid w:val="00674100"/>
    <w:rsid w:val="0067533A"/>
    <w:rsid w:val="00676ECF"/>
    <w:rsid w:val="00677807"/>
    <w:rsid w:val="00677F93"/>
    <w:rsid w:val="006800B2"/>
    <w:rsid w:val="00680881"/>
    <w:rsid w:val="00680D06"/>
    <w:rsid w:val="00684A01"/>
    <w:rsid w:val="006924BC"/>
    <w:rsid w:val="006946C1"/>
    <w:rsid w:val="00694F4F"/>
    <w:rsid w:val="006952BC"/>
    <w:rsid w:val="00695D64"/>
    <w:rsid w:val="00696BF8"/>
    <w:rsid w:val="00696D1F"/>
    <w:rsid w:val="006A115C"/>
    <w:rsid w:val="006A175F"/>
    <w:rsid w:val="006A32D3"/>
    <w:rsid w:val="006A36E5"/>
    <w:rsid w:val="006A3D10"/>
    <w:rsid w:val="006A5B41"/>
    <w:rsid w:val="006A6B68"/>
    <w:rsid w:val="006B0DC4"/>
    <w:rsid w:val="006B1C00"/>
    <w:rsid w:val="006B1F88"/>
    <w:rsid w:val="006B3275"/>
    <w:rsid w:val="006B3686"/>
    <w:rsid w:val="006C558D"/>
    <w:rsid w:val="006D47DF"/>
    <w:rsid w:val="006E0A79"/>
    <w:rsid w:val="006E0C3C"/>
    <w:rsid w:val="006E11A6"/>
    <w:rsid w:val="006E262F"/>
    <w:rsid w:val="006E4810"/>
    <w:rsid w:val="006E5E8D"/>
    <w:rsid w:val="006E65D8"/>
    <w:rsid w:val="006F3195"/>
    <w:rsid w:val="00701185"/>
    <w:rsid w:val="00701395"/>
    <w:rsid w:val="00704DE0"/>
    <w:rsid w:val="00705599"/>
    <w:rsid w:val="00705BAA"/>
    <w:rsid w:val="0070640D"/>
    <w:rsid w:val="007076A2"/>
    <w:rsid w:val="00707DA0"/>
    <w:rsid w:val="00715C2B"/>
    <w:rsid w:val="007178CE"/>
    <w:rsid w:val="0072047A"/>
    <w:rsid w:val="00722DE5"/>
    <w:rsid w:val="007238CA"/>
    <w:rsid w:val="00723C99"/>
    <w:rsid w:val="007258D1"/>
    <w:rsid w:val="00726003"/>
    <w:rsid w:val="00727FE2"/>
    <w:rsid w:val="00731B08"/>
    <w:rsid w:val="00732F30"/>
    <w:rsid w:val="00733CF6"/>
    <w:rsid w:val="00734827"/>
    <w:rsid w:val="0073494C"/>
    <w:rsid w:val="00736B20"/>
    <w:rsid w:val="00736E71"/>
    <w:rsid w:val="00737137"/>
    <w:rsid w:val="007408A3"/>
    <w:rsid w:val="0074099D"/>
    <w:rsid w:val="007441E1"/>
    <w:rsid w:val="00747F9D"/>
    <w:rsid w:val="00750085"/>
    <w:rsid w:val="007532A6"/>
    <w:rsid w:val="007648F0"/>
    <w:rsid w:val="00764FAA"/>
    <w:rsid w:val="0076580F"/>
    <w:rsid w:val="00766014"/>
    <w:rsid w:val="00770E64"/>
    <w:rsid w:val="007727BF"/>
    <w:rsid w:val="00772959"/>
    <w:rsid w:val="00784864"/>
    <w:rsid w:val="00785FAE"/>
    <w:rsid w:val="007947F8"/>
    <w:rsid w:val="007A068F"/>
    <w:rsid w:val="007A699A"/>
    <w:rsid w:val="007A798B"/>
    <w:rsid w:val="007B3B20"/>
    <w:rsid w:val="007B4798"/>
    <w:rsid w:val="007B6895"/>
    <w:rsid w:val="007B696A"/>
    <w:rsid w:val="007B6F8A"/>
    <w:rsid w:val="007B7AC1"/>
    <w:rsid w:val="007B7C41"/>
    <w:rsid w:val="007C3744"/>
    <w:rsid w:val="007C7EB1"/>
    <w:rsid w:val="007D1937"/>
    <w:rsid w:val="007D45A2"/>
    <w:rsid w:val="007D48CC"/>
    <w:rsid w:val="007E0121"/>
    <w:rsid w:val="007E454A"/>
    <w:rsid w:val="007F2797"/>
    <w:rsid w:val="007F4391"/>
    <w:rsid w:val="007F5F9C"/>
    <w:rsid w:val="007F76B5"/>
    <w:rsid w:val="0080099D"/>
    <w:rsid w:val="00804407"/>
    <w:rsid w:val="0081670F"/>
    <w:rsid w:val="00820CC2"/>
    <w:rsid w:val="00822924"/>
    <w:rsid w:val="0082356E"/>
    <w:rsid w:val="00824558"/>
    <w:rsid w:val="008263E2"/>
    <w:rsid w:val="00832D06"/>
    <w:rsid w:val="00833A7C"/>
    <w:rsid w:val="00833AD0"/>
    <w:rsid w:val="00837C69"/>
    <w:rsid w:val="00840144"/>
    <w:rsid w:val="00841F36"/>
    <w:rsid w:val="00843AAD"/>
    <w:rsid w:val="00843DF4"/>
    <w:rsid w:val="00844B99"/>
    <w:rsid w:val="00844E25"/>
    <w:rsid w:val="008549FA"/>
    <w:rsid w:val="00860C6B"/>
    <w:rsid w:val="00863635"/>
    <w:rsid w:val="00865561"/>
    <w:rsid w:val="008658AD"/>
    <w:rsid w:val="008724AA"/>
    <w:rsid w:val="008771A6"/>
    <w:rsid w:val="0088252A"/>
    <w:rsid w:val="00887352"/>
    <w:rsid w:val="00887910"/>
    <w:rsid w:val="008908F2"/>
    <w:rsid w:val="00892B37"/>
    <w:rsid w:val="0089419B"/>
    <w:rsid w:val="00894677"/>
    <w:rsid w:val="00894F5C"/>
    <w:rsid w:val="00895B04"/>
    <w:rsid w:val="00897C54"/>
    <w:rsid w:val="008A0C81"/>
    <w:rsid w:val="008A1974"/>
    <w:rsid w:val="008A1AF5"/>
    <w:rsid w:val="008A2A56"/>
    <w:rsid w:val="008A4C3E"/>
    <w:rsid w:val="008A6FDC"/>
    <w:rsid w:val="008B3B31"/>
    <w:rsid w:val="008B604C"/>
    <w:rsid w:val="008B7727"/>
    <w:rsid w:val="008C03B0"/>
    <w:rsid w:val="008C1951"/>
    <w:rsid w:val="008C22F7"/>
    <w:rsid w:val="008C4BBF"/>
    <w:rsid w:val="008C64A9"/>
    <w:rsid w:val="008C747F"/>
    <w:rsid w:val="008D1B4D"/>
    <w:rsid w:val="008D3EFE"/>
    <w:rsid w:val="008D68BE"/>
    <w:rsid w:val="008E2784"/>
    <w:rsid w:val="008E5026"/>
    <w:rsid w:val="008E6213"/>
    <w:rsid w:val="008F0E00"/>
    <w:rsid w:val="008F1DE4"/>
    <w:rsid w:val="008F5CD8"/>
    <w:rsid w:val="008F76DE"/>
    <w:rsid w:val="0090070B"/>
    <w:rsid w:val="00901D59"/>
    <w:rsid w:val="00904C2F"/>
    <w:rsid w:val="00905A3E"/>
    <w:rsid w:val="00905D21"/>
    <w:rsid w:val="00906EEE"/>
    <w:rsid w:val="00911E85"/>
    <w:rsid w:val="009130A3"/>
    <w:rsid w:val="0091425F"/>
    <w:rsid w:val="00914605"/>
    <w:rsid w:val="00916951"/>
    <w:rsid w:val="00921BB1"/>
    <w:rsid w:val="00924AFD"/>
    <w:rsid w:val="0092692C"/>
    <w:rsid w:val="009271E6"/>
    <w:rsid w:val="00934170"/>
    <w:rsid w:val="009459E2"/>
    <w:rsid w:val="00960084"/>
    <w:rsid w:val="009636F2"/>
    <w:rsid w:val="00964A90"/>
    <w:rsid w:val="0096591F"/>
    <w:rsid w:val="00971456"/>
    <w:rsid w:val="00972DB3"/>
    <w:rsid w:val="00974B23"/>
    <w:rsid w:val="00975024"/>
    <w:rsid w:val="009761DA"/>
    <w:rsid w:val="009808D1"/>
    <w:rsid w:val="00982C4D"/>
    <w:rsid w:val="00983672"/>
    <w:rsid w:val="00984441"/>
    <w:rsid w:val="00985E95"/>
    <w:rsid w:val="00987CF0"/>
    <w:rsid w:val="00992CB7"/>
    <w:rsid w:val="00997890"/>
    <w:rsid w:val="009A0D3A"/>
    <w:rsid w:val="009A11D5"/>
    <w:rsid w:val="009A1D00"/>
    <w:rsid w:val="009A521F"/>
    <w:rsid w:val="009A7706"/>
    <w:rsid w:val="009B1066"/>
    <w:rsid w:val="009B1CDE"/>
    <w:rsid w:val="009B7838"/>
    <w:rsid w:val="009C0A49"/>
    <w:rsid w:val="009C0FAF"/>
    <w:rsid w:val="009C25EC"/>
    <w:rsid w:val="009C2D6E"/>
    <w:rsid w:val="009C4B2F"/>
    <w:rsid w:val="009C6EC0"/>
    <w:rsid w:val="009C7CFC"/>
    <w:rsid w:val="009D1752"/>
    <w:rsid w:val="009D3F60"/>
    <w:rsid w:val="009E00AF"/>
    <w:rsid w:val="009E18E2"/>
    <w:rsid w:val="009E2EDA"/>
    <w:rsid w:val="009E3751"/>
    <w:rsid w:val="009E6675"/>
    <w:rsid w:val="009E7A7D"/>
    <w:rsid w:val="009F00A1"/>
    <w:rsid w:val="00A04FB9"/>
    <w:rsid w:val="00A068B8"/>
    <w:rsid w:val="00A07906"/>
    <w:rsid w:val="00A108E4"/>
    <w:rsid w:val="00A11733"/>
    <w:rsid w:val="00A154E2"/>
    <w:rsid w:val="00A1612B"/>
    <w:rsid w:val="00A166F3"/>
    <w:rsid w:val="00A169BF"/>
    <w:rsid w:val="00A226F9"/>
    <w:rsid w:val="00A30EC9"/>
    <w:rsid w:val="00A33E88"/>
    <w:rsid w:val="00A3455D"/>
    <w:rsid w:val="00A34ED2"/>
    <w:rsid w:val="00A36820"/>
    <w:rsid w:val="00A41681"/>
    <w:rsid w:val="00A46CC5"/>
    <w:rsid w:val="00A472DC"/>
    <w:rsid w:val="00A47602"/>
    <w:rsid w:val="00A47BDA"/>
    <w:rsid w:val="00A50F72"/>
    <w:rsid w:val="00A52A24"/>
    <w:rsid w:val="00A53132"/>
    <w:rsid w:val="00A5519E"/>
    <w:rsid w:val="00A5543B"/>
    <w:rsid w:val="00A55B88"/>
    <w:rsid w:val="00A55CD2"/>
    <w:rsid w:val="00A56259"/>
    <w:rsid w:val="00A5722C"/>
    <w:rsid w:val="00A6407A"/>
    <w:rsid w:val="00A77BAE"/>
    <w:rsid w:val="00A81279"/>
    <w:rsid w:val="00A815F4"/>
    <w:rsid w:val="00A81A8F"/>
    <w:rsid w:val="00A874E2"/>
    <w:rsid w:val="00A921B6"/>
    <w:rsid w:val="00A92CB1"/>
    <w:rsid w:val="00A92FD1"/>
    <w:rsid w:val="00A952DC"/>
    <w:rsid w:val="00A95630"/>
    <w:rsid w:val="00A9647C"/>
    <w:rsid w:val="00A9720E"/>
    <w:rsid w:val="00A97338"/>
    <w:rsid w:val="00AA6D30"/>
    <w:rsid w:val="00AB29C4"/>
    <w:rsid w:val="00AB2AAF"/>
    <w:rsid w:val="00AB384B"/>
    <w:rsid w:val="00AB4D78"/>
    <w:rsid w:val="00AB5810"/>
    <w:rsid w:val="00AB7266"/>
    <w:rsid w:val="00AC2781"/>
    <w:rsid w:val="00AC3372"/>
    <w:rsid w:val="00AD0EB4"/>
    <w:rsid w:val="00AD3F8F"/>
    <w:rsid w:val="00AD4549"/>
    <w:rsid w:val="00AD62C6"/>
    <w:rsid w:val="00AD7B40"/>
    <w:rsid w:val="00AE0F04"/>
    <w:rsid w:val="00AE156B"/>
    <w:rsid w:val="00AE1D4D"/>
    <w:rsid w:val="00AE1D88"/>
    <w:rsid w:val="00AE5242"/>
    <w:rsid w:val="00AF3134"/>
    <w:rsid w:val="00AF39D3"/>
    <w:rsid w:val="00AF3CDF"/>
    <w:rsid w:val="00AF5E8C"/>
    <w:rsid w:val="00AF66F5"/>
    <w:rsid w:val="00B0119F"/>
    <w:rsid w:val="00B0575B"/>
    <w:rsid w:val="00B06D0D"/>
    <w:rsid w:val="00B14AD4"/>
    <w:rsid w:val="00B2021D"/>
    <w:rsid w:val="00B23881"/>
    <w:rsid w:val="00B262D5"/>
    <w:rsid w:val="00B3128C"/>
    <w:rsid w:val="00B35A56"/>
    <w:rsid w:val="00B3643D"/>
    <w:rsid w:val="00B36F03"/>
    <w:rsid w:val="00B3771F"/>
    <w:rsid w:val="00B4412A"/>
    <w:rsid w:val="00B53019"/>
    <w:rsid w:val="00B53739"/>
    <w:rsid w:val="00B54E6A"/>
    <w:rsid w:val="00B5695E"/>
    <w:rsid w:val="00B56F8B"/>
    <w:rsid w:val="00B70F60"/>
    <w:rsid w:val="00B75B13"/>
    <w:rsid w:val="00B80425"/>
    <w:rsid w:val="00B816B5"/>
    <w:rsid w:val="00B81860"/>
    <w:rsid w:val="00B84B6F"/>
    <w:rsid w:val="00B85552"/>
    <w:rsid w:val="00B8562F"/>
    <w:rsid w:val="00B87219"/>
    <w:rsid w:val="00B87771"/>
    <w:rsid w:val="00B926F6"/>
    <w:rsid w:val="00BA310C"/>
    <w:rsid w:val="00BA416F"/>
    <w:rsid w:val="00BA441F"/>
    <w:rsid w:val="00BA4DC8"/>
    <w:rsid w:val="00BA6A7E"/>
    <w:rsid w:val="00BA74A9"/>
    <w:rsid w:val="00BB20F1"/>
    <w:rsid w:val="00BB516D"/>
    <w:rsid w:val="00BB72E6"/>
    <w:rsid w:val="00BC12DD"/>
    <w:rsid w:val="00BC2F9F"/>
    <w:rsid w:val="00BC46A4"/>
    <w:rsid w:val="00BC7724"/>
    <w:rsid w:val="00BD1118"/>
    <w:rsid w:val="00BD138E"/>
    <w:rsid w:val="00BD24A8"/>
    <w:rsid w:val="00BD486C"/>
    <w:rsid w:val="00BD61E6"/>
    <w:rsid w:val="00BE286B"/>
    <w:rsid w:val="00BE3D9C"/>
    <w:rsid w:val="00BF2B88"/>
    <w:rsid w:val="00BF2F2E"/>
    <w:rsid w:val="00BF3A8C"/>
    <w:rsid w:val="00BF3D0F"/>
    <w:rsid w:val="00BF6DBF"/>
    <w:rsid w:val="00BF75BA"/>
    <w:rsid w:val="00C03944"/>
    <w:rsid w:val="00C05E83"/>
    <w:rsid w:val="00C10B5A"/>
    <w:rsid w:val="00C11B52"/>
    <w:rsid w:val="00C21545"/>
    <w:rsid w:val="00C22BA8"/>
    <w:rsid w:val="00C25938"/>
    <w:rsid w:val="00C274BF"/>
    <w:rsid w:val="00C31563"/>
    <w:rsid w:val="00C44A15"/>
    <w:rsid w:val="00C45E0C"/>
    <w:rsid w:val="00C46689"/>
    <w:rsid w:val="00C539DD"/>
    <w:rsid w:val="00C60D43"/>
    <w:rsid w:val="00C610A1"/>
    <w:rsid w:val="00C61DA7"/>
    <w:rsid w:val="00C62028"/>
    <w:rsid w:val="00C638C3"/>
    <w:rsid w:val="00C6411B"/>
    <w:rsid w:val="00C659AE"/>
    <w:rsid w:val="00C663F4"/>
    <w:rsid w:val="00C66CB5"/>
    <w:rsid w:val="00C72629"/>
    <w:rsid w:val="00C744B9"/>
    <w:rsid w:val="00C75D3D"/>
    <w:rsid w:val="00C76901"/>
    <w:rsid w:val="00C801F3"/>
    <w:rsid w:val="00C84327"/>
    <w:rsid w:val="00C84A52"/>
    <w:rsid w:val="00C8510E"/>
    <w:rsid w:val="00C8774F"/>
    <w:rsid w:val="00C97638"/>
    <w:rsid w:val="00CA1C9B"/>
    <w:rsid w:val="00CA27ED"/>
    <w:rsid w:val="00CA7489"/>
    <w:rsid w:val="00CB029D"/>
    <w:rsid w:val="00CB2818"/>
    <w:rsid w:val="00CB3AA0"/>
    <w:rsid w:val="00CB5576"/>
    <w:rsid w:val="00CB757C"/>
    <w:rsid w:val="00CC06AB"/>
    <w:rsid w:val="00CC1863"/>
    <w:rsid w:val="00CC1A72"/>
    <w:rsid w:val="00CC3C1C"/>
    <w:rsid w:val="00CC3D8B"/>
    <w:rsid w:val="00CC42B8"/>
    <w:rsid w:val="00CD2780"/>
    <w:rsid w:val="00CD32DC"/>
    <w:rsid w:val="00CD500D"/>
    <w:rsid w:val="00CE2BE3"/>
    <w:rsid w:val="00CE2CEC"/>
    <w:rsid w:val="00CE3E4F"/>
    <w:rsid w:val="00CE5957"/>
    <w:rsid w:val="00CF0F99"/>
    <w:rsid w:val="00CF470A"/>
    <w:rsid w:val="00CF5BE5"/>
    <w:rsid w:val="00CF5CD5"/>
    <w:rsid w:val="00CF75C9"/>
    <w:rsid w:val="00D06E45"/>
    <w:rsid w:val="00D11EB9"/>
    <w:rsid w:val="00D1400D"/>
    <w:rsid w:val="00D15178"/>
    <w:rsid w:val="00D15C0C"/>
    <w:rsid w:val="00D163A3"/>
    <w:rsid w:val="00D20677"/>
    <w:rsid w:val="00D23772"/>
    <w:rsid w:val="00D30F6D"/>
    <w:rsid w:val="00D42236"/>
    <w:rsid w:val="00D44942"/>
    <w:rsid w:val="00D46B71"/>
    <w:rsid w:val="00D47470"/>
    <w:rsid w:val="00D47825"/>
    <w:rsid w:val="00D547AC"/>
    <w:rsid w:val="00D574FC"/>
    <w:rsid w:val="00D60100"/>
    <w:rsid w:val="00D60D4D"/>
    <w:rsid w:val="00D63CD3"/>
    <w:rsid w:val="00D65331"/>
    <w:rsid w:val="00D659F4"/>
    <w:rsid w:val="00D65DEB"/>
    <w:rsid w:val="00D718F5"/>
    <w:rsid w:val="00D71A22"/>
    <w:rsid w:val="00D73C85"/>
    <w:rsid w:val="00D8273F"/>
    <w:rsid w:val="00D85334"/>
    <w:rsid w:val="00D859AB"/>
    <w:rsid w:val="00D874E9"/>
    <w:rsid w:val="00D9223A"/>
    <w:rsid w:val="00D96386"/>
    <w:rsid w:val="00D9639C"/>
    <w:rsid w:val="00D97FF8"/>
    <w:rsid w:val="00DA3109"/>
    <w:rsid w:val="00DA54B7"/>
    <w:rsid w:val="00DB0709"/>
    <w:rsid w:val="00DB0BE6"/>
    <w:rsid w:val="00DB4780"/>
    <w:rsid w:val="00DB6D3C"/>
    <w:rsid w:val="00DC19C1"/>
    <w:rsid w:val="00DC4055"/>
    <w:rsid w:val="00DC59B2"/>
    <w:rsid w:val="00DC7EA7"/>
    <w:rsid w:val="00DD047F"/>
    <w:rsid w:val="00DD0BE5"/>
    <w:rsid w:val="00DD186F"/>
    <w:rsid w:val="00DD5FBC"/>
    <w:rsid w:val="00DE34FD"/>
    <w:rsid w:val="00DE75FE"/>
    <w:rsid w:val="00DF46C9"/>
    <w:rsid w:val="00E00401"/>
    <w:rsid w:val="00E01E1F"/>
    <w:rsid w:val="00E02239"/>
    <w:rsid w:val="00E033B6"/>
    <w:rsid w:val="00E10142"/>
    <w:rsid w:val="00E10C6F"/>
    <w:rsid w:val="00E11169"/>
    <w:rsid w:val="00E11883"/>
    <w:rsid w:val="00E1308B"/>
    <w:rsid w:val="00E1392F"/>
    <w:rsid w:val="00E17489"/>
    <w:rsid w:val="00E177E9"/>
    <w:rsid w:val="00E17EB8"/>
    <w:rsid w:val="00E17FE9"/>
    <w:rsid w:val="00E34BFF"/>
    <w:rsid w:val="00E37B94"/>
    <w:rsid w:val="00E40E17"/>
    <w:rsid w:val="00E41471"/>
    <w:rsid w:val="00E42AEF"/>
    <w:rsid w:val="00E43FDD"/>
    <w:rsid w:val="00E44B2B"/>
    <w:rsid w:val="00E45730"/>
    <w:rsid w:val="00E518DE"/>
    <w:rsid w:val="00E52E0A"/>
    <w:rsid w:val="00E534B5"/>
    <w:rsid w:val="00E548EB"/>
    <w:rsid w:val="00E5628F"/>
    <w:rsid w:val="00E62711"/>
    <w:rsid w:val="00E631C2"/>
    <w:rsid w:val="00E64FFF"/>
    <w:rsid w:val="00E7077E"/>
    <w:rsid w:val="00E71A86"/>
    <w:rsid w:val="00E71B9B"/>
    <w:rsid w:val="00E73278"/>
    <w:rsid w:val="00E745BE"/>
    <w:rsid w:val="00E76E52"/>
    <w:rsid w:val="00E7707C"/>
    <w:rsid w:val="00E77C3A"/>
    <w:rsid w:val="00E77FD0"/>
    <w:rsid w:val="00E81F3E"/>
    <w:rsid w:val="00E87A8A"/>
    <w:rsid w:val="00E91D74"/>
    <w:rsid w:val="00E955B3"/>
    <w:rsid w:val="00EA0D35"/>
    <w:rsid w:val="00EB031A"/>
    <w:rsid w:val="00EB0948"/>
    <w:rsid w:val="00EB49D6"/>
    <w:rsid w:val="00EB6326"/>
    <w:rsid w:val="00EB708B"/>
    <w:rsid w:val="00EC0D5F"/>
    <w:rsid w:val="00EC0FE0"/>
    <w:rsid w:val="00EC2ACD"/>
    <w:rsid w:val="00EC39C6"/>
    <w:rsid w:val="00EC6DE5"/>
    <w:rsid w:val="00ED000B"/>
    <w:rsid w:val="00ED07B0"/>
    <w:rsid w:val="00ED0A4D"/>
    <w:rsid w:val="00ED23E8"/>
    <w:rsid w:val="00ED2ECA"/>
    <w:rsid w:val="00ED481E"/>
    <w:rsid w:val="00ED55D0"/>
    <w:rsid w:val="00ED5DDF"/>
    <w:rsid w:val="00ED6D79"/>
    <w:rsid w:val="00ED7E51"/>
    <w:rsid w:val="00EE32CD"/>
    <w:rsid w:val="00EE3445"/>
    <w:rsid w:val="00EE534F"/>
    <w:rsid w:val="00EF4E77"/>
    <w:rsid w:val="00F2461C"/>
    <w:rsid w:val="00F25395"/>
    <w:rsid w:val="00F26CF7"/>
    <w:rsid w:val="00F2755A"/>
    <w:rsid w:val="00F30CAF"/>
    <w:rsid w:val="00F34B3F"/>
    <w:rsid w:val="00F351F8"/>
    <w:rsid w:val="00F361B9"/>
    <w:rsid w:val="00F36F89"/>
    <w:rsid w:val="00F42D49"/>
    <w:rsid w:val="00F43E25"/>
    <w:rsid w:val="00F4480B"/>
    <w:rsid w:val="00F46D31"/>
    <w:rsid w:val="00F4757E"/>
    <w:rsid w:val="00F50B66"/>
    <w:rsid w:val="00F525E2"/>
    <w:rsid w:val="00F53A77"/>
    <w:rsid w:val="00F54C7F"/>
    <w:rsid w:val="00F5674D"/>
    <w:rsid w:val="00F56AFE"/>
    <w:rsid w:val="00F6113B"/>
    <w:rsid w:val="00F651D2"/>
    <w:rsid w:val="00F671CF"/>
    <w:rsid w:val="00F67A89"/>
    <w:rsid w:val="00F67E1F"/>
    <w:rsid w:val="00F70B11"/>
    <w:rsid w:val="00F718EC"/>
    <w:rsid w:val="00F746B9"/>
    <w:rsid w:val="00F755DC"/>
    <w:rsid w:val="00F84E67"/>
    <w:rsid w:val="00F920F3"/>
    <w:rsid w:val="00F92C8E"/>
    <w:rsid w:val="00F95134"/>
    <w:rsid w:val="00F96869"/>
    <w:rsid w:val="00F96E66"/>
    <w:rsid w:val="00FA143D"/>
    <w:rsid w:val="00FA14BA"/>
    <w:rsid w:val="00FA2CA1"/>
    <w:rsid w:val="00FA43DE"/>
    <w:rsid w:val="00FA6216"/>
    <w:rsid w:val="00FA6A0D"/>
    <w:rsid w:val="00FA72FC"/>
    <w:rsid w:val="00FA73CD"/>
    <w:rsid w:val="00FB48E5"/>
    <w:rsid w:val="00FB4E5A"/>
    <w:rsid w:val="00FB6DC7"/>
    <w:rsid w:val="00FB6F37"/>
    <w:rsid w:val="00FC0AF9"/>
    <w:rsid w:val="00FC1679"/>
    <w:rsid w:val="00FC2508"/>
    <w:rsid w:val="00FD4C6A"/>
    <w:rsid w:val="00FD78C3"/>
    <w:rsid w:val="00FE2551"/>
    <w:rsid w:val="00FE3647"/>
    <w:rsid w:val="00FE45B4"/>
    <w:rsid w:val="00FE4909"/>
    <w:rsid w:val="00FE520B"/>
    <w:rsid w:val="00FE573C"/>
    <w:rsid w:val="00FE6D7A"/>
    <w:rsid w:val="00FF2688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B29CC05"/>
  <w15:docId w15:val="{93C2CF1F-B4BC-4254-9EC3-20CF5C85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955DC"/>
    <w:rPr>
      <w:rFonts w:ascii="Arial" w:hAnsi="Arial"/>
      <w:sz w:val="24"/>
      <w:lang w:eastAsia="en-US"/>
    </w:rPr>
  </w:style>
  <w:style w:type="paragraph" w:styleId="Otsikko1">
    <w:name w:val="heading 1"/>
    <w:basedOn w:val="Normaali"/>
    <w:next w:val="Sis2"/>
    <w:qFormat/>
    <w:rsid w:val="000C709A"/>
    <w:pPr>
      <w:keepNext/>
      <w:numPr>
        <w:numId w:val="1"/>
      </w:numPr>
      <w:spacing w:before="240" w:after="240"/>
      <w:outlineLvl w:val="0"/>
    </w:pPr>
    <w:rPr>
      <w:b/>
      <w:szCs w:val="28"/>
    </w:rPr>
  </w:style>
  <w:style w:type="paragraph" w:styleId="Otsikko2">
    <w:name w:val="heading 2"/>
    <w:basedOn w:val="Normaali"/>
    <w:next w:val="Sis2"/>
    <w:link w:val="Otsikko2Char"/>
    <w:qFormat/>
    <w:rsid w:val="000D6A18"/>
    <w:pPr>
      <w:keepNext/>
      <w:spacing w:before="240" w:after="120"/>
      <w:ind w:left="737"/>
      <w:outlineLvl w:val="1"/>
    </w:pPr>
    <w:rPr>
      <w:b/>
      <w:szCs w:val="28"/>
    </w:rPr>
  </w:style>
  <w:style w:type="paragraph" w:styleId="Otsikko3">
    <w:name w:val="heading 3"/>
    <w:basedOn w:val="Normaali"/>
    <w:next w:val="Sis2"/>
    <w:qFormat/>
    <w:rsid w:val="004E21C6"/>
    <w:pPr>
      <w:keepNext/>
      <w:spacing w:before="240" w:after="120"/>
      <w:ind w:left="907"/>
      <w:outlineLvl w:val="2"/>
    </w:pPr>
    <w:rPr>
      <w:b/>
      <w:sz w:val="22"/>
      <w:szCs w:val="24"/>
    </w:rPr>
  </w:style>
  <w:style w:type="paragraph" w:styleId="Otsikko4">
    <w:name w:val="heading 4"/>
    <w:basedOn w:val="Normaali"/>
    <w:next w:val="Sis2"/>
    <w:qFormat/>
    <w:rsid w:val="009808D1"/>
    <w:pPr>
      <w:keepNext/>
      <w:numPr>
        <w:ilvl w:val="3"/>
        <w:numId w:val="1"/>
      </w:numPr>
      <w:spacing w:before="240" w:after="240"/>
      <w:outlineLvl w:val="3"/>
    </w:pPr>
    <w:rPr>
      <w:bCs/>
      <w:szCs w:val="24"/>
    </w:rPr>
  </w:style>
  <w:style w:type="paragraph" w:styleId="Otsikko5">
    <w:name w:val="heading 5"/>
    <w:basedOn w:val="Normaali"/>
    <w:next w:val="Normaali"/>
    <w:qFormat/>
    <w:rsid w:val="009808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9808D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9808D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rsid w:val="009808D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rsid w:val="009808D1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2">
    <w:name w:val="Sis 2"/>
    <w:basedOn w:val="Normaali"/>
    <w:link w:val="Sis2Char"/>
    <w:rsid w:val="009808D1"/>
    <w:pPr>
      <w:ind w:left="2608"/>
    </w:pPr>
  </w:style>
  <w:style w:type="character" w:customStyle="1" w:styleId="Sis2Char">
    <w:name w:val="Sis 2 Char"/>
    <w:link w:val="Sis2"/>
    <w:locked/>
    <w:rsid w:val="009808D1"/>
    <w:rPr>
      <w:rFonts w:ascii="Arial" w:hAnsi="Arial"/>
      <w:sz w:val="24"/>
      <w:lang w:val="fi-FI" w:eastAsia="en-US" w:bidi="ar-SA"/>
    </w:rPr>
  </w:style>
  <w:style w:type="paragraph" w:customStyle="1" w:styleId="Merkiittyluettelo1">
    <w:name w:val="Merkiitty luettelo 1"/>
    <w:basedOn w:val="Normaali"/>
    <w:qFormat/>
    <w:rsid w:val="009C0FAF"/>
    <w:pPr>
      <w:numPr>
        <w:numId w:val="2"/>
      </w:numPr>
      <w:ind w:left="2058" w:hanging="357"/>
    </w:pPr>
    <w:rPr>
      <w:sz w:val="22"/>
    </w:rPr>
  </w:style>
  <w:style w:type="paragraph" w:customStyle="1" w:styleId="Viiva2">
    <w:name w:val="Viiva 2"/>
    <w:basedOn w:val="Normaali"/>
    <w:rsid w:val="009808D1"/>
    <w:pPr>
      <w:numPr>
        <w:numId w:val="3"/>
      </w:numPr>
    </w:pPr>
  </w:style>
  <w:style w:type="paragraph" w:customStyle="1" w:styleId="Viiva3">
    <w:name w:val="Viiva 3"/>
    <w:basedOn w:val="Normaali"/>
    <w:rsid w:val="009808D1"/>
    <w:pPr>
      <w:numPr>
        <w:numId w:val="4"/>
      </w:numPr>
    </w:pPr>
  </w:style>
  <w:style w:type="paragraph" w:customStyle="1" w:styleId="Merkitty3">
    <w:name w:val="Merkitty 3"/>
    <w:basedOn w:val="Normaali"/>
    <w:rsid w:val="00694F4F"/>
    <w:pPr>
      <w:numPr>
        <w:numId w:val="16"/>
      </w:numPr>
      <w:tabs>
        <w:tab w:val="left" w:pos="3532"/>
        <w:tab w:val="left" w:pos="9072"/>
      </w:tabs>
      <w:spacing w:after="60"/>
    </w:pPr>
  </w:style>
  <w:style w:type="paragraph" w:customStyle="1" w:styleId="Numeroitu2">
    <w:name w:val="Numeroitu 2"/>
    <w:basedOn w:val="Normaali"/>
    <w:rsid w:val="00457B5B"/>
    <w:pPr>
      <w:numPr>
        <w:numId w:val="5"/>
      </w:numPr>
      <w:spacing w:before="60"/>
    </w:pPr>
  </w:style>
  <w:style w:type="paragraph" w:styleId="Sisennettyleipteksti3">
    <w:name w:val="Body Text Indent 3"/>
    <w:basedOn w:val="Normaali"/>
    <w:link w:val="Sisennettyleipteksti3Char"/>
    <w:rsid w:val="009C0FAF"/>
    <w:pPr>
      <w:ind w:left="1134"/>
    </w:pPr>
    <w:rPr>
      <w:sz w:val="22"/>
      <w:lang w:eastAsia="fi-FI"/>
    </w:rPr>
  </w:style>
  <w:style w:type="paragraph" w:styleId="Sisennettyleipteksti">
    <w:name w:val="Body Text Indent"/>
    <w:basedOn w:val="Normaali"/>
    <w:link w:val="SisennettyleiptekstiChar"/>
    <w:rsid w:val="00EE534F"/>
    <w:pPr>
      <w:spacing w:after="120"/>
      <w:ind w:left="283"/>
    </w:pPr>
  </w:style>
  <w:style w:type="paragraph" w:styleId="Yltunniste">
    <w:name w:val="header"/>
    <w:basedOn w:val="Normaali"/>
    <w:rsid w:val="00E1188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E11883"/>
    <w:pPr>
      <w:tabs>
        <w:tab w:val="center" w:pos="4819"/>
        <w:tab w:val="right" w:pos="9638"/>
      </w:tabs>
    </w:pPr>
    <w:rPr>
      <w:lang w:val="x-none"/>
    </w:rPr>
  </w:style>
  <w:style w:type="character" w:styleId="Sivunumero">
    <w:name w:val="page number"/>
    <w:basedOn w:val="Kappaleenoletusfontti"/>
    <w:rsid w:val="00E11883"/>
  </w:style>
  <w:style w:type="paragraph" w:styleId="Seliteteksti">
    <w:name w:val="Balloon Text"/>
    <w:basedOn w:val="Normaali"/>
    <w:semiHidden/>
    <w:rsid w:val="008F5CD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1C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31">
    <w:name w:val="Body Text Indent 31"/>
    <w:basedOn w:val="Normaali"/>
    <w:rsid w:val="00ED23E8"/>
    <w:pPr>
      <w:widowControl w:val="0"/>
      <w:ind w:left="720"/>
    </w:pPr>
    <w:rPr>
      <w:lang w:eastAsia="fi-FI"/>
    </w:rPr>
  </w:style>
  <w:style w:type="paragraph" w:customStyle="1" w:styleId="Merkittyluettelo2">
    <w:name w:val="Merkitty luettelo_2"/>
    <w:basedOn w:val="Normaali"/>
    <w:qFormat/>
    <w:rsid w:val="00D71A22"/>
    <w:pPr>
      <w:numPr>
        <w:numId w:val="12"/>
      </w:numPr>
      <w:ind w:left="3476" w:hanging="357"/>
    </w:pPr>
  </w:style>
  <w:style w:type="paragraph" w:styleId="Sisllysluettelonotsikko">
    <w:name w:val="TOC Heading"/>
    <w:basedOn w:val="Otsikko1"/>
    <w:next w:val="Normaali"/>
    <w:uiPriority w:val="39"/>
    <w:qFormat/>
    <w:rsid w:val="00BD111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283DE3"/>
    <w:pPr>
      <w:tabs>
        <w:tab w:val="left" w:pos="480"/>
        <w:tab w:val="right" w:leader="dot" w:pos="9628"/>
      </w:tabs>
    </w:pPr>
    <w:rPr>
      <w:b/>
      <w:caps/>
      <w:sz w:val="28"/>
      <w:szCs w:val="28"/>
    </w:rPr>
  </w:style>
  <w:style w:type="paragraph" w:styleId="Sisluet2">
    <w:name w:val="toc 2"/>
    <w:basedOn w:val="Normaali"/>
    <w:next w:val="Normaali"/>
    <w:autoRedefine/>
    <w:uiPriority w:val="39"/>
    <w:rsid w:val="00BD1118"/>
    <w:pPr>
      <w:ind w:left="240"/>
    </w:pPr>
  </w:style>
  <w:style w:type="paragraph" w:styleId="Sisluet3">
    <w:name w:val="toc 3"/>
    <w:basedOn w:val="Normaali"/>
    <w:next w:val="Normaali"/>
    <w:autoRedefine/>
    <w:uiPriority w:val="39"/>
    <w:rsid w:val="00BD1118"/>
    <w:pPr>
      <w:ind w:left="480"/>
    </w:pPr>
  </w:style>
  <w:style w:type="character" w:styleId="Hyperlinkki">
    <w:name w:val="Hyperlink"/>
    <w:uiPriority w:val="99"/>
    <w:unhideWhenUsed/>
    <w:rsid w:val="00BD1118"/>
    <w:rPr>
      <w:color w:val="0000FF"/>
      <w:u w:val="single"/>
    </w:rPr>
  </w:style>
  <w:style w:type="character" w:customStyle="1" w:styleId="AlatunnisteChar">
    <w:name w:val="Alatunniste Char"/>
    <w:link w:val="Alatunniste"/>
    <w:uiPriority w:val="99"/>
    <w:rsid w:val="00585632"/>
    <w:rPr>
      <w:rFonts w:ascii="Arial" w:hAnsi="Arial"/>
      <w:sz w:val="24"/>
      <w:lang w:eastAsia="en-US"/>
    </w:rPr>
  </w:style>
  <w:style w:type="paragraph" w:customStyle="1" w:styleId="TyyliMerkittyluettelo2Ensimminenrivi0cm">
    <w:name w:val="Tyyli Merkitty luettelo_2 + Ensimmäinen rivi:  0 cm"/>
    <w:basedOn w:val="Merkittyluettelo2"/>
    <w:rsid w:val="00D71A22"/>
    <w:pPr>
      <w:numPr>
        <w:numId w:val="14"/>
      </w:numPr>
    </w:pPr>
  </w:style>
  <w:style w:type="character" w:styleId="Kommentinviite">
    <w:name w:val="annotation reference"/>
    <w:uiPriority w:val="99"/>
    <w:semiHidden/>
    <w:unhideWhenUsed/>
    <w:rsid w:val="002531E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531E5"/>
    <w:rPr>
      <w:sz w:val="20"/>
      <w:lang w:val="x-none"/>
    </w:rPr>
  </w:style>
  <w:style w:type="character" w:customStyle="1" w:styleId="KommentintekstiChar">
    <w:name w:val="Kommentin teksti Char"/>
    <w:link w:val="Kommentinteksti"/>
    <w:uiPriority w:val="99"/>
    <w:semiHidden/>
    <w:rsid w:val="002531E5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531E5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2531E5"/>
    <w:rPr>
      <w:rFonts w:ascii="Arial" w:hAnsi="Arial"/>
      <w:b/>
      <w:bCs/>
      <w:lang w:eastAsia="en-US"/>
    </w:rPr>
  </w:style>
  <w:style w:type="paragraph" w:customStyle="1" w:styleId="TyyliSisennettyleipteksti314pt">
    <w:name w:val="Tyyli Sisennetty leipäteksti 3 + 14 pt"/>
    <w:basedOn w:val="Normaali"/>
    <w:rsid w:val="00AA6D30"/>
    <w:pPr>
      <w:widowControl w:val="0"/>
      <w:ind w:left="1440"/>
      <w:jc w:val="both"/>
    </w:pPr>
    <w:rPr>
      <w:snapToGrid w:val="0"/>
      <w:spacing w:val="-3"/>
      <w:sz w:val="22"/>
      <w:lang w:eastAsia="fi-FI"/>
    </w:rPr>
  </w:style>
  <w:style w:type="character" w:customStyle="1" w:styleId="SisennettyleiptekstiChar">
    <w:name w:val="Sisennetty leipäteksti Char"/>
    <w:link w:val="Sisennettyleipteksti"/>
    <w:rsid w:val="00401FAE"/>
    <w:rPr>
      <w:rFonts w:ascii="Arial" w:hAnsi="Arial"/>
      <w:sz w:val="24"/>
      <w:lang w:eastAsia="en-US"/>
    </w:rPr>
  </w:style>
  <w:style w:type="paragraph" w:customStyle="1" w:styleId="TyyliSisennettyleipteksti11ptTiivistetty015pt">
    <w:name w:val="Tyyli Sisennetty leipäteksti + 11 pt Tiivistetty  015 pt"/>
    <w:basedOn w:val="Sisennettyleipteksti"/>
    <w:rsid w:val="009C0FAF"/>
    <w:pPr>
      <w:ind w:left="1191"/>
    </w:pPr>
    <w:rPr>
      <w:spacing w:val="-3"/>
      <w:sz w:val="22"/>
    </w:rPr>
  </w:style>
  <w:style w:type="paragraph" w:styleId="Merkittyluettelo">
    <w:name w:val="List Bullet"/>
    <w:basedOn w:val="Normaali"/>
    <w:uiPriority w:val="99"/>
    <w:unhideWhenUsed/>
    <w:rsid w:val="00E81F3E"/>
    <w:pPr>
      <w:numPr>
        <w:numId w:val="17"/>
      </w:numPr>
      <w:contextualSpacing/>
    </w:pPr>
  </w:style>
  <w:style w:type="character" w:customStyle="1" w:styleId="Otsikko2Char">
    <w:name w:val="Otsikko 2 Char"/>
    <w:link w:val="Otsikko2"/>
    <w:rsid w:val="000D6A18"/>
    <w:rPr>
      <w:rFonts w:ascii="Arial" w:hAnsi="Arial"/>
      <w:b/>
      <w:sz w:val="24"/>
      <w:szCs w:val="28"/>
      <w:lang w:eastAsia="en-US"/>
    </w:rPr>
  </w:style>
  <w:style w:type="character" w:customStyle="1" w:styleId="Sisennettyleipteksti3Char">
    <w:name w:val="Sisennetty leipäteksti 3 Char"/>
    <w:link w:val="Sisennettyleipteksti3"/>
    <w:rsid w:val="005955DC"/>
    <w:rPr>
      <w:rFonts w:ascii="Arial" w:hAnsi="Arial"/>
      <w:sz w:val="22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C2593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semiHidden/>
    <w:rsid w:val="00C25938"/>
    <w:rPr>
      <w:rFonts w:ascii="Arial" w:hAnsi="Arial"/>
      <w:sz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25938"/>
    <w:rPr>
      <w:sz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C25938"/>
    <w:rPr>
      <w:rFonts w:ascii="Arial" w:hAnsi="Arial"/>
      <w:lang w:eastAsia="en-US"/>
    </w:rPr>
  </w:style>
  <w:style w:type="paragraph" w:customStyle="1" w:styleId="Tyyli16ptLihavoituKursivoituMolemmatreunatTiivistetty0">
    <w:name w:val="Tyyli 16 pt Lihavoitu Kursivoitu Molemmat reunat Tiivistetty  0..."/>
    <w:basedOn w:val="Normaali"/>
    <w:rsid w:val="00125DF5"/>
    <w:pPr>
      <w:jc w:val="both"/>
    </w:pPr>
    <w:rPr>
      <w:b/>
      <w:bCs/>
      <w:i/>
      <w:iCs/>
      <w:spacing w:val="-3"/>
      <w:sz w:val="28"/>
    </w:rPr>
  </w:style>
  <w:style w:type="paragraph" w:styleId="Luettelokappale">
    <w:name w:val="List Paragraph"/>
    <w:basedOn w:val="Normaali"/>
    <w:uiPriority w:val="34"/>
    <w:qFormat/>
    <w:rsid w:val="00A6407A"/>
    <w:pPr>
      <w:ind w:left="1304"/>
    </w:pPr>
  </w:style>
  <w:style w:type="character" w:customStyle="1" w:styleId="TyyliTiivistetty015pt">
    <w:name w:val="Tyyli Tiivistetty  015 pt"/>
    <w:rsid w:val="00A166F3"/>
    <w:rPr>
      <w:b w:val="0"/>
      <w:i w:val="0"/>
      <w:spacing w:val="-3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D5BB2D6777DA047AD31F43788875DE3" ma:contentTypeVersion="0" ma:contentTypeDescription="Luo uusi asiakirja." ma:contentTypeScope="" ma:versionID="fbfdb9acbad908f2c8f6eda491a5a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C949-6325-45EC-B17A-5E04D02BB8C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A432AD-161B-46F1-8A93-057546EDA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402D7-2080-412E-A56C-15747CF39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45E3E-9831-4427-B767-96B9057A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744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nfratec Oy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ku.teppo@deveco.fi</dc:creator>
  <cp:lastModifiedBy>Teemu Perälä</cp:lastModifiedBy>
  <cp:revision>2</cp:revision>
  <cp:lastPrinted>2016-04-19T14:46:00Z</cp:lastPrinted>
  <dcterms:created xsi:type="dcterms:W3CDTF">2017-08-09T07:29:00Z</dcterms:created>
  <dcterms:modified xsi:type="dcterms:W3CDTF">2017-08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B2D6777DA047AD31F43788875DE3</vt:lpwstr>
  </property>
</Properties>
</file>